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lista2"/>
        <w:tblW w:w="9781" w:type="dxa"/>
        <w:tblLook w:val="04A0" w:firstRow="1" w:lastRow="0" w:firstColumn="1" w:lastColumn="0" w:noHBand="0" w:noVBand="1"/>
      </w:tblPr>
      <w:tblGrid>
        <w:gridCol w:w="2127"/>
        <w:gridCol w:w="2320"/>
        <w:gridCol w:w="32"/>
        <w:gridCol w:w="710"/>
        <w:gridCol w:w="382"/>
        <w:gridCol w:w="486"/>
        <w:gridCol w:w="574"/>
        <w:gridCol w:w="116"/>
        <w:gridCol w:w="722"/>
        <w:gridCol w:w="2312"/>
      </w:tblGrid>
      <w:tr w:rsidR="00233993" w:rsidRPr="00426CB5" w14:paraId="59BDB576" w14:textId="77777777" w:rsidTr="00913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gridSpan w:val="2"/>
            <w:tcBorders>
              <w:top w:val="nil"/>
              <w:bottom w:val="nil"/>
            </w:tcBorders>
          </w:tcPr>
          <w:p w14:paraId="4C7619F4" w14:textId="77777777" w:rsidR="00233993" w:rsidRPr="00426CB5" w:rsidRDefault="00233993">
            <w:pPr>
              <w:rPr>
                <w:rFonts w:ascii="Gibson Book" w:hAnsi="Gibson Book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8D776A2" wp14:editId="7CEF117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0800</wp:posOffset>
                      </wp:positionV>
                      <wp:extent cx="2621280" cy="923290"/>
                      <wp:effectExtent l="0" t="0" r="7620" b="0"/>
                      <wp:wrapTopAndBottom/>
                      <wp:docPr id="315" name="Group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1280" cy="923290"/>
                                <a:chOff x="0" y="0"/>
                                <a:chExt cx="2621318" cy="923465"/>
                              </a:xfrm>
                            </wpg:grpSpPr>
                            <wps:wsp>
                              <wps:cNvPr id="19" name="Shape 19"/>
                              <wps:cNvSpPr/>
                              <wps:spPr>
                                <a:xfrm>
                                  <a:off x="0" y="0"/>
                                  <a:ext cx="2617441" cy="566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7441" h="566668">
                                      <a:moveTo>
                                        <a:pt x="828658" y="8509"/>
                                      </a:moveTo>
                                      <a:cubicBezTo>
                                        <a:pt x="969451" y="18605"/>
                                        <a:pt x="1007538" y="155232"/>
                                        <a:pt x="1044127" y="286893"/>
                                      </a:cubicBezTo>
                                      <a:cubicBezTo>
                                        <a:pt x="1069819" y="378968"/>
                                        <a:pt x="1094215" y="465899"/>
                                        <a:pt x="1151924" y="498030"/>
                                      </a:cubicBezTo>
                                      <a:cubicBezTo>
                                        <a:pt x="1226118" y="539052"/>
                                        <a:pt x="1289592" y="478142"/>
                                        <a:pt x="1356877" y="412991"/>
                                      </a:cubicBezTo>
                                      <a:cubicBezTo>
                                        <a:pt x="1419615" y="352971"/>
                                        <a:pt x="1483953" y="290678"/>
                                        <a:pt x="1565348" y="296685"/>
                                      </a:cubicBezTo>
                                      <a:cubicBezTo>
                                        <a:pt x="1660813" y="303594"/>
                                        <a:pt x="1708197" y="369938"/>
                                        <a:pt x="1750170" y="428346"/>
                                      </a:cubicBezTo>
                                      <a:cubicBezTo>
                                        <a:pt x="1777628" y="466408"/>
                                        <a:pt x="1803663" y="502514"/>
                                        <a:pt x="1838982" y="515772"/>
                                      </a:cubicBezTo>
                                      <a:cubicBezTo>
                                        <a:pt x="1877297" y="529908"/>
                                        <a:pt x="1919271" y="493293"/>
                                        <a:pt x="1967683" y="451434"/>
                                      </a:cubicBezTo>
                                      <a:cubicBezTo>
                                        <a:pt x="2027298" y="399567"/>
                                        <a:pt x="2094569" y="341160"/>
                                        <a:pt x="2172636" y="366649"/>
                                      </a:cubicBezTo>
                                      <a:cubicBezTo>
                                        <a:pt x="2221912" y="382143"/>
                                        <a:pt x="2245788" y="409384"/>
                                        <a:pt x="2271709" y="438505"/>
                                      </a:cubicBezTo>
                                      <a:cubicBezTo>
                                        <a:pt x="2291254" y="460730"/>
                                        <a:pt x="2311409" y="483133"/>
                                        <a:pt x="2344442" y="502183"/>
                                      </a:cubicBezTo>
                                      <a:cubicBezTo>
                                        <a:pt x="2416286" y="543014"/>
                                        <a:pt x="2611294" y="511569"/>
                                        <a:pt x="2616755" y="511239"/>
                                      </a:cubicBezTo>
                                      <a:lnTo>
                                        <a:pt x="2617441" y="519569"/>
                                      </a:lnTo>
                                      <a:cubicBezTo>
                                        <a:pt x="2594873" y="520700"/>
                                        <a:pt x="2414635" y="551625"/>
                                        <a:pt x="2340378" y="509410"/>
                                      </a:cubicBezTo>
                                      <a:cubicBezTo>
                                        <a:pt x="2306265" y="489852"/>
                                        <a:pt x="2285336" y="466408"/>
                                        <a:pt x="2265257" y="444284"/>
                                      </a:cubicBezTo>
                                      <a:cubicBezTo>
                                        <a:pt x="2240530" y="416014"/>
                                        <a:pt x="2217112" y="389306"/>
                                        <a:pt x="2169867" y="374409"/>
                                      </a:cubicBezTo>
                                      <a:cubicBezTo>
                                        <a:pt x="2096118" y="350723"/>
                                        <a:pt x="2031183" y="407594"/>
                                        <a:pt x="1973196" y="457886"/>
                                      </a:cubicBezTo>
                                      <a:cubicBezTo>
                                        <a:pt x="1924694" y="499580"/>
                                        <a:pt x="1878783" y="539471"/>
                                        <a:pt x="1836226" y="523723"/>
                                      </a:cubicBezTo>
                                      <a:cubicBezTo>
                                        <a:pt x="1797871" y="509841"/>
                                        <a:pt x="1771519" y="472529"/>
                                        <a:pt x="1743338" y="433248"/>
                                      </a:cubicBezTo>
                                      <a:cubicBezTo>
                                        <a:pt x="1702685" y="376110"/>
                                        <a:pt x="1656089" y="311595"/>
                                        <a:pt x="1564751" y="305232"/>
                                      </a:cubicBezTo>
                                      <a:cubicBezTo>
                                        <a:pt x="1487141" y="299529"/>
                                        <a:pt x="1423996" y="360096"/>
                                        <a:pt x="1362985" y="419125"/>
                                      </a:cubicBezTo>
                                      <a:cubicBezTo>
                                        <a:pt x="1293123" y="486143"/>
                                        <a:pt x="1227908" y="549707"/>
                                        <a:pt x="1147594" y="505447"/>
                                      </a:cubicBezTo>
                                      <a:cubicBezTo>
                                        <a:pt x="1086875" y="471576"/>
                                        <a:pt x="1062237" y="382854"/>
                                        <a:pt x="1036126" y="289280"/>
                                      </a:cubicBezTo>
                                      <a:cubicBezTo>
                                        <a:pt x="1000032" y="160058"/>
                                        <a:pt x="962732" y="26365"/>
                                        <a:pt x="828151" y="17297"/>
                                      </a:cubicBezTo>
                                      <a:cubicBezTo>
                                        <a:pt x="712200" y="8509"/>
                                        <a:pt x="646731" y="131547"/>
                                        <a:pt x="577274" y="261201"/>
                                      </a:cubicBezTo>
                                      <a:cubicBezTo>
                                        <a:pt x="525090" y="359943"/>
                                        <a:pt x="470633" y="461505"/>
                                        <a:pt x="391283" y="502958"/>
                                      </a:cubicBezTo>
                                      <a:cubicBezTo>
                                        <a:pt x="268851" y="566668"/>
                                        <a:pt x="51151" y="530221"/>
                                        <a:pt x="6533" y="523648"/>
                                      </a:cubicBezTo>
                                      <a:lnTo>
                                        <a:pt x="0" y="522770"/>
                                      </a:lnTo>
                                      <a:lnTo>
                                        <a:pt x="0" y="522732"/>
                                      </a:lnTo>
                                      <a:lnTo>
                                        <a:pt x="860" y="514312"/>
                                      </a:lnTo>
                                      <a:cubicBezTo>
                                        <a:pt x="6270" y="514998"/>
                                        <a:pt x="259051" y="562407"/>
                                        <a:pt x="387156" y="495262"/>
                                      </a:cubicBezTo>
                                      <a:cubicBezTo>
                                        <a:pt x="464435" y="455473"/>
                                        <a:pt x="518016" y="354762"/>
                                        <a:pt x="569871" y="257239"/>
                                      </a:cubicBezTo>
                                      <a:cubicBezTo>
                                        <a:pt x="637346" y="130772"/>
                                        <a:pt x="707284" y="0"/>
                                        <a:pt x="828658" y="850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C1D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20"/>
                              <wps:cNvSpPr/>
                              <wps:spPr>
                                <a:xfrm>
                                  <a:off x="0" y="16878"/>
                                  <a:ext cx="2618469" cy="5486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8469" h="548611">
                                      <a:moveTo>
                                        <a:pt x="859684" y="10681"/>
                                      </a:moveTo>
                                      <a:cubicBezTo>
                                        <a:pt x="1000032" y="22847"/>
                                        <a:pt x="1043034" y="160744"/>
                                        <a:pt x="1080335" y="283274"/>
                                      </a:cubicBezTo>
                                      <a:cubicBezTo>
                                        <a:pt x="1107906" y="370967"/>
                                        <a:pt x="1133408" y="454279"/>
                                        <a:pt x="1190875" y="483388"/>
                                      </a:cubicBezTo>
                                      <a:cubicBezTo>
                                        <a:pt x="1263405" y="520713"/>
                                        <a:pt x="1322510" y="458242"/>
                                        <a:pt x="1385135" y="391732"/>
                                      </a:cubicBezTo>
                                      <a:cubicBezTo>
                                        <a:pt x="1443884" y="330048"/>
                                        <a:pt x="1504438" y="265951"/>
                                        <a:pt x="1584232" y="270510"/>
                                      </a:cubicBezTo>
                                      <a:cubicBezTo>
                                        <a:pt x="1677628" y="276111"/>
                                        <a:pt x="1723970" y="345377"/>
                                        <a:pt x="1764800" y="406553"/>
                                      </a:cubicBezTo>
                                      <a:cubicBezTo>
                                        <a:pt x="1791928" y="446697"/>
                                        <a:pt x="1817772" y="485305"/>
                                        <a:pt x="1853282" y="498894"/>
                                      </a:cubicBezTo>
                                      <a:cubicBezTo>
                                        <a:pt x="1890835" y="513474"/>
                                        <a:pt x="1937533" y="476238"/>
                                        <a:pt x="1987064" y="437134"/>
                                      </a:cubicBezTo>
                                      <a:cubicBezTo>
                                        <a:pt x="2050056" y="387426"/>
                                        <a:pt x="2120693" y="331699"/>
                                        <a:pt x="2196080" y="355626"/>
                                      </a:cubicBezTo>
                                      <a:cubicBezTo>
                                        <a:pt x="2244836" y="371653"/>
                                        <a:pt x="2268534" y="398272"/>
                                        <a:pt x="2293845" y="426009"/>
                                      </a:cubicBezTo>
                                      <a:cubicBezTo>
                                        <a:pt x="2312882" y="446697"/>
                                        <a:pt x="2332288" y="468325"/>
                                        <a:pt x="2364672" y="486067"/>
                                      </a:cubicBezTo>
                                      <a:cubicBezTo>
                                        <a:pt x="2434802" y="523723"/>
                                        <a:pt x="2613034" y="494361"/>
                                        <a:pt x="2618114" y="494361"/>
                                      </a:cubicBezTo>
                                      <a:lnTo>
                                        <a:pt x="2618469" y="501993"/>
                                      </a:lnTo>
                                      <a:cubicBezTo>
                                        <a:pt x="2596930" y="503377"/>
                                        <a:pt x="2432821" y="532333"/>
                                        <a:pt x="2360456" y="492963"/>
                                      </a:cubicBezTo>
                                      <a:cubicBezTo>
                                        <a:pt x="2327372" y="475133"/>
                                        <a:pt x="2307205" y="452552"/>
                                        <a:pt x="2287901" y="431191"/>
                                      </a:cubicBezTo>
                                      <a:cubicBezTo>
                                        <a:pt x="2263682" y="404216"/>
                                        <a:pt x="2240530" y="378549"/>
                                        <a:pt x="2193401" y="363715"/>
                                      </a:cubicBezTo>
                                      <a:cubicBezTo>
                                        <a:pt x="2122433" y="340563"/>
                                        <a:pt x="2053142" y="395529"/>
                                        <a:pt x="1992169" y="443167"/>
                                      </a:cubicBezTo>
                                      <a:cubicBezTo>
                                        <a:pt x="1940708" y="484239"/>
                                        <a:pt x="1891966" y="522593"/>
                                        <a:pt x="1850437" y="506044"/>
                                      </a:cubicBezTo>
                                      <a:cubicBezTo>
                                        <a:pt x="1812692" y="491757"/>
                                        <a:pt x="1786251" y="452552"/>
                                        <a:pt x="1758171" y="411125"/>
                                      </a:cubicBezTo>
                                      <a:cubicBezTo>
                                        <a:pt x="1718446" y="351409"/>
                                        <a:pt x="1672789" y="283693"/>
                                        <a:pt x="1583953" y="278257"/>
                                      </a:cubicBezTo>
                                      <a:cubicBezTo>
                                        <a:pt x="1507893" y="273800"/>
                                        <a:pt x="1448621" y="336944"/>
                                        <a:pt x="1390989" y="397675"/>
                                      </a:cubicBezTo>
                                      <a:cubicBezTo>
                                        <a:pt x="1326117" y="465735"/>
                                        <a:pt x="1265374" y="530441"/>
                                        <a:pt x="1187167" y="490385"/>
                                      </a:cubicBezTo>
                                      <a:cubicBezTo>
                                        <a:pt x="1127020" y="459448"/>
                                        <a:pt x="1100502" y="374663"/>
                                        <a:pt x="1072651" y="285344"/>
                                      </a:cubicBezTo>
                                      <a:cubicBezTo>
                                        <a:pt x="1033802" y="160071"/>
                                        <a:pt x="993568" y="30480"/>
                                        <a:pt x="858732" y="18453"/>
                                      </a:cubicBezTo>
                                      <a:cubicBezTo>
                                        <a:pt x="740635" y="8420"/>
                                        <a:pt x="669655" y="127927"/>
                                        <a:pt x="594420" y="254064"/>
                                      </a:cubicBezTo>
                                      <a:cubicBezTo>
                                        <a:pt x="538171" y="348666"/>
                                        <a:pt x="480107" y="446278"/>
                                        <a:pt x="399830" y="485305"/>
                                      </a:cubicBezTo>
                                      <a:cubicBezTo>
                                        <a:pt x="271719" y="548611"/>
                                        <a:pt x="51788" y="511156"/>
                                        <a:pt x="6621" y="504301"/>
                                      </a:cubicBezTo>
                                      <a:lnTo>
                                        <a:pt x="0" y="503378"/>
                                      </a:lnTo>
                                      <a:lnTo>
                                        <a:pt x="0" y="503342"/>
                                      </a:lnTo>
                                      <a:lnTo>
                                        <a:pt x="860" y="495453"/>
                                      </a:lnTo>
                                      <a:cubicBezTo>
                                        <a:pt x="6270" y="495732"/>
                                        <a:pt x="261464" y="544741"/>
                                        <a:pt x="396363" y="478384"/>
                                      </a:cubicBezTo>
                                      <a:cubicBezTo>
                                        <a:pt x="474341" y="439903"/>
                                        <a:pt x="531897" y="343218"/>
                                        <a:pt x="587371" y="250190"/>
                                      </a:cubicBezTo>
                                      <a:cubicBezTo>
                                        <a:pt x="660676" y="127064"/>
                                        <a:pt x="736660" y="0"/>
                                        <a:pt x="859684" y="106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C1D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21"/>
                              <wps:cNvSpPr/>
                              <wps:spPr>
                                <a:xfrm>
                                  <a:off x="243" y="33670"/>
                                  <a:ext cx="2619693" cy="535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9693" h="535013">
                                      <a:moveTo>
                                        <a:pt x="889775" y="12688"/>
                                      </a:moveTo>
                                      <a:cubicBezTo>
                                        <a:pt x="1030122" y="27051"/>
                                        <a:pt x="1076046" y="160693"/>
                                        <a:pt x="1116444" y="278981"/>
                                      </a:cubicBezTo>
                                      <a:cubicBezTo>
                                        <a:pt x="1145299" y="362636"/>
                                        <a:pt x="1172692" y="442240"/>
                                        <a:pt x="1229017" y="469278"/>
                                      </a:cubicBezTo>
                                      <a:cubicBezTo>
                                        <a:pt x="1300468" y="502691"/>
                                        <a:pt x="1355167" y="438620"/>
                                        <a:pt x="1413230" y="371323"/>
                                      </a:cubicBezTo>
                                      <a:cubicBezTo>
                                        <a:pt x="1468031" y="307137"/>
                                        <a:pt x="1524699" y="240970"/>
                                        <a:pt x="1602334" y="244247"/>
                                      </a:cubicBezTo>
                                      <a:cubicBezTo>
                                        <a:pt x="1693736" y="248298"/>
                                        <a:pt x="1739163" y="320942"/>
                                        <a:pt x="1779372" y="384950"/>
                                      </a:cubicBezTo>
                                      <a:cubicBezTo>
                                        <a:pt x="1806245" y="427749"/>
                                        <a:pt x="1831493" y="468135"/>
                                        <a:pt x="1866824" y="482105"/>
                                      </a:cubicBezTo>
                                      <a:cubicBezTo>
                                        <a:pt x="1903857" y="496926"/>
                                        <a:pt x="1953819" y="461175"/>
                                        <a:pt x="2006804" y="423101"/>
                                      </a:cubicBezTo>
                                      <a:cubicBezTo>
                                        <a:pt x="2072551" y="375717"/>
                                        <a:pt x="2146808" y="322313"/>
                                        <a:pt x="2219249" y="345656"/>
                                      </a:cubicBezTo>
                                      <a:cubicBezTo>
                                        <a:pt x="2267687" y="361582"/>
                                        <a:pt x="2291982" y="387782"/>
                                        <a:pt x="2315413" y="412852"/>
                                      </a:cubicBezTo>
                                      <a:cubicBezTo>
                                        <a:pt x="2334095" y="433096"/>
                                        <a:pt x="2353044" y="453860"/>
                                        <a:pt x="2384667" y="469964"/>
                                      </a:cubicBezTo>
                                      <a:cubicBezTo>
                                        <a:pt x="2452828" y="504939"/>
                                        <a:pt x="2613991" y="477558"/>
                                        <a:pt x="2619515" y="477558"/>
                                      </a:cubicBezTo>
                                      <a:lnTo>
                                        <a:pt x="2619693" y="484949"/>
                                      </a:lnTo>
                                      <a:cubicBezTo>
                                        <a:pt x="2598433" y="486334"/>
                                        <a:pt x="2450821" y="512610"/>
                                        <a:pt x="2381225" y="476504"/>
                                      </a:cubicBezTo>
                                      <a:cubicBezTo>
                                        <a:pt x="2348637" y="459626"/>
                                        <a:pt x="2328927" y="438861"/>
                                        <a:pt x="2310168" y="418440"/>
                                      </a:cubicBezTo>
                                      <a:cubicBezTo>
                                        <a:pt x="2286204" y="392418"/>
                                        <a:pt x="2263724" y="368046"/>
                                        <a:pt x="2216861" y="353136"/>
                                      </a:cubicBezTo>
                                      <a:cubicBezTo>
                                        <a:pt x="2148269" y="330822"/>
                                        <a:pt x="2075472" y="383045"/>
                                        <a:pt x="2011375" y="428790"/>
                                      </a:cubicBezTo>
                                      <a:cubicBezTo>
                                        <a:pt x="1956600" y="468503"/>
                                        <a:pt x="1904721" y="505803"/>
                                        <a:pt x="1864068" y="489103"/>
                                      </a:cubicBezTo>
                                      <a:cubicBezTo>
                                        <a:pt x="1826501" y="474104"/>
                                        <a:pt x="1800568" y="432499"/>
                                        <a:pt x="1772996" y="388887"/>
                                      </a:cubicBezTo>
                                      <a:cubicBezTo>
                                        <a:pt x="1733448" y="326428"/>
                                        <a:pt x="1689608" y="255613"/>
                                        <a:pt x="1601724" y="251994"/>
                                      </a:cubicBezTo>
                                      <a:cubicBezTo>
                                        <a:pt x="1528166" y="248984"/>
                                        <a:pt x="1472692" y="313601"/>
                                        <a:pt x="1418997" y="375895"/>
                                      </a:cubicBezTo>
                                      <a:cubicBezTo>
                                        <a:pt x="1359052" y="445757"/>
                                        <a:pt x="1302017" y="512013"/>
                                        <a:pt x="1225867" y="475907"/>
                                      </a:cubicBezTo>
                                      <a:cubicBezTo>
                                        <a:pt x="1166660" y="447726"/>
                                        <a:pt x="1138847" y="367005"/>
                                        <a:pt x="1109040" y="281038"/>
                                      </a:cubicBezTo>
                                      <a:cubicBezTo>
                                        <a:pt x="1067333" y="159652"/>
                                        <a:pt x="1024268" y="34049"/>
                                        <a:pt x="888911" y="20091"/>
                                      </a:cubicBezTo>
                                      <a:cubicBezTo>
                                        <a:pt x="769252" y="8027"/>
                                        <a:pt x="692163" y="124409"/>
                                        <a:pt x="610565" y="247167"/>
                                      </a:cubicBezTo>
                                      <a:cubicBezTo>
                                        <a:pt x="550964" y="337287"/>
                                        <a:pt x="489267" y="430759"/>
                                        <a:pt x="408369" y="468135"/>
                                      </a:cubicBezTo>
                                      <a:cubicBezTo>
                                        <a:pt x="265697" y="535013"/>
                                        <a:pt x="21818" y="486334"/>
                                        <a:pt x="0" y="484264"/>
                                      </a:cubicBezTo>
                                      <a:lnTo>
                                        <a:pt x="610" y="476504"/>
                                      </a:lnTo>
                                      <a:cubicBezTo>
                                        <a:pt x="6033" y="476936"/>
                                        <a:pt x="263982" y="527164"/>
                                        <a:pt x="405181" y="461594"/>
                                      </a:cubicBezTo>
                                      <a:cubicBezTo>
                                        <a:pt x="484353" y="424726"/>
                                        <a:pt x="545173" y="332029"/>
                                        <a:pt x="604279" y="243053"/>
                                      </a:cubicBezTo>
                                      <a:cubicBezTo>
                                        <a:pt x="683527" y="123381"/>
                                        <a:pt x="765213" y="0"/>
                                        <a:pt x="889775" y="126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C1D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22"/>
                              <wps:cNvSpPr/>
                              <wps:spPr>
                                <a:xfrm>
                                  <a:off x="243" y="50747"/>
                                  <a:ext cx="2621075" cy="516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1075" h="516547">
                                      <a:moveTo>
                                        <a:pt x="920268" y="14719"/>
                                      </a:moveTo>
                                      <a:cubicBezTo>
                                        <a:pt x="1060361" y="30937"/>
                                        <a:pt x="1109040" y="160058"/>
                                        <a:pt x="1152614" y="273952"/>
                                      </a:cubicBezTo>
                                      <a:cubicBezTo>
                                        <a:pt x="1183297" y="354241"/>
                                        <a:pt x="1211910" y="430238"/>
                                        <a:pt x="1268324" y="454444"/>
                                      </a:cubicBezTo>
                                      <a:cubicBezTo>
                                        <a:pt x="1337513" y="484416"/>
                                        <a:pt x="1388072" y="419036"/>
                                        <a:pt x="1442022" y="349936"/>
                                      </a:cubicBezTo>
                                      <a:cubicBezTo>
                                        <a:pt x="1493012" y="284200"/>
                                        <a:pt x="1545488" y="215798"/>
                                        <a:pt x="1620939" y="218211"/>
                                      </a:cubicBezTo>
                                      <a:cubicBezTo>
                                        <a:pt x="1710538" y="220548"/>
                                        <a:pt x="1755165" y="296177"/>
                                        <a:pt x="1794117" y="362941"/>
                                      </a:cubicBezTo>
                                      <a:cubicBezTo>
                                        <a:pt x="1820380" y="407645"/>
                                        <a:pt x="1845703" y="450380"/>
                                        <a:pt x="1880794" y="465023"/>
                                      </a:cubicBezTo>
                                      <a:cubicBezTo>
                                        <a:pt x="1917052" y="480809"/>
                                        <a:pt x="1970558" y="445579"/>
                                        <a:pt x="2027060" y="408508"/>
                                      </a:cubicBezTo>
                                      <a:cubicBezTo>
                                        <a:pt x="2095640" y="363461"/>
                                        <a:pt x="2172996" y="312801"/>
                                        <a:pt x="2242363" y="335128"/>
                                      </a:cubicBezTo>
                                      <a:cubicBezTo>
                                        <a:pt x="2291016" y="350812"/>
                                        <a:pt x="2314372" y="375514"/>
                                        <a:pt x="2337613" y="400240"/>
                                      </a:cubicBezTo>
                                      <a:cubicBezTo>
                                        <a:pt x="2355457" y="419125"/>
                                        <a:pt x="2373910" y="438950"/>
                                        <a:pt x="2404555" y="453834"/>
                                      </a:cubicBezTo>
                                      <a:cubicBezTo>
                                        <a:pt x="2471166" y="485965"/>
                                        <a:pt x="2615730" y="460489"/>
                                        <a:pt x="2620721" y="460489"/>
                                      </a:cubicBezTo>
                                      <a:lnTo>
                                        <a:pt x="2621075" y="467507"/>
                                      </a:lnTo>
                                      <a:lnTo>
                                        <a:pt x="2621075" y="467538"/>
                                      </a:lnTo>
                                      <a:lnTo>
                                        <a:pt x="2608575" y="468741"/>
                                      </a:lnTo>
                                      <a:cubicBezTo>
                                        <a:pt x="2568882" y="473473"/>
                                        <a:pt x="2461065" y="489048"/>
                                        <a:pt x="2401291" y="460489"/>
                                      </a:cubicBezTo>
                                      <a:cubicBezTo>
                                        <a:pt x="2369782" y="444525"/>
                                        <a:pt x="2350884" y="424370"/>
                                        <a:pt x="2332038" y="404990"/>
                                      </a:cubicBezTo>
                                      <a:cubicBezTo>
                                        <a:pt x="2309114" y="380263"/>
                                        <a:pt x="2287054" y="356845"/>
                                        <a:pt x="2240712" y="341935"/>
                                      </a:cubicBezTo>
                                      <a:cubicBezTo>
                                        <a:pt x="2174113" y="320370"/>
                                        <a:pt x="2098218" y="370344"/>
                                        <a:pt x="2031187" y="414299"/>
                                      </a:cubicBezTo>
                                      <a:cubicBezTo>
                                        <a:pt x="1972526" y="452539"/>
                                        <a:pt x="1917751" y="488734"/>
                                        <a:pt x="1877759" y="471843"/>
                                      </a:cubicBezTo>
                                      <a:cubicBezTo>
                                        <a:pt x="1840624" y="455828"/>
                                        <a:pt x="1814957" y="412407"/>
                                        <a:pt x="1788173" y="366230"/>
                                      </a:cubicBezTo>
                                      <a:cubicBezTo>
                                        <a:pt x="1747761" y="297828"/>
                                        <a:pt x="1706309" y="227774"/>
                                        <a:pt x="1620939" y="225209"/>
                                      </a:cubicBezTo>
                                      <a:cubicBezTo>
                                        <a:pt x="1549184" y="222872"/>
                                        <a:pt x="1497228" y="289903"/>
                                        <a:pt x="1447330" y="354241"/>
                                      </a:cubicBezTo>
                                      <a:cubicBezTo>
                                        <a:pt x="1392047" y="425577"/>
                                        <a:pt x="1339571" y="492849"/>
                                        <a:pt x="1265136" y="461239"/>
                                      </a:cubicBezTo>
                                      <a:cubicBezTo>
                                        <a:pt x="1206297" y="435394"/>
                                        <a:pt x="1177087" y="358305"/>
                                        <a:pt x="1146074" y="276618"/>
                                      </a:cubicBezTo>
                                      <a:cubicBezTo>
                                        <a:pt x="1103427" y="164630"/>
                                        <a:pt x="1054913" y="37744"/>
                                        <a:pt x="919429" y="21615"/>
                                      </a:cubicBezTo>
                                      <a:cubicBezTo>
                                        <a:pt x="797687" y="7493"/>
                                        <a:pt x="714553" y="120091"/>
                                        <a:pt x="626923" y="239928"/>
                                      </a:cubicBezTo>
                                      <a:cubicBezTo>
                                        <a:pt x="563956" y="325831"/>
                                        <a:pt x="498488" y="414731"/>
                                        <a:pt x="417335" y="450723"/>
                                      </a:cubicBezTo>
                                      <a:cubicBezTo>
                                        <a:pt x="267932" y="516547"/>
                                        <a:pt x="21818" y="466674"/>
                                        <a:pt x="0" y="464515"/>
                                      </a:cubicBezTo>
                                      <a:lnTo>
                                        <a:pt x="610" y="457289"/>
                                      </a:lnTo>
                                      <a:cubicBezTo>
                                        <a:pt x="6033" y="457886"/>
                                        <a:pt x="266560" y="509232"/>
                                        <a:pt x="414134" y="444525"/>
                                      </a:cubicBezTo>
                                      <a:cubicBezTo>
                                        <a:pt x="493750" y="409054"/>
                                        <a:pt x="558610" y="320637"/>
                                        <a:pt x="620979" y="235547"/>
                                      </a:cubicBezTo>
                                      <a:cubicBezTo>
                                        <a:pt x="706260" y="119583"/>
                                        <a:pt x="794157" y="0"/>
                                        <a:pt x="920268" y="147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C1D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23"/>
                              <wps:cNvSpPr/>
                              <wps:spPr>
                                <a:xfrm>
                                  <a:off x="352649" y="141498"/>
                                  <a:ext cx="195511" cy="3970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511" h="397017">
                                      <a:moveTo>
                                        <a:pt x="195511" y="0"/>
                                      </a:moveTo>
                                      <a:lnTo>
                                        <a:pt x="195511" y="22889"/>
                                      </a:lnTo>
                                      <a:lnTo>
                                        <a:pt x="187897" y="22039"/>
                                      </a:lnTo>
                                      <a:cubicBezTo>
                                        <a:pt x="123406" y="22039"/>
                                        <a:pt x="66548" y="77678"/>
                                        <a:pt x="66548" y="186085"/>
                                      </a:cubicBezTo>
                                      <a:cubicBezTo>
                                        <a:pt x="66548" y="279752"/>
                                        <a:pt x="109429" y="353496"/>
                                        <a:pt x="175332" y="370469"/>
                                      </a:cubicBezTo>
                                      <a:lnTo>
                                        <a:pt x="195511" y="372985"/>
                                      </a:lnTo>
                                      <a:lnTo>
                                        <a:pt x="195511" y="397017"/>
                                      </a:lnTo>
                                      <a:lnTo>
                                        <a:pt x="154758" y="393144"/>
                                      </a:lnTo>
                                      <a:cubicBezTo>
                                        <a:pt x="63135" y="375276"/>
                                        <a:pt x="0" y="297756"/>
                                        <a:pt x="0" y="201033"/>
                                      </a:cubicBezTo>
                                      <a:cubicBezTo>
                                        <a:pt x="0" y="110099"/>
                                        <a:pt x="56503" y="24115"/>
                                        <a:pt x="154552" y="4040"/>
                                      </a:cubicBezTo>
                                      <a:lnTo>
                                        <a:pt x="1955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F1A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548160" y="141146"/>
                                  <a:ext cx="194443" cy="3973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443" h="397383">
                                      <a:moveTo>
                                        <a:pt x="3562" y="0"/>
                                      </a:moveTo>
                                      <a:cubicBezTo>
                                        <a:pt x="105111" y="0"/>
                                        <a:pt x="194443" y="77089"/>
                                        <a:pt x="194443" y="193332"/>
                                      </a:cubicBezTo>
                                      <a:cubicBezTo>
                                        <a:pt x="194443" y="318960"/>
                                        <a:pt x="108375" y="397383"/>
                                        <a:pt x="159" y="397383"/>
                                      </a:cubicBezTo>
                                      <a:lnTo>
                                        <a:pt x="0" y="397368"/>
                                      </a:lnTo>
                                      <a:lnTo>
                                        <a:pt x="0" y="373336"/>
                                      </a:lnTo>
                                      <a:lnTo>
                                        <a:pt x="9417" y="374510"/>
                                      </a:lnTo>
                                      <a:cubicBezTo>
                                        <a:pt x="77489" y="374510"/>
                                        <a:pt x="128962" y="321628"/>
                                        <a:pt x="128962" y="209728"/>
                                      </a:cubicBezTo>
                                      <a:cubicBezTo>
                                        <a:pt x="128962" y="103292"/>
                                        <a:pt x="81881" y="39689"/>
                                        <a:pt x="19812" y="25451"/>
                                      </a:cubicBezTo>
                                      <a:lnTo>
                                        <a:pt x="0" y="23240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35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F1A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753698" y="201229"/>
                                  <a:ext cx="201358" cy="335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358" h="335940">
                                      <a:moveTo>
                                        <a:pt x="114846" y="0"/>
                                      </a:moveTo>
                                      <a:cubicBezTo>
                                        <a:pt x="143700" y="0"/>
                                        <a:pt x="170650" y="7429"/>
                                        <a:pt x="181115" y="9322"/>
                                      </a:cubicBezTo>
                                      <a:cubicBezTo>
                                        <a:pt x="183109" y="27216"/>
                                        <a:pt x="185344" y="48070"/>
                                        <a:pt x="189306" y="80061"/>
                                      </a:cubicBezTo>
                                      <a:lnTo>
                                        <a:pt x="173342" y="83299"/>
                                      </a:lnTo>
                                      <a:cubicBezTo>
                                        <a:pt x="164668" y="50812"/>
                                        <a:pt x="150825" y="17945"/>
                                        <a:pt x="104483" y="17945"/>
                                      </a:cubicBezTo>
                                      <a:cubicBezTo>
                                        <a:pt x="67691" y="17945"/>
                                        <a:pt x="53340" y="44717"/>
                                        <a:pt x="53340" y="70802"/>
                                      </a:cubicBezTo>
                                      <a:cubicBezTo>
                                        <a:pt x="53340" y="103695"/>
                                        <a:pt x="74485" y="120840"/>
                                        <a:pt x="115989" y="142202"/>
                                      </a:cubicBezTo>
                                      <a:cubicBezTo>
                                        <a:pt x="174206" y="172072"/>
                                        <a:pt x="201358" y="195364"/>
                                        <a:pt x="201358" y="242722"/>
                                      </a:cubicBezTo>
                                      <a:cubicBezTo>
                                        <a:pt x="201358" y="295821"/>
                                        <a:pt x="155715" y="335940"/>
                                        <a:pt x="90640" y="335940"/>
                                      </a:cubicBezTo>
                                      <a:cubicBezTo>
                                        <a:pt x="60604" y="335940"/>
                                        <a:pt x="34430" y="327520"/>
                                        <a:pt x="13614" y="319786"/>
                                      </a:cubicBezTo>
                                      <a:cubicBezTo>
                                        <a:pt x="9830" y="306375"/>
                                        <a:pt x="3454" y="269532"/>
                                        <a:pt x="0" y="243434"/>
                                      </a:cubicBezTo>
                                      <a:lnTo>
                                        <a:pt x="16040" y="239395"/>
                                      </a:lnTo>
                                      <a:cubicBezTo>
                                        <a:pt x="25946" y="272186"/>
                                        <a:pt x="48768" y="317183"/>
                                        <a:pt x="99682" y="317183"/>
                                      </a:cubicBezTo>
                                      <a:cubicBezTo>
                                        <a:pt x="134340" y="317183"/>
                                        <a:pt x="155473" y="293522"/>
                                        <a:pt x="155473" y="261442"/>
                                      </a:cubicBezTo>
                                      <a:cubicBezTo>
                                        <a:pt x="155473" y="225044"/>
                                        <a:pt x="135636" y="209448"/>
                                        <a:pt x="92456" y="185966"/>
                                      </a:cubicBezTo>
                                      <a:cubicBezTo>
                                        <a:pt x="40602" y="157848"/>
                                        <a:pt x="10617" y="133921"/>
                                        <a:pt x="10617" y="86932"/>
                                      </a:cubicBezTo>
                                      <a:cubicBezTo>
                                        <a:pt x="10617" y="41478"/>
                                        <a:pt x="47930" y="0"/>
                                        <a:pt x="1148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F1A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964719" y="208157"/>
                                  <a:ext cx="136258" cy="321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258" h="321589">
                                      <a:moveTo>
                                        <a:pt x="0" y="0"/>
                                      </a:moveTo>
                                      <a:lnTo>
                                        <a:pt x="136258" y="0"/>
                                      </a:lnTo>
                                      <a:lnTo>
                                        <a:pt x="136258" y="14656"/>
                                      </a:lnTo>
                                      <a:cubicBezTo>
                                        <a:pt x="95898" y="18936"/>
                                        <a:pt x="91770" y="21184"/>
                                        <a:pt x="91770" y="63551"/>
                                      </a:cubicBezTo>
                                      <a:lnTo>
                                        <a:pt x="91770" y="258534"/>
                                      </a:lnTo>
                                      <a:cubicBezTo>
                                        <a:pt x="91770" y="300812"/>
                                        <a:pt x="95809" y="302577"/>
                                        <a:pt x="136258" y="306934"/>
                                      </a:cubicBezTo>
                                      <a:lnTo>
                                        <a:pt x="136258" y="321589"/>
                                      </a:lnTo>
                                      <a:lnTo>
                                        <a:pt x="0" y="321589"/>
                                      </a:lnTo>
                                      <a:lnTo>
                                        <a:pt x="0" y="306934"/>
                                      </a:lnTo>
                                      <a:cubicBezTo>
                                        <a:pt x="40031" y="302666"/>
                                        <a:pt x="44094" y="300507"/>
                                        <a:pt x="44094" y="258534"/>
                                      </a:cubicBezTo>
                                      <a:lnTo>
                                        <a:pt x="44094" y="63551"/>
                                      </a:lnTo>
                                      <a:cubicBezTo>
                                        <a:pt x="44094" y="21184"/>
                                        <a:pt x="39954" y="18847"/>
                                        <a:pt x="0" y="146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F1A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1117089" y="208156"/>
                                  <a:ext cx="182169" cy="321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169" h="321589">
                                      <a:moveTo>
                                        <a:pt x="0" y="0"/>
                                      </a:moveTo>
                                      <a:lnTo>
                                        <a:pt x="140132" y="0"/>
                                      </a:lnTo>
                                      <a:lnTo>
                                        <a:pt x="182169" y="2329"/>
                                      </a:lnTo>
                                      <a:lnTo>
                                        <a:pt x="182169" y="23210"/>
                                      </a:lnTo>
                                      <a:lnTo>
                                        <a:pt x="181289" y="22828"/>
                                      </a:lnTo>
                                      <a:cubicBezTo>
                                        <a:pt x="167306" y="19463"/>
                                        <a:pt x="151981" y="18034"/>
                                        <a:pt x="135408" y="18034"/>
                                      </a:cubicBezTo>
                                      <a:cubicBezTo>
                                        <a:pt x="113855" y="18034"/>
                                        <a:pt x="102603" y="21184"/>
                                        <a:pt x="98006" y="24955"/>
                                      </a:cubicBezTo>
                                      <a:cubicBezTo>
                                        <a:pt x="93561" y="28194"/>
                                        <a:pt x="91758" y="34176"/>
                                        <a:pt x="91758" y="52578"/>
                                      </a:cubicBezTo>
                                      <a:lnTo>
                                        <a:pt x="91758" y="254991"/>
                                      </a:lnTo>
                                      <a:cubicBezTo>
                                        <a:pt x="91758" y="291745"/>
                                        <a:pt x="106337" y="302387"/>
                                        <a:pt x="143269" y="302387"/>
                                      </a:cubicBezTo>
                                      <a:cubicBezTo>
                                        <a:pt x="153900" y="302387"/>
                                        <a:pt x="163894" y="301477"/>
                                        <a:pt x="173245" y="299712"/>
                                      </a:cubicBezTo>
                                      <a:lnTo>
                                        <a:pt x="182169" y="297046"/>
                                      </a:lnTo>
                                      <a:lnTo>
                                        <a:pt x="182169" y="315723"/>
                                      </a:lnTo>
                                      <a:lnTo>
                                        <a:pt x="162201" y="319366"/>
                                      </a:lnTo>
                                      <a:cubicBezTo>
                                        <a:pt x="148689" y="320876"/>
                                        <a:pt x="134442" y="321589"/>
                                        <a:pt x="119431" y="321589"/>
                                      </a:cubicBezTo>
                                      <a:lnTo>
                                        <a:pt x="0" y="321589"/>
                                      </a:lnTo>
                                      <a:lnTo>
                                        <a:pt x="0" y="306934"/>
                                      </a:lnTo>
                                      <a:cubicBezTo>
                                        <a:pt x="41669" y="303162"/>
                                        <a:pt x="44082" y="299517"/>
                                        <a:pt x="44082" y="258864"/>
                                      </a:cubicBezTo>
                                      <a:lnTo>
                                        <a:pt x="44082" y="63145"/>
                                      </a:lnTo>
                                      <a:cubicBezTo>
                                        <a:pt x="44082" y="20777"/>
                                        <a:pt x="38240" y="18440"/>
                                        <a:pt x="0" y="146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F1A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1299258" y="210484"/>
                                  <a:ext cx="144373" cy="313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373" h="313394">
                                      <a:moveTo>
                                        <a:pt x="0" y="0"/>
                                      </a:moveTo>
                                      <a:lnTo>
                                        <a:pt x="5049" y="280"/>
                                      </a:lnTo>
                                      <a:cubicBezTo>
                                        <a:pt x="47942" y="5524"/>
                                        <a:pt x="78746" y="18760"/>
                                        <a:pt x="101892" y="40724"/>
                                      </a:cubicBezTo>
                                      <a:cubicBezTo>
                                        <a:pt x="126302" y="64372"/>
                                        <a:pt x="144373" y="99004"/>
                                        <a:pt x="144373" y="146960"/>
                                      </a:cubicBezTo>
                                      <a:cubicBezTo>
                                        <a:pt x="144373" y="204669"/>
                                        <a:pt x="120637" y="251036"/>
                                        <a:pt x="82537" y="279738"/>
                                      </a:cubicBezTo>
                                      <a:cubicBezTo>
                                        <a:pt x="63830" y="293791"/>
                                        <a:pt x="42522" y="303671"/>
                                        <a:pt x="18386" y="310039"/>
                                      </a:cubicBezTo>
                                      <a:lnTo>
                                        <a:pt x="0" y="313394"/>
                                      </a:lnTo>
                                      <a:lnTo>
                                        <a:pt x="0" y="294717"/>
                                      </a:lnTo>
                                      <a:lnTo>
                                        <a:pt x="17186" y="289584"/>
                                      </a:lnTo>
                                      <a:cubicBezTo>
                                        <a:pt x="65515" y="269082"/>
                                        <a:pt x="90411" y="219845"/>
                                        <a:pt x="90411" y="153970"/>
                                      </a:cubicBezTo>
                                      <a:cubicBezTo>
                                        <a:pt x="90411" y="101290"/>
                                        <a:pt x="73089" y="60218"/>
                                        <a:pt x="36944" y="36914"/>
                                      </a:cubicBezTo>
                                      <a:lnTo>
                                        <a:pt x="0" y="208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F1A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1452851" y="207174"/>
                                  <a:ext cx="264567" cy="3225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567" h="322567">
                                      <a:moveTo>
                                        <a:pt x="232804" y="0"/>
                                      </a:moveTo>
                                      <a:cubicBezTo>
                                        <a:pt x="233300" y="11747"/>
                                        <a:pt x="235369" y="49466"/>
                                        <a:pt x="237351" y="76505"/>
                                      </a:cubicBezTo>
                                      <a:lnTo>
                                        <a:pt x="221704" y="78981"/>
                                      </a:lnTo>
                                      <a:cubicBezTo>
                                        <a:pt x="217246" y="62141"/>
                                        <a:pt x="211684" y="49974"/>
                                        <a:pt x="205702" y="39853"/>
                                      </a:cubicBezTo>
                                      <a:cubicBezTo>
                                        <a:pt x="197625" y="24689"/>
                                        <a:pt x="187122" y="21310"/>
                                        <a:pt x="158242" y="21310"/>
                                      </a:cubicBezTo>
                                      <a:lnTo>
                                        <a:pt x="113919" y="21310"/>
                                      </a:lnTo>
                                      <a:cubicBezTo>
                                        <a:pt x="97955" y="21310"/>
                                        <a:pt x="96787" y="22708"/>
                                        <a:pt x="96787" y="37503"/>
                                      </a:cubicBezTo>
                                      <a:lnTo>
                                        <a:pt x="96787" y="145783"/>
                                      </a:lnTo>
                                      <a:lnTo>
                                        <a:pt x="150533" y="145783"/>
                                      </a:lnTo>
                                      <a:cubicBezTo>
                                        <a:pt x="185966" y="145783"/>
                                        <a:pt x="188875" y="138354"/>
                                        <a:pt x="195073" y="104445"/>
                                      </a:cubicBezTo>
                                      <a:lnTo>
                                        <a:pt x="211125" y="104445"/>
                                      </a:lnTo>
                                      <a:lnTo>
                                        <a:pt x="211125" y="207873"/>
                                      </a:lnTo>
                                      <a:lnTo>
                                        <a:pt x="195073" y="207873"/>
                                      </a:lnTo>
                                      <a:cubicBezTo>
                                        <a:pt x="188379" y="172072"/>
                                        <a:pt x="184417" y="166954"/>
                                        <a:pt x="150038" y="166954"/>
                                      </a:cubicBezTo>
                                      <a:lnTo>
                                        <a:pt x="96787" y="166954"/>
                                      </a:lnTo>
                                      <a:lnTo>
                                        <a:pt x="96787" y="262991"/>
                                      </a:lnTo>
                                      <a:cubicBezTo>
                                        <a:pt x="96787" y="297548"/>
                                        <a:pt x="105893" y="301854"/>
                                        <a:pt x="131700" y="302336"/>
                                      </a:cubicBezTo>
                                      <a:lnTo>
                                        <a:pt x="175743" y="302336"/>
                                      </a:lnTo>
                                      <a:cubicBezTo>
                                        <a:pt x="205487" y="302336"/>
                                        <a:pt x="210871" y="298069"/>
                                        <a:pt x="221755" y="285102"/>
                                      </a:cubicBezTo>
                                      <a:cubicBezTo>
                                        <a:pt x="231687" y="274002"/>
                                        <a:pt x="241999" y="254089"/>
                                        <a:pt x="249098" y="238887"/>
                                      </a:cubicBezTo>
                                      <a:lnTo>
                                        <a:pt x="264567" y="242925"/>
                                      </a:lnTo>
                                      <a:cubicBezTo>
                                        <a:pt x="261671" y="255892"/>
                                        <a:pt x="248234" y="307911"/>
                                        <a:pt x="243370" y="322567"/>
                                      </a:cubicBezTo>
                                      <a:lnTo>
                                        <a:pt x="0" y="322567"/>
                                      </a:lnTo>
                                      <a:lnTo>
                                        <a:pt x="0" y="308013"/>
                                      </a:lnTo>
                                      <a:cubicBezTo>
                                        <a:pt x="45822" y="304368"/>
                                        <a:pt x="49200" y="300279"/>
                                        <a:pt x="49200" y="259524"/>
                                      </a:cubicBezTo>
                                      <a:lnTo>
                                        <a:pt x="49200" y="65253"/>
                                      </a:lnTo>
                                      <a:cubicBezTo>
                                        <a:pt x="49200" y="21577"/>
                                        <a:pt x="43663" y="19012"/>
                                        <a:pt x="7189" y="15646"/>
                                      </a:cubicBezTo>
                                      <a:lnTo>
                                        <a:pt x="7189" y="991"/>
                                      </a:lnTo>
                                      <a:lnTo>
                                        <a:pt x="160275" y="991"/>
                                      </a:lnTo>
                                      <a:cubicBezTo>
                                        <a:pt x="207747" y="991"/>
                                        <a:pt x="226695" y="495"/>
                                        <a:pt x="2328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F1A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1711417" y="149330"/>
                                  <a:ext cx="492951" cy="3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951" h="380416">
                                      <a:moveTo>
                                        <a:pt x="17272" y="0"/>
                                      </a:moveTo>
                                      <a:lnTo>
                                        <a:pt x="123533" y="0"/>
                                      </a:lnTo>
                                      <a:lnTo>
                                        <a:pt x="249923" y="289776"/>
                                      </a:lnTo>
                                      <a:lnTo>
                                        <a:pt x="384086" y="0"/>
                                      </a:lnTo>
                                      <a:lnTo>
                                        <a:pt x="490296" y="0"/>
                                      </a:lnTo>
                                      <a:lnTo>
                                        <a:pt x="490296" y="17348"/>
                                      </a:lnTo>
                                      <a:cubicBezTo>
                                        <a:pt x="440601" y="22975"/>
                                        <a:pt x="434378" y="28143"/>
                                        <a:pt x="435546" y="70167"/>
                                      </a:cubicBezTo>
                                      <a:lnTo>
                                        <a:pt x="438315" y="293954"/>
                                      </a:lnTo>
                                      <a:cubicBezTo>
                                        <a:pt x="440334" y="354774"/>
                                        <a:pt x="442189" y="357607"/>
                                        <a:pt x="492951" y="363081"/>
                                      </a:cubicBezTo>
                                      <a:lnTo>
                                        <a:pt x="492951" y="380416"/>
                                      </a:lnTo>
                                      <a:lnTo>
                                        <a:pt x="333286" y="380416"/>
                                      </a:lnTo>
                                      <a:lnTo>
                                        <a:pt x="333286" y="363081"/>
                                      </a:lnTo>
                                      <a:cubicBezTo>
                                        <a:pt x="380644" y="358407"/>
                                        <a:pt x="382612" y="354774"/>
                                        <a:pt x="382130" y="293954"/>
                                      </a:cubicBezTo>
                                      <a:lnTo>
                                        <a:pt x="382498" y="57074"/>
                                      </a:lnTo>
                                      <a:cubicBezTo>
                                        <a:pt x="335572" y="163017"/>
                                        <a:pt x="263893" y="320282"/>
                                        <a:pt x="239509" y="380416"/>
                                      </a:cubicBezTo>
                                      <a:lnTo>
                                        <a:pt x="223558" y="380416"/>
                                      </a:lnTo>
                                      <a:cubicBezTo>
                                        <a:pt x="200393" y="319570"/>
                                        <a:pt x="138696" y="168008"/>
                                        <a:pt x="94640" y="62713"/>
                                      </a:cubicBezTo>
                                      <a:cubicBezTo>
                                        <a:pt x="85115" y="263754"/>
                                        <a:pt x="84633" y="308191"/>
                                        <a:pt x="84633" y="321107"/>
                                      </a:cubicBezTo>
                                      <a:cubicBezTo>
                                        <a:pt x="85217" y="353682"/>
                                        <a:pt x="99314" y="358991"/>
                                        <a:pt x="139852" y="363081"/>
                                      </a:cubicBezTo>
                                      <a:lnTo>
                                        <a:pt x="139852" y="380416"/>
                                      </a:lnTo>
                                      <a:lnTo>
                                        <a:pt x="0" y="380416"/>
                                      </a:lnTo>
                                      <a:lnTo>
                                        <a:pt x="0" y="363081"/>
                                      </a:lnTo>
                                      <a:cubicBezTo>
                                        <a:pt x="33833" y="359677"/>
                                        <a:pt x="48082" y="352755"/>
                                        <a:pt x="52768" y="320523"/>
                                      </a:cubicBezTo>
                                      <a:cubicBezTo>
                                        <a:pt x="56070" y="296253"/>
                                        <a:pt x="56972" y="272961"/>
                                        <a:pt x="71869" y="63030"/>
                                      </a:cubicBezTo>
                                      <a:cubicBezTo>
                                        <a:pt x="74104" y="33020"/>
                                        <a:pt x="68567" y="22022"/>
                                        <a:pt x="17272" y="17348"/>
                                      </a:cubicBezTo>
                                      <a:lnTo>
                                        <a:pt x="17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F1A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370164" y="640989"/>
                                  <a:ext cx="56642" cy="1149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42" h="114922">
                                      <a:moveTo>
                                        <a:pt x="56642" y="0"/>
                                      </a:moveTo>
                                      <a:lnTo>
                                        <a:pt x="56642" y="6790"/>
                                      </a:lnTo>
                                      <a:lnTo>
                                        <a:pt x="54432" y="6283"/>
                                      </a:lnTo>
                                      <a:cubicBezTo>
                                        <a:pt x="35751" y="6283"/>
                                        <a:pt x="19279" y="22412"/>
                                        <a:pt x="19279" y="53806"/>
                                      </a:cubicBezTo>
                                      <a:cubicBezTo>
                                        <a:pt x="19279" y="77076"/>
                                        <a:pt x="28408" y="96095"/>
                                        <a:pt x="43041" y="104150"/>
                                      </a:cubicBezTo>
                                      <a:lnTo>
                                        <a:pt x="56642" y="107608"/>
                                      </a:lnTo>
                                      <a:lnTo>
                                        <a:pt x="56642" y="114922"/>
                                      </a:lnTo>
                                      <a:lnTo>
                                        <a:pt x="33996" y="110561"/>
                                      </a:lnTo>
                                      <a:cubicBezTo>
                                        <a:pt x="13438" y="102095"/>
                                        <a:pt x="0" y="82159"/>
                                        <a:pt x="0" y="58137"/>
                                      </a:cubicBezTo>
                                      <a:cubicBezTo>
                                        <a:pt x="0" y="35563"/>
                                        <a:pt x="12023" y="14032"/>
                                        <a:pt x="33347" y="4677"/>
                                      </a:cubicBezTo>
                                      <a:lnTo>
                                        <a:pt x="566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426806" y="640783"/>
                                  <a:ext cx="56337" cy="115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37" h="115138">
                                      <a:moveTo>
                                        <a:pt x="1029" y="0"/>
                                      </a:moveTo>
                                      <a:cubicBezTo>
                                        <a:pt x="30455" y="0"/>
                                        <a:pt x="56337" y="22339"/>
                                        <a:pt x="56337" y="56019"/>
                                      </a:cubicBezTo>
                                      <a:cubicBezTo>
                                        <a:pt x="56337" y="92418"/>
                                        <a:pt x="31395" y="115138"/>
                                        <a:pt x="51" y="115138"/>
                                      </a:cubicBezTo>
                                      <a:lnTo>
                                        <a:pt x="0" y="115128"/>
                                      </a:lnTo>
                                      <a:lnTo>
                                        <a:pt x="0" y="107814"/>
                                      </a:lnTo>
                                      <a:lnTo>
                                        <a:pt x="2731" y="108508"/>
                                      </a:lnTo>
                                      <a:cubicBezTo>
                                        <a:pt x="22441" y="108508"/>
                                        <a:pt x="37364" y="93180"/>
                                        <a:pt x="37364" y="60757"/>
                                      </a:cubicBezTo>
                                      <a:cubicBezTo>
                                        <a:pt x="37364" y="34334"/>
                                        <a:pt x="27341" y="17020"/>
                                        <a:pt x="13152" y="10015"/>
                                      </a:cubicBezTo>
                                      <a:lnTo>
                                        <a:pt x="0" y="6996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499815" y="643148"/>
                                  <a:ext cx="48647" cy="110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647" h="110224">
                                      <a:moveTo>
                                        <a:pt x="0" y="0"/>
                                      </a:moveTo>
                                      <a:lnTo>
                                        <a:pt x="44298" y="0"/>
                                      </a:lnTo>
                                      <a:lnTo>
                                        <a:pt x="48647" y="355"/>
                                      </a:lnTo>
                                      <a:lnTo>
                                        <a:pt x="48647" y="8388"/>
                                      </a:lnTo>
                                      <a:lnTo>
                                        <a:pt x="41935" y="6160"/>
                                      </a:lnTo>
                                      <a:cubicBezTo>
                                        <a:pt x="37071" y="6160"/>
                                        <a:pt x="34315" y="6845"/>
                                        <a:pt x="33160" y="7862"/>
                                      </a:cubicBezTo>
                                      <a:cubicBezTo>
                                        <a:pt x="31686" y="9004"/>
                                        <a:pt x="31217" y="10770"/>
                                        <a:pt x="31217" y="14986"/>
                                      </a:cubicBezTo>
                                      <a:lnTo>
                                        <a:pt x="31217" y="56350"/>
                                      </a:lnTo>
                                      <a:lnTo>
                                        <a:pt x="38710" y="56350"/>
                                      </a:lnTo>
                                      <a:lnTo>
                                        <a:pt x="48647" y="53728"/>
                                      </a:lnTo>
                                      <a:lnTo>
                                        <a:pt x="48647" y="67022"/>
                                      </a:lnTo>
                                      <a:lnTo>
                                        <a:pt x="45274" y="63536"/>
                                      </a:lnTo>
                                      <a:cubicBezTo>
                                        <a:pt x="43304" y="62624"/>
                                        <a:pt x="40729" y="62370"/>
                                        <a:pt x="36690" y="62370"/>
                                      </a:cubicBezTo>
                                      <a:lnTo>
                                        <a:pt x="31217" y="62332"/>
                                      </a:lnTo>
                                      <a:lnTo>
                                        <a:pt x="31217" y="88621"/>
                                      </a:lnTo>
                                      <a:cubicBezTo>
                                        <a:pt x="31217" y="102908"/>
                                        <a:pt x="33058" y="103810"/>
                                        <a:pt x="46456" y="105207"/>
                                      </a:cubicBezTo>
                                      <a:lnTo>
                                        <a:pt x="46456" y="110224"/>
                                      </a:lnTo>
                                      <a:lnTo>
                                        <a:pt x="0" y="110224"/>
                                      </a:lnTo>
                                      <a:lnTo>
                                        <a:pt x="0" y="105207"/>
                                      </a:lnTo>
                                      <a:cubicBezTo>
                                        <a:pt x="13856" y="103708"/>
                                        <a:pt x="15113" y="102908"/>
                                        <a:pt x="15113" y="88621"/>
                                      </a:cubicBezTo>
                                      <a:lnTo>
                                        <a:pt x="15113" y="21451"/>
                                      </a:lnTo>
                                      <a:cubicBezTo>
                                        <a:pt x="15113" y="7226"/>
                                        <a:pt x="13272" y="6464"/>
                                        <a:pt x="0" y="503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4"/>
                              <wps:cNvSpPr/>
                              <wps:spPr>
                                <a:xfrm>
                                  <a:off x="548462" y="643503"/>
                                  <a:ext cx="53778" cy="111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78" h="111164">
                                      <a:moveTo>
                                        <a:pt x="0" y="0"/>
                                      </a:moveTo>
                                      <a:lnTo>
                                        <a:pt x="11914" y="972"/>
                                      </a:lnTo>
                                      <a:cubicBezTo>
                                        <a:pt x="16431" y="1906"/>
                                        <a:pt x="20155" y="3379"/>
                                        <a:pt x="23425" y="5538"/>
                                      </a:cubicBezTo>
                                      <a:cubicBezTo>
                                        <a:pt x="30347" y="9983"/>
                                        <a:pt x="34931" y="17590"/>
                                        <a:pt x="34931" y="27953"/>
                                      </a:cubicBezTo>
                                      <a:cubicBezTo>
                                        <a:pt x="34931" y="42622"/>
                                        <a:pt x="25483" y="51563"/>
                                        <a:pt x="13176" y="56808"/>
                                      </a:cubicBezTo>
                                      <a:cubicBezTo>
                                        <a:pt x="16135" y="62040"/>
                                        <a:pt x="23298" y="73343"/>
                                        <a:pt x="28404" y="81001"/>
                                      </a:cubicBezTo>
                                      <a:cubicBezTo>
                                        <a:pt x="34614" y="90057"/>
                                        <a:pt x="37929" y="94349"/>
                                        <a:pt x="41688" y="98502"/>
                                      </a:cubicBezTo>
                                      <a:cubicBezTo>
                                        <a:pt x="46158" y="103328"/>
                                        <a:pt x="49689" y="105093"/>
                                        <a:pt x="53778" y="106236"/>
                                      </a:cubicBezTo>
                                      <a:lnTo>
                                        <a:pt x="53003" y="111164"/>
                                      </a:lnTo>
                                      <a:cubicBezTo>
                                        <a:pt x="51010" y="111164"/>
                                        <a:pt x="49104" y="111024"/>
                                        <a:pt x="46946" y="110859"/>
                                      </a:cubicBezTo>
                                      <a:cubicBezTo>
                                        <a:pt x="32912" y="109983"/>
                                        <a:pt x="26359" y="106516"/>
                                        <a:pt x="19336" y="96610"/>
                                      </a:cubicBezTo>
                                      <a:cubicBezTo>
                                        <a:pt x="12960" y="87847"/>
                                        <a:pt x="7080" y="77217"/>
                                        <a:pt x="1581" y="68301"/>
                                      </a:cubicBezTo>
                                      <a:lnTo>
                                        <a:pt x="0" y="66667"/>
                                      </a:lnTo>
                                      <a:lnTo>
                                        <a:pt x="0" y="53373"/>
                                      </a:lnTo>
                                      <a:lnTo>
                                        <a:pt x="8350" y="51169"/>
                                      </a:lnTo>
                                      <a:cubicBezTo>
                                        <a:pt x="14777" y="46279"/>
                                        <a:pt x="17431" y="39561"/>
                                        <a:pt x="17431" y="30493"/>
                                      </a:cubicBezTo>
                                      <a:cubicBezTo>
                                        <a:pt x="17431" y="21439"/>
                                        <a:pt x="14497" y="15266"/>
                                        <a:pt x="10012" y="11358"/>
                                      </a:cubicBezTo>
                                      <a:lnTo>
                                        <a:pt x="0" y="80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607832" y="640993"/>
                                  <a:ext cx="56642" cy="1158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42" h="115889">
                                      <a:moveTo>
                                        <a:pt x="56642" y="0"/>
                                      </a:moveTo>
                                      <a:lnTo>
                                        <a:pt x="56642" y="6790"/>
                                      </a:lnTo>
                                      <a:lnTo>
                                        <a:pt x="54432" y="6283"/>
                                      </a:lnTo>
                                      <a:cubicBezTo>
                                        <a:pt x="35751" y="6283"/>
                                        <a:pt x="19279" y="22399"/>
                                        <a:pt x="19279" y="53806"/>
                                      </a:cubicBezTo>
                                      <a:cubicBezTo>
                                        <a:pt x="19279" y="77171"/>
                                        <a:pt x="28408" y="96143"/>
                                        <a:pt x="43041" y="104168"/>
                                      </a:cubicBezTo>
                                      <a:lnTo>
                                        <a:pt x="55055" y="107209"/>
                                      </a:lnTo>
                                      <a:lnTo>
                                        <a:pt x="56642" y="106670"/>
                                      </a:lnTo>
                                      <a:lnTo>
                                        <a:pt x="56642" y="115889"/>
                                      </a:lnTo>
                                      <a:lnTo>
                                        <a:pt x="54915" y="114683"/>
                                      </a:lnTo>
                                      <a:lnTo>
                                        <a:pt x="34108" y="110649"/>
                                      </a:lnTo>
                                      <a:cubicBezTo>
                                        <a:pt x="13902" y="102350"/>
                                        <a:pt x="0" y="82683"/>
                                        <a:pt x="0" y="58137"/>
                                      </a:cubicBezTo>
                                      <a:cubicBezTo>
                                        <a:pt x="0" y="35563"/>
                                        <a:pt x="12023" y="14032"/>
                                        <a:pt x="33347" y="4677"/>
                                      </a:cubicBezTo>
                                      <a:lnTo>
                                        <a:pt x="566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664474" y="640786"/>
                                  <a:ext cx="61671" cy="139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71" h="139903">
                                      <a:moveTo>
                                        <a:pt x="1029" y="0"/>
                                      </a:moveTo>
                                      <a:cubicBezTo>
                                        <a:pt x="30455" y="0"/>
                                        <a:pt x="56338" y="22339"/>
                                        <a:pt x="56338" y="56020"/>
                                      </a:cubicBezTo>
                                      <a:cubicBezTo>
                                        <a:pt x="56338" y="83309"/>
                                        <a:pt x="41993" y="102911"/>
                                        <a:pt x="21598" y="111007"/>
                                      </a:cubicBezTo>
                                      <a:lnTo>
                                        <a:pt x="20265" y="111255"/>
                                      </a:lnTo>
                                      <a:lnTo>
                                        <a:pt x="36830" y="122799"/>
                                      </a:lnTo>
                                      <a:cubicBezTo>
                                        <a:pt x="45704" y="128298"/>
                                        <a:pt x="54147" y="132734"/>
                                        <a:pt x="61671" y="135534"/>
                                      </a:cubicBezTo>
                                      <a:lnTo>
                                        <a:pt x="60427" y="139776"/>
                                      </a:lnTo>
                                      <a:cubicBezTo>
                                        <a:pt x="52375" y="139903"/>
                                        <a:pt x="42164" y="139141"/>
                                        <a:pt x="36792" y="137706"/>
                                      </a:cubicBezTo>
                                      <a:cubicBezTo>
                                        <a:pt x="30671" y="135998"/>
                                        <a:pt x="22705" y="131537"/>
                                        <a:pt x="14543" y="126257"/>
                                      </a:cubicBezTo>
                                      <a:lnTo>
                                        <a:pt x="0" y="116096"/>
                                      </a:lnTo>
                                      <a:lnTo>
                                        <a:pt x="0" y="106876"/>
                                      </a:lnTo>
                                      <a:lnTo>
                                        <a:pt x="9398" y="103683"/>
                                      </a:lnTo>
                                      <a:lnTo>
                                        <a:pt x="13065" y="106238"/>
                                      </a:lnTo>
                                      <a:lnTo>
                                        <a:pt x="15938" y="105607"/>
                                      </a:lnTo>
                                      <a:cubicBezTo>
                                        <a:pt x="28277" y="99776"/>
                                        <a:pt x="37364" y="85074"/>
                                        <a:pt x="37364" y="60757"/>
                                      </a:cubicBezTo>
                                      <a:cubicBezTo>
                                        <a:pt x="37364" y="34335"/>
                                        <a:pt x="27341" y="17021"/>
                                        <a:pt x="13152" y="10015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7"/>
                              <wps:cNvSpPr/>
                              <wps:spPr>
                                <a:xfrm>
                                  <a:off x="736633" y="643147"/>
                                  <a:ext cx="116713" cy="1126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713" h="112636">
                                      <a:moveTo>
                                        <a:pt x="0" y="0"/>
                                      </a:moveTo>
                                      <a:lnTo>
                                        <a:pt x="46000" y="0"/>
                                      </a:lnTo>
                                      <a:lnTo>
                                        <a:pt x="46000" y="5029"/>
                                      </a:lnTo>
                                      <a:cubicBezTo>
                                        <a:pt x="32576" y="5943"/>
                                        <a:pt x="31191" y="7264"/>
                                        <a:pt x="31191" y="22593"/>
                                      </a:cubicBezTo>
                                      <a:lnTo>
                                        <a:pt x="31191" y="65468"/>
                                      </a:lnTo>
                                      <a:cubicBezTo>
                                        <a:pt x="31191" y="89192"/>
                                        <a:pt x="42456" y="102578"/>
                                        <a:pt x="62421" y="102578"/>
                                      </a:cubicBezTo>
                                      <a:cubicBezTo>
                                        <a:pt x="85789" y="102578"/>
                                        <a:pt x="93637" y="87643"/>
                                        <a:pt x="93637" y="59982"/>
                                      </a:cubicBezTo>
                                      <a:lnTo>
                                        <a:pt x="93637" y="41986"/>
                                      </a:lnTo>
                                      <a:cubicBezTo>
                                        <a:pt x="93637" y="27089"/>
                                        <a:pt x="93129" y="20701"/>
                                        <a:pt x="92786" y="16040"/>
                                      </a:cubicBezTo>
                                      <a:cubicBezTo>
                                        <a:pt x="92240" y="8382"/>
                                        <a:pt x="88202" y="5715"/>
                                        <a:pt x="75768" y="5029"/>
                                      </a:cubicBezTo>
                                      <a:lnTo>
                                        <a:pt x="75768" y="0"/>
                                      </a:lnTo>
                                      <a:lnTo>
                                        <a:pt x="116713" y="0"/>
                                      </a:lnTo>
                                      <a:lnTo>
                                        <a:pt x="116713" y="5029"/>
                                      </a:lnTo>
                                      <a:cubicBezTo>
                                        <a:pt x="105994" y="5778"/>
                                        <a:pt x="102273" y="8572"/>
                                        <a:pt x="101879" y="16065"/>
                                      </a:cubicBezTo>
                                      <a:cubicBezTo>
                                        <a:pt x="101638" y="20180"/>
                                        <a:pt x="101308" y="27063"/>
                                        <a:pt x="101308" y="41986"/>
                                      </a:cubicBezTo>
                                      <a:lnTo>
                                        <a:pt x="101308" y="60998"/>
                                      </a:lnTo>
                                      <a:cubicBezTo>
                                        <a:pt x="101308" y="77800"/>
                                        <a:pt x="99213" y="91313"/>
                                        <a:pt x="89421" y="101625"/>
                                      </a:cubicBezTo>
                                      <a:cubicBezTo>
                                        <a:pt x="81471" y="109906"/>
                                        <a:pt x="69850" y="112636"/>
                                        <a:pt x="58090" y="112636"/>
                                      </a:cubicBezTo>
                                      <a:cubicBezTo>
                                        <a:pt x="48006" y="112636"/>
                                        <a:pt x="37376" y="110541"/>
                                        <a:pt x="29819" y="104648"/>
                                      </a:cubicBezTo>
                                      <a:cubicBezTo>
                                        <a:pt x="19710" y="96901"/>
                                        <a:pt x="14834" y="85458"/>
                                        <a:pt x="14834" y="65761"/>
                                      </a:cubicBezTo>
                                      <a:lnTo>
                                        <a:pt x="14834" y="22593"/>
                                      </a:lnTo>
                                      <a:cubicBezTo>
                                        <a:pt x="14834" y="7264"/>
                                        <a:pt x="13437" y="6223"/>
                                        <a:pt x="0" y="50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8"/>
                              <wps:cNvSpPr/>
                              <wps:spPr>
                                <a:xfrm>
                                  <a:off x="861340" y="642814"/>
                                  <a:ext cx="90678" cy="1105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678" h="110553">
                                      <a:moveTo>
                                        <a:pt x="79794" y="0"/>
                                      </a:moveTo>
                                      <a:cubicBezTo>
                                        <a:pt x="79959" y="4039"/>
                                        <a:pt x="80671" y="16954"/>
                                        <a:pt x="81356" y="26226"/>
                                      </a:cubicBezTo>
                                      <a:lnTo>
                                        <a:pt x="75984" y="27064"/>
                                      </a:lnTo>
                                      <a:cubicBezTo>
                                        <a:pt x="74460" y="21298"/>
                                        <a:pt x="72542" y="17132"/>
                                        <a:pt x="70498" y="13665"/>
                                      </a:cubicBezTo>
                                      <a:cubicBezTo>
                                        <a:pt x="67729" y="8458"/>
                                        <a:pt x="64135" y="7315"/>
                                        <a:pt x="54242" y="7315"/>
                                      </a:cubicBezTo>
                                      <a:lnTo>
                                        <a:pt x="39053" y="7315"/>
                                      </a:lnTo>
                                      <a:cubicBezTo>
                                        <a:pt x="33579" y="7315"/>
                                        <a:pt x="33173" y="7785"/>
                                        <a:pt x="33173" y="12852"/>
                                      </a:cubicBezTo>
                                      <a:lnTo>
                                        <a:pt x="33173" y="49962"/>
                                      </a:lnTo>
                                      <a:lnTo>
                                        <a:pt x="51600" y="49962"/>
                                      </a:lnTo>
                                      <a:cubicBezTo>
                                        <a:pt x="63741" y="49962"/>
                                        <a:pt x="64732" y="47422"/>
                                        <a:pt x="66866" y="35801"/>
                                      </a:cubicBezTo>
                                      <a:lnTo>
                                        <a:pt x="72365" y="35801"/>
                                      </a:lnTo>
                                      <a:lnTo>
                                        <a:pt x="72365" y="71247"/>
                                      </a:lnTo>
                                      <a:lnTo>
                                        <a:pt x="66866" y="71247"/>
                                      </a:lnTo>
                                      <a:cubicBezTo>
                                        <a:pt x="64567" y="58979"/>
                                        <a:pt x="63208" y="57214"/>
                                        <a:pt x="51422" y="57214"/>
                                      </a:cubicBezTo>
                                      <a:lnTo>
                                        <a:pt x="33173" y="57214"/>
                                      </a:lnTo>
                                      <a:lnTo>
                                        <a:pt x="33173" y="90145"/>
                                      </a:lnTo>
                                      <a:cubicBezTo>
                                        <a:pt x="33173" y="101981"/>
                                        <a:pt x="36297" y="103454"/>
                                        <a:pt x="45136" y="103632"/>
                                      </a:cubicBezTo>
                                      <a:lnTo>
                                        <a:pt x="60236" y="103632"/>
                                      </a:lnTo>
                                      <a:cubicBezTo>
                                        <a:pt x="70422" y="103632"/>
                                        <a:pt x="72276" y="102159"/>
                                        <a:pt x="76010" y="97727"/>
                                      </a:cubicBezTo>
                                      <a:cubicBezTo>
                                        <a:pt x="79401" y="93916"/>
                                        <a:pt x="82944" y="87084"/>
                                        <a:pt x="85370" y="81877"/>
                                      </a:cubicBezTo>
                                      <a:lnTo>
                                        <a:pt x="90678" y="83261"/>
                                      </a:lnTo>
                                      <a:cubicBezTo>
                                        <a:pt x="89688" y="87706"/>
                                        <a:pt x="85090" y="105537"/>
                                        <a:pt x="83414" y="110553"/>
                                      </a:cubicBezTo>
                                      <a:lnTo>
                                        <a:pt x="0" y="110553"/>
                                      </a:lnTo>
                                      <a:lnTo>
                                        <a:pt x="0" y="105563"/>
                                      </a:lnTo>
                                      <a:cubicBezTo>
                                        <a:pt x="15710" y="104318"/>
                                        <a:pt x="16866" y="102921"/>
                                        <a:pt x="16866" y="88951"/>
                                      </a:cubicBezTo>
                                      <a:lnTo>
                                        <a:pt x="16866" y="22365"/>
                                      </a:lnTo>
                                      <a:cubicBezTo>
                                        <a:pt x="16866" y="7391"/>
                                        <a:pt x="14961" y="6515"/>
                                        <a:pt x="2464" y="5359"/>
                                      </a:cubicBezTo>
                                      <a:lnTo>
                                        <a:pt x="2464" y="343"/>
                                      </a:lnTo>
                                      <a:lnTo>
                                        <a:pt x="54940" y="343"/>
                                      </a:lnTo>
                                      <a:cubicBezTo>
                                        <a:pt x="71209" y="343"/>
                                        <a:pt x="77699" y="178"/>
                                        <a:pt x="797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964716" y="640786"/>
                                  <a:ext cx="69012" cy="115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012" h="115126">
                                      <a:moveTo>
                                        <a:pt x="39357" y="0"/>
                                      </a:moveTo>
                                      <a:cubicBezTo>
                                        <a:pt x="49251" y="0"/>
                                        <a:pt x="58496" y="2540"/>
                                        <a:pt x="62078" y="3188"/>
                                      </a:cubicBezTo>
                                      <a:cubicBezTo>
                                        <a:pt x="62764" y="9322"/>
                                        <a:pt x="63526" y="16472"/>
                                        <a:pt x="64884" y="27432"/>
                                      </a:cubicBezTo>
                                      <a:lnTo>
                                        <a:pt x="59411" y="28537"/>
                                      </a:lnTo>
                                      <a:cubicBezTo>
                                        <a:pt x="56439" y="17412"/>
                                        <a:pt x="51702" y="6147"/>
                                        <a:pt x="35814" y="6147"/>
                                      </a:cubicBezTo>
                                      <a:cubicBezTo>
                                        <a:pt x="23190" y="6147"/>
                                        <a:pt x="18288" y="15329"/>
                                        <a:pt x="18288" y="24257"/>
                                      </a:cubicBezTo>
                                      <a:cubicBezTo>
                                        <a:pt x="18288" y="35535"/>
                                        <a:pt x="25527" y="41415"/>
                                        <a:pt x="39751" y="48730"/>
                                      </a:cubicBezTo>
                                      <a:cubicBezTo>
                                        <a:pt x="59703" y="58966"/>
                                        <a:pt x="69012" y="66942"/>
                                        <a:pt x="69012" y="83185"/>
                                      </a:cubicBezTo>
                                      <a:cubicBezTo>
                                        <a:pt x="69012" y="101384"/>
                                        <a:pt x="53365" y="115126"/>
                                        <a:pt x="31077" y="115126"/>
                                      </a:cubicBezTo>
                                      <a:cubicBezTo>
                                        <a:pt x="20777" y="115126"/>
                                        <a:pt x="11799" y="112256"/>
                                        <a:pt x="4661" y="109601"/>
                                      </a:cubicBezTo>
                                      <a:cubicBezTo>
                                        <a:pt x="3378" y="105004"/>
                                        <a:pt x="1181" y="92367"/>
                                        <a:pt x="0" y="83426"/>
                                      </a:cubicBezTo>
                                      <a:lnTo>
                                        <a:pt x="5499" y="82042"/>
                                      </a:lnTo>
                                      <a:cubicBezTo>
                                        <a:pt x="8890" y="93282"/>
                                        <a:pt x="16726" y="108700"/>
                                        <a:pt x="34176" y="108700"/>
                                      </a:cubicBezTo>
                                      <a:cubicBezTo>
                                        <a:pt x="46038" y="108700"/>
                                        <a:pt x="53289" y="100597"/>
                                        <a:pt x="53289" y="89611"/>
                                      </a:cubicBezTo>
                                      <a:cubicBezTo>
                                        <a:pt x="53289" y="77127"/>
                                        <a:pt x="46482" y="71768"/>
                                        <a:pt x="31686" y="63729"/>
                                      </a:cubicBezTo>
                                      <a:cubicBezTo>
                                        <a:pt x="13919" y="54102"/>
                                        <a:pt x="3632" y="45898"/>
                                        <a:pt x="3632" y="29794"/>
                                      </a:cubicBezTo>
                                      <a:cubicBezTo>
                                        <a:pt x="3632" y="14212"/>
                                        <a:pt x="16421" y="0"/>
                                        <a:pt x="393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1045882" y="639201"/>
                                  <a:ext cx="97841" cy="114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41" h="114173">
                                      <a:moveTo>
                                        <a:pt x="2565" y="0"/>
                                      </a:moveTo>
                                      <a:lnTo>
                                        <a:pt x="6680" y="0"/>
                                      </a:lnTo>
                                      <a:cubicBezTo>
                                        <a:pt x="9220" y="4039"/>
                                        <a:pt x="11125" y="3950"/>
                                        <a:pt x="15926" y="3950"/>
                                      </a:cubicBezTo>
                                      <a:lnTo>
                                        <a:pt x="83198" y="3950"/>
                                      </a:lnTo>
                                      <a:cubicBezTo>
                                        <a:pt x="87922" y="3950"/>
                                        <a:pt x="89459" y="3226"/>
                                        <a:pt x="92062" y="0"/>
                                      </a:cubicBezTo>
                                      <a:lnTo>
                                        <a:pt x="96279" y="0"/>
                                      </a:lnTo>
                                      <a:cubicBezTo>
                                        <a:pt x="96317" y="7811"/>
                                        <a:pt x="96990" y="20511"/>
                                        <a:pt x="97841" y="30556"/>
                                      </a:cubicBezTo>
                                      <a:lnTo>
                                        <a:pt x="92507" y="31064"/>
                                      </a:lnTo>
                                      <a:cubicBezTo>
                                        <a:pt x="90919" y="25210"/>
                                        <a:pt x="88570" y="19469"/>
                                        <a:pt x="86741" y="16523"/>
                                      </a:cubicBezTo>
                                      <a:cubicBezTo>
                                        <a:pt x="83972" y="12142"/>
                                        <a:pt x="82334" y="10922"/>
                                        <a:pt x="72885" y="10922"/>
                                      </a:cubicBezTo>
                                      <a:lnTo>
                                        <a:pt x="57036" y="10922"/>
                                      </a:lnTo>
                                      <a:lnTo>
                                        <a:pt x="57036" y="92977"/>
                                      </a:lnTo>
                                      <a:cubicBezTo>
                                        <a:pt x="57036" y="106388"/>
                                        <a:pt x="58445" y="108103"/>
                                        <a:pt x="74371" y="109144"/>
                                      </a:cubicBezTo>
                                      <a:lnTo>
                                        <a:pt x="74371" y="114173"/>
                                      </a:lnTo>
                                      <a:lnTo>
                                        <a:pt x="23775" y="114173"/>
                                      </a:lnTo>
                                      <a:lnTo>
                                        <a:pt x="23775" y="109144"/>
                                      </a:lnTo>
                                      <a:cubicBezTo>
                                        <a:pt x="39307" y="108103"/>
                                        <a:pt x="40691" y="106528"/>
                                        <a:pt x="40691" y="92977"/>
                                      </a:cubicBezTo>
                                      <a:lnTo>
                                        <a:pt x="40691" y="10922"/>
                                      </a:lnTo>
                                      <a:lnTo>
                                        <a:pt x="26175" y="10922"/>
                                      </a:lnTo>
                                      <a:cubicBezTo>
                                        <a:pt x="16815" y="10922"/>
                                        <a:pt x="14110" y="12027"/>
                                        <a:pt x="11163" y="16942"/>
                                      </a:cubicBezTo>
                                      <a:cubicBezTo>
                                        <a:pt x="9068" y="20295"/>
                                        <a:pt x="7531" y="24727"/>
                                        <a:pt x="5321" y="31102"/>
                                      </a:cubicBezTo>
                                      <a:lnTo>
                                        <a:pt x="0" y="31102"/>
                                      </a:lnTo>
                                      <a:cubicBezTo>
                                        <a:pt x="1041" y="20384"/>
                                        <a:pt x="2096" y="9246"/>
                                        <a:pt x="25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1135865" y="647487"/>
                                  <a:ext cx="52229" cy="105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229" h="105882">
                                      <a:moveTo>
                                        <a:pt x="52229" y="0"/>
                                      </a:moveTo>
                                      <a:lnTo>
                                        <a:pt x="52229" y="18315"/>
                                      </a:lnTo>
                                      <a:lnTo>
                                        <a:pt x="36805" y="59260"/>
                                      </a:lnTo>
                                      <a:lnTo>
                                        <a:pt x="52229" y="59260"/>
                                      </a:lnTo>
                                      <a:lnTo>
                                        <a:pt x="52229" y="66512"/>
                                      </a:lnTo>
                                      <a:lnTo>
                                        <a:pt x="34201" y="66512"/>
                                      </a:lnTo>
                                      <a:cubicBezTo>
                                        <a:pt x="31636" y="73713"/>
                                        <a:pt x="29121" y="80304"/>
                                        <a:pt x="26873" y="86947"/>
                                      </a:cubicBezTo>
                                      <a:cubicBezTo>
                                        <a:pt x="23177" y="97894"/>
                                        <a:pt x="25857" y="99266"/>
                                        <a:pt x="39662" y="100866"/>
                                      </a:cubicBezTo>
                                      <a:lnTo>
                                        <a:pt x="39662" y="105882"/>
                                      </a:lnTo>
                                      <a:lnTo>
                                        <a:pt x="0" y="105882"/>
                                      </a:lnTo>
                                      <a:lnTo>
                                        <a:pt x="0" y="100866"/>
                                      </a:lnTo>
                                      <a:cubicBezTo>
                                        <a:pt x="10681" y="99507"/>
                                        <a:pt x="13398" y="98262"/>
                                        <a:pt x="19304" y="83175"/>
                                      </a:cubicBezTo>
                                      <a:lnTo>
                                        <a:pt x="522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2"/>
                              <wps:cNvSpPr/>
                              <wps:spPr>
                                <a:xfrm>
                                  <a:off x="1188094" y="640783"/>
                                  <a:ext cx="60204" cy="112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04" h="112586">
                                      <a:moveTo>
                                        <a:pt x="8109" y="0"/>
                                      </a:moveTo>
                                      <a:cubicBezTo>
                                        <a:pt x="18828" y="29083"/>
                                        <a:pt x="30499" y="60795"/>
                                        <a:pt x="41243" y="89954"/>
                                      </a:cubicBezTo>
                                      <a:cubicBezTo>
                                        <a:pt x="46819" y="104889"/>
                                        <a:pt x="48343" y="106210"/>
                                        <a:pt x="60204" y="107569"/>
                                      </a:cubicBezTo>
                                      <a:lnTo>
                                        <a:pt x="60204" y="112586"/>
                                      </a:lnTo>
                                      <a:lnTo>
                                        <a:pt x="17012" y="112586"/>
                                      </a:lnTo>
                                      <a:lnTo>
                                        <a:pt x="17012" y="107569"/>
                                      </a:lnTo>
                                      <a:cubicBezTo>
                                        <a:pt x="27972" y="106172"/>
                                        <a:pt x="29089" y="104458"/>
                                        <a:pt x="26702" y="97854"/>
                                      </a:cubicBezTo>
                                      <a:cubicBezTo>
                                        <a:pt x="24594" y="91517"/>
                                        <a:pt x="21330" y="83198"/>
                                        <a:pt x="17952" y="73216"/>
                                      </a:cubicBezTo>
                                      <a:lnTo>
                                        <a:pt x="0" y="73216"/>
                                      </a:lnTo>
                                      <a:lnTo>
                                        <a:pt x="0" y="65964"/>
                                      </a:lnTo>
                                      <a:lnTo>
                                        <a:pt x="15424" y="65964"/>
                                      </a:lnTo>
                                      <a:lnTo>
                                        <a:pt x="426" y="23889"/>
                                      </a:lnTo>
                                      <a:lnTo>
                                        <a:pt x="0" y="25019"/>
                                      </a:lnTo>
                                      <a:lnTo>
                                        <a:pt x="0" y="6703"/>
                                      </a:lnTo>
                                      <a:lnTo>
                                        <a:pt x="2216" y="1105"/>
                                      </a:lnTo>
                                      <a:lnTo>
                                        <a:pt x="8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43"/>
                              <wps:cNvSpPr/>
                              <wps:spPr>
                                <a:xfrm>
                                  <a:off x="1292571" y="640786"/>
                                  <a:ext cx="69024" cy="115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024" h="115126">
                                      <a:moveTo>
                                        <a:pt x="39370" y="0"/>
                                      </a:moveTo>
                                      <a:cubicBezTo>
                                        <a:pt x="49264" y="0"/>
                                        <a:pt x="58496" y="2540"/>
                                        <a:pt x="62091" y="3188"/>
                                      </a:cubicBezTo>
                                      <a:cubicBezTo>
                                        <a:pt x="62764" y="9322"/>
                                        <a:pt x="63526" y="16472"/>
                                        <a:pt x="64898" y="27432"/>
                                      </a:cubicBezTo>
                                      <a:lnTo>
                                        <a:pt x="59424" y="28537"/>
                                      </a:lnTo>
                                      <a:cubicBezTo>
                                        <a:pt x="56452" y="17412"/>
                                        <a:pt x="51702" y="6147"/>
                                        <a:pt x="35827" y="6147"/>
                                      </a:cubicBezTo>
                                      <a:cubicBezTo>
                                        <a:pt x="23203" y="6147"/>
                                        <a:pt x="18301" y="15329"/>
                                        <a:pt x="18301" y="24257"/>
                                      </a:cubicBezTo>
                                      <a:cubicBezTo>
                                        <a:pt x="18301" y="35535"/>
                                        <a:pt x="25540" y="41415"/>
                                        <a:pt x="39764" y="48730"/>
                                      </a:cubicBezTo>
                                      <a:cubicBezTo>
                                        <a:pt x="59716" y="58966"/>
                                        <a:pt x="69024" y="66942"/>
                                        <a:pt x="69024" y="83185"/>
                                      </a:cubicBezTo>
                                      <a:cubicBezTo>
                                        <a:pt x="69024" y="101384"/>
                                        <a:pt x="53366" y="115126"/>
                                        <a:pt x="31077" y="115126"/>
                                      </a:cubicBezTo>
                                      <a:cubicBezTo>
                                        <a:pt x="20777" y="115126"/>
                                        <a:pt x="11811" y="112256"/>
                                        <a:pt x="4674" y="109601"/>
                                      </a:cubicBezTo>
                                      <a:cubicBezTo>
                                        <a:pt x="3378" y="105004"/>
                                        <a:pt x="1194" y="92367"/>
                                        <a:pt x="0" y="83426"/>
                                      </a:cubicBezTo>
                                      <a:lnTo>
                                        <a:pt x="5512" y="82042"/>
                                      </a:lnTo>
                                      <a:cubicBezTo>
                                        <a:pt x="8890" y="93282"/>
                                        <a:pt x="16726" y="108700"/>
                                        <a:pt x="34176" y="108700"/>
                                      </a:cubicBezTo>
                                      <a:cubicBezTo>
                                        <a:pt x="46051" y="108700"/>
                                        <a:pt x="53302" y="100597"/>
                                        <a:pt x="53302" y="89611"/>
                                      </a:cubicBezTo>
                                      <a:cubicBezTo>
                                        <a:pt x="53302" y="77127"/>
                                        <a:pt x="46495" y="71768"/>
                                        <a:pt x="31686" y="63729"/>
                                      </a:cubicBezTo>
                                      <a:cubicBezTo>
                                        <a:pt x="13919" y="54102"/>
                                        <a:pt x="3645" y="45898"/>
                                        <a:pt x="3645" y="29794"/>
                                      </a:cubicBezTo>
                                      <a:cubicBezTo>
                                        <a:pt x="3645" y="14212"/>
                                        <a:pt x="16434" y="0"/>
                                        <a:pt x="393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1376589" y="643150"/>
                                  <a:ext cx="46698" cy="110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98" h="110223">
                                      <a:moveTo>
                                        <a:pt x="0" y="0"/>
                                      </a:moveTo>
                                      <a:lnTo>
                                        <a:pt x="46698" y="0"/>
                                      </a:lnTo>
                                      <a:lnTo>
                                        <a:pt x="46698" y="5029"/>
                                      </a:lnTo>
                                      <a:cubicBezTo>
                                        <a:pt x="32868" y="6490"/>
                                        <a:pt x="31445" y="7264"/>
                                        <a:pt x="31445" y="21780"/>
                                      </a:cubicBezTo>
                                      <a:lnTo>
                                        <a:pt x="31445" y="88621"/>
                                      </a:lnTo>
                                      <a:cubicBezTo>
                                        <a:pt x="31445" y="103098"/>
                                        <a:pt x="32830" y="103695"/>
                                        <a:pt x="46698" y="105194"/>
                                      </a:cubicBezTo>
                                      <a:lnTo>
                                        <a:pt x="46698" y="110223"/>
                                      </a:lnTo>
                                      <a:lnTo>
                                        <a:pt x="0" y="110223"/>
                                      </a:lnTo>
                                      <a:lnTo>
                                        <a:pt x="0" y="105194"/>
                                      </a:lnTo>
                                      <a:cubicBezTo>
                                        <a:pt x="13716" y="103734"/>
                                        <a:pt x="15101" y="102997"/>
                                        <a:pt x="15101" y="88621"/>
                                      </a:cubicBezTo>
                                      <a:lnTo>
                                        <a:pt x="15101" y="21780"/>
                                      </a:lnTo>
                                      <a:cubicBezTo>
                                        <a:pt x="15101" y="7264"/>
                                        <a:pt x="13691" y="6464"/>
                                        <a:pt x="0" y="50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1437238" y="643147"/>
                                  <a:ext cx="120599" cy="111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599" h="111811">
                                      <a:moveTo>
                                        <a:pt x="0" y="0"/>
                                      </a:moveTo>
                                      <a:lnTo>
                                        <a:pt x="26797" y="0"/>
                                      </a:lnTo>
                                      <a:lnTo>
                                        <a:pt x="97396" y="83477"/>
                                      </a:lnTo>
                                      <a:lnTo>
                                        <a:pt x="97396" y="43917"/>
                                      </a:lnTo>
                                      <a:cubicBezTo>
                                        <a:pt x="97396" y="28321"/>
                                        <a:pt x="97079" y="21336"/>
                                        <a:pt x="96570" y="16040"/>
                                      </a:cubicBezTo>
                                      <a:cubicBezTo>
                                        <a:pt x="96062" y="8471"/>
                                        <a:pt x="92366" y="5880"/>
                                        <a:pt x="78715" y="5029"/>
                                      </a:cubicBezTo>
                                      <a:lnTo>
                                        <a:pt x="78715" y="0"/>
                                      </a:lnTo>
                                      <a:lnTo>
                                        <a:pt x="120599" y="0"/>
                                      </a:lnTo>
                                      <a:lnTo>
                                        <a:pt x="120599" y="5029"/>
                                      </a:lnTo>
                                      <a:cubicBezTo>
                                        <a:pt x="109842" y="6248"/>
                                        <a:pt x="106337" y="8039"/>
                                        <a:pt x="105828" y="15811"/>
                                      </a:cubicBezTo>
                                      <a:cubicBezTo>
                                        <a:pt x="105600" y="21450"/>
                                        <a:pt x="105232" y="28321"/>
                                        <a:pt x="105232" y="43917"/>
                                      </a:cubicBezTo>
                                      <a:lnTo>
                                        <a:pt x="105232" y="111811"/>
                                      </a:lnTo>
                                      <a:lnTo>
                                        <a:pt x="98234" y="111811"/>
                                      </a:lnTo>
                                      <a:lnTo>
                                        <a:pt x="26009" y="23825"/>
                                      </a:lnTo>
                                      <a:lnTo>
                                        <a:pt x="26009" y="65494"/>
                                      </a:lnTo>
                                      <a:cubicBezTo>
                                        <a:pt x="26009" y="80657"/>
                                        <a:pt x="26479" y="88112"/>
                                        <a:pt x="26847" y="93027"/>
                                      </a:cubicBezTo>
                                      <a:cubicBezTo>
                                        <a:pt x="27241" y="101460"/>
                                        <a:pt x="31369" y="104242"/>
                                        <a:pt x="43637" y="105207"/>
                                      </a:cubicBezTo>
                                      <a:lnTo>
                                        <a:pt x="43637" y="110223"/>
                                      </a:lnTo>
                                      <a:lnTo>
                                        <a:pt x="2286" y="110223"/>
                                      </a:lnTo>
                                      <a:lnTo>
                                        <a:pt x="2286" y="105207"/>
                                      </a:lnTo>
                                      <a:cubicBezTo>
                                        <a:pt x="12636" y="104356"/>
                                        <a:pt x="16739" y="101816"/>
                                        <a:pt x="17487" y="93574"/>
                                      </a:cubicBezTo>
                                      <a:cubicBezTo>
                                        <a:pt x="18021" y="88011"/>
                                        <a:pt x="18351" y="80657"/>
                                        <a:pt x="18351" y="65354"/>
                                      </a:cubicBezTo>
                                      <a:lnTo>
                                        <a:pt x="18351" y="22670"/>
                                      </a:lnTo>
                                      <a:cubicBezTo>
                                        <a:pt x="18351" y="17767"/>
                                        <a:pt x="18021" y="14859"/>
                                        <a:pt x="14935" y="11023"/>
                                      </a:cubicBezTo>
                                      <a:cubicBezTo>
                                        <a:pt x="11747" y="6782"/>
                                        <a:pt x="8103" y="5842"/>
                                        <a:pt x="0" y="50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1571361" y="642817"/>
                                  <a:ext cx="80390" cy="110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390" h="110554">
                                      <a:moveTo>
                                        <a:pt x="78663" y="0"/>
                                      </a:moveTo>
                                      <a:cubicBezTo>
                                        <a:pt x="78841" y="5524"/>
                                        <a:pt x="79540" y="17881"/>
                                        <a:pt x="80390" y="26353"/>
                                      </a:cubicBezTo>
                                      <a:lnTo>
                                        <a:pt x="74892" y="27102"/>
                                      </a:lnTo>
                                      <a:cubicBezTo>
                                        <a:pt x="73304" y="22047"/>
                                        <a:pt x="71704" y="17577"/>
                                        <a:pt x="69240" y="13944"/>
                                      </a:cubicBezTo>
                                      <a:cubicBezTo>
                                        <a:pt x="65951" y="8534"/>
                                        <a:pt x="63474" y="7303"/>
                                        <a:pt x="54216" y="7303"/>
                                      </a:cubicBezTo>
                                      <a:lnTo>
                                        <a:pt x="37058" y="7303"/>
                                      </a:lnTo>
                                      <a:cubicBezTo>
                                        <a:pt x="31978" y="7303"/>
                                        <a:pt x="31445" y="7785"/>
                                        <a:pt x="31445" y="12852"/>
                                      </a:cubicBezTo>
                                      <a:lnTo>
                                        <a:pt x="31445" y="51626"/>
                                      </a:lnTo>
                                      <a:lnTo>
                                        <a:pt x="51943" y="51626"/>
                                      </a:lnTo>
                                      <a:cubicBezTo>
                                        <a:pt x="63767" y="51626"/>
                                        <a:pt x="64694" y="49505"/>
                                        <a:pt x="67233" y="37630"/>
                                      </a:cubicBezTo>
                                      <a:lnTo>
                                        <a:pt x="72542" y="37630"/>
                                      </a:lnTo>
                                      <a:lnTo>
                                        <a:pt x="72542" y="73457"/>
                                      </a:lnTo>
                                      <a:lnTo>
                                        <a:pt x="67081" y="73457"/>
                                      </a:lnTo>
                                      <a:cubicBezTo>
                                        <a:pt x="64935" y="61659"/>
                                        <a:pt x="63512" y="58915"/>
                                        <a:pt x="51943" y="58915"/>
                                      </a:cubicBezTo>
                                      <a:lnTo>
                                        <a:pt x="31445" y="58915"/>
                                      </a:lnTo>
                                      <a:lnTo>
                                        <a:pt x="31445" y="88570"/>
                                      </a:lnTo>
                                      <a:cubicBezTo>
                                        <a:pt x="31445" y="103480"/>
                                        <a:pt x="33020" y="104242"/>
                                        <a:pt x="48412" y="105537"/>
                                      </a:cubicBezTo>
                                      <a:lnTo>
                                        <a:pt x="48412" y="110554"/>
                                      </a:lnTo>
                                      <a:lnTo>
                                        <a:pt x="0" y="110554"/>
                                      </a:lnTo>
                                      <a:lnTo>
                                        <a:pt x="0" y="105537"/>
                                      </a:lnTo>
                                      <a:cubicBezTo>
                                        <a:pt x="13576" y="104496"/>
                                        <a:pt x="15100" y="103327"/>
                                        <a:pt x="15100" y="88570"/>
                                      </a:cubicBezTo>
                                      <a:lnTo>
                                        <a:pt x="15100" y="22276"/>
                                      </a:lnTo>
                                      <a:cubicBezTo>
                                        <a:pt x="15100" y="7455"/>
                                        <a:pt x="13436" y="6667"/>
                                        <a:pt x="0" y="5359"/>
                                      </a:cubicBezTo>
                                      <a:lnTo>
                                        <a:pt x="0" y="343"/>
                                      </a:lnTo>
                                      <a:lnTo>
                                        <a:pt x="54419" y="343"/>
                                      </a:lnTo>
                                      <a:cubicBezTo>
                                        <a:pt x="69558" y="343"/>
                                        <a:pt x="75806" y="178"/>
                                        <a:pt x="786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1668020" y="640989"/>
                                  <a:ext cx="56642" cy="1149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42" h="114922">
                                      <a:moveTo>
                                        <a:pt x="56642" y="0"/>
                                      </a:moveTo>
                                      <a:lnTo>
                                        <a:pt x="56642" y="6790"/>
                                      </a:lnTo>
                                      <a:lnTo>
                                        <a:pt x="54432" y="6283"/>
                                      </a:lnTo>
                                      <a:cubicBezTo>
                                        <a:pt x="35751" y="6283"/>
                                        <a:pt x="19279" y="22412"/>
                                        <a:pt x="19279" y="53806"/>
                                      </a:cubicBezTo>
                                      <a:cubicBezTo>
                                        <a:pt x="19279" y="77076"/>
                                        <a:pt x="28408" y="96095"/>
                                        <a:pt x="43041" y="104150"/>
                                      </a:cubicBezTo>
                                      <a:lnTo>
                                        <a:pt x="56642" y="107608"/>
                                      </a:lnTo>
                                      <a:lnTo>
                                        <a:pt x="56642" y="114922"/>
                                      </a:lnTo>
                                      <a:lnTo>
                                        <a:pt x="33995" y="110561"/>
                                      </a:lnTo>
                                      <a:cubicBezTo>
                                        <a:pt x="13437" y="102095"/>
                                        <a:pt x="0" y="82159"/>
                                        <a:pt x="0" y="58137"/>
                                      </a:cubicBezTo>
                                      <a:cubicBezTo>
                                        <a:pt x="0" y="35563"/>
                                        <a:pt x="12023" y="14032"/>
                                        <a:pt x="33347" y="4677"/>
                                      </a:cubicBezTo>
                                      <a:lnTo>
                                        <a:pt x="566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1724663" y="640783"/>
                                  <a:ext cx="56337" cy="115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37" h="115138">
                                      <a:moveTo>
                                        <a:pt x="1029" y="0"/>
                                      </a:moveTo>
                                      <a:cubicBezTo>
                                        <a:pt x="30455" y="0"/>
                                        <a:pt x="56337" y="22339"/>
                                        <a:pt x="56337" y="56019"/>
                                      </a:cubicBezTo>
                                      <a:cubicBezTo>
                                        <a:pt x="56337" y="92418"/>
                                        <a:pt x="31394" y="115138"/>
                                        <a:pt x="50" y="115138"/>
                                      </a:cubicBezTo>
                                      <a:lnTo>
                                        <a:pt x="0" y="115128"/>
                                      </a:lnTo>
                                      <a:lnTo>
                                        <a:pt x="0" y="107814"/>
                                      </a:lnTo>
                                      <a:lnTo>
                                        <a:pt x="2730" y="108508"/>
                                      </a:lnTo>
                                      <a:cubicBezTo>
                                        <a:pt x="22440" y="108508"/>
                                        <a:pt x="37364" y="93180"/>
                                        <a:pt x="37364" y="60757"/>
                                      </a:cubicBezTo>
                                      <a:cubicBezTo>
                                        <a:pt x="37364" y="34334"/>
                                        <a:pt x="27341" y="17020"/>
                                        <a:pt x="13151" y="10015"/>
                                      </a:cubicBezTo>
                                      <a:lnTo>
                                        <a:pt x="0" y="6996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1794412" y="643147"/>
                                  <a:ext cx="120612" cy="111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12" h="111811">
                                      <a:moveTo>
                                        <a:pt x="0" y="0"/>
                                      </a:moveTo>
                                      <a:lnTo>
                                        <a:pt x="26810" y="0"/>
                                      </a:lnTo>
                                      <a:lnTo>
                                        <a:pt x="97396" y="83477"/>
                                      </a:lnTo>
                                      <a:lnTo>
                                        <a:pt x="97396" y="43917"/>
                                      </a:lnTo>
                                      <a:cubicBezTo>
                                        <a:pt x="97396" y="28321"/>
                                        <a:pt x="97079" y="21336"/>
                                        <a:pt x="96571" y="16040"/>
                                      </a:cubicBezTo>
                                      <a:cubicBezTo>
                                        <a:pt x="96063" y="8471"/>
                                        <a:pt x="92380" y="5880"/>
                                        <a:pt x="78728" y="5029"/>
                                      </a:cubicBezTo>
                                      <a:lnTo>
                                        <a:pt x="78728" y="0"/>
                                      </a:lnTo>
                                      <a:lnTo>
                                        <a:pt x="120612" y="0"/>
                                      </a:lnTo>
                                      <a:lnTo>
                                        <a:pt x="120612" y="5029"/>
                                      </a:lnTo>
                                      <a:cubicBezTo>
                                        <a:pt x="109842" y="6248"/>
                                        <a:pt x="106350" y="8039"/>
                                        <a:pt x="105842" y="15811"/>
                                      </a:cubicBezTo>
                                      <a:cubicBezTo>
                                        <a:pt x="105601" y="21450"/>
                                        <a:pt x="105232" y="28321"/>
                                        <a:pt x="105232" y="43917"/>
                                      </a:cubicBezTo>
                                      <a:lnTo>
                                        <a:pt x="105232" y="111811"/>
                                      </a:lnTo>
                                      <a:lnTo>
                                        <a:pt x="98247" y="111811"/>
                                      </a:lnTo>
                                      <a:lnTo>
                                        <a:pt x="26010" y="23825"/>
                                      </a:lnTo>
                                      <a:lnTo>
                                        <a:pt x="26010" y="65494"/>
                                      </a:lnTo>
                                      <a:cubicBezTo>
                                        <a:pt x="26010" y="80657"/>
                                        <a:pt x="26492" y="88112"/>
                                        <a:pt x="26860" y="93027"/>
                                      </a:cubicBezTo>
                                      <a:cubicBezTo>
                                        <a:pt x="27254" y="101460"/>
                                        <a:pt x="31382" y="104242"/>
                                        <a:pt x="43638" y="105207"/>
                                      </a:cubicBezTo>
                                      <a:lnTo>
                                        <a:pt x="43638" y="110223"/>
                                      </a:lnTo>
                                      <a:lnTo>
                                        <a:pt x="2286" y="110223"/>
                                      </a:lnTo>
                                      <a:lnTo>
                                        <a:pt x="2286" y="105207"/>
                                      </a:lnTo>
                                      <a:cubicBezTo>
                                        <a:pt x="12650" y="104356"/>
                                        <a:pt x="16739" y="101816"/>
                                        <a:pt x="17488" y="93574"/>
                                      </a:cubicBezTo>
                                      <a:cubicBezTo>
                                        <a:pt x="18021" y="88011"/>
                                        <a:pt x="18364" y="80657"/>
                                        <a:pt x="18364" y="65354"/>
                                      </a:cubicBezTo>
                                      <a:lnTo>
                                        <a:pt x="18364" y="22670"/>
                                      </a:lnTo>
                                      <a:cubicBezTo>
                                        <a:pt x="18364" y="17767"/>
                                        <a:pt x="18021" y="14859"/>
                                        <a:pt x="14948" y="11023"/>
                                      </a:cubicBezTo>
                                      <a:cubicBezTo>
                                        <a:pt x="11761" y="6782"/>
                                        <a:pt x="8103" y="5842"/>
                                        <a:pt x="0" y="50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1928542" y="643150"/>
                                  <a:ext cx="46698" cy="110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98" h="110223">
                                      <a:moveTo>
                                        <a:pt x="0" y="0"/>
                                      </a:moveTo>
                                      <a:lnTo>
                                        <a:pt x="46698" y="0"/>
                                      </a:lnTo>
                                      <a:lnTo>
                                        <a:pt x="46698" y="5029"/>
                                      </a:lnTo>
                                      <a:cubicBezTo>
                                        <a:pt x="32868" y="6490"/>
                                        <a:pt x="31445" y="7264"/>
                                        <a:pt x="31445" y="21780"/>
                                      </a:cubicBezTo>
                                      <a:lnTo>
                                        <a:pt x="31445" y="88621"/>
                                      </a:lnTo>
                                      <a:cubicBezTo>
                                        <a:pt x="31445" y="103098"/>
                                        <a:pt x="32830" y="103695"/>
                                        <a:pt x="46698" y="105194"/>
                                      </a:cubicBezTo>
                                      <a:lnTo>
                                        <a:pt x="46698" y="110223"/>
                                      </a:lnTo>
                                      <a:lnTo>
                                        <a:pt x="0" y="110223"/>
                                      </a:lnTo>
                                      <a:lnTo>
                                        <a:pt x="0" y="105194"/>
                                      </a:lnTo>
                                      <a:cubicBezTo>
                                        <a:pt x="13716" y="103734"/>
                                        <a:pt x="15101" y="102997"/>
                                        <a:pt x="15101" y="88621"/>
                                      </a:cubicBezTo>
                                      <a:lnTo>
                                        <a:pt x="15101" y="21780"/>
                                      </a:lnTo>
                                      <a:cubicBezTo>
                                        <a:pt x="15101" y="7264"/>
                                        <a:pt x="13691" y="6464"/>
                                        <a:pt x="0" y="50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1"/>
                              <wps:cNvSpPr/>
                              <wps:spPr>
                                <a:xfrm>
                                  <a:off x="1991632" y="640787"/>
                                  <a:ext cx="102209" cy="115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09" h="115126">
                                      <a:moveTo>
                                        <a:pt x="64846" y="0"/>
                                      </a:moveTo>
                                      <a:cubicBezTo>
                                        <a:pt x="79451" y="0"/>
                                        <a:pt x="91529" y="3137"/>
                                        <a:pt x="96888" y="3925"/>
                                      </a:cubicBezTo>
                                      <a:cubicBezTo>
                                        <a:pt x="97599" y="11621"/>
                                        <a:pt x="98780" y="22225"/>
                                        <a:pt x="100114" y="30518"/>
                                      </a:cubicBezTo>
                                      <a:lnTo>
                                        <a:pt x="94576" y="31699"/>
                                      </a:lnTo>
                                      <a:cubicBezTo>
                                        <a:pt x="91160" y="20003"/>
                                        <a:pt x="86906" y="13170"/>
                                        <a:pt x="78194" y="9614"/>
                                      </a:cubicBezTo>
                                      <a:cubicBezTo>
                                        <a:pt x="73851" y="7633"/>
                                        <a:pt x="67043" y="6541"/>
                                        <a:pt x="60947" y="6541"/>
                                      </a:cubicBezTo>
                                      <a:cubicBezTo>
                                        <a:pt x="33579" y="6541"/>
                                        <a:pt x="19253" y="27191"/>
                                        <a:pt x="19253" y="54940"/>
                                      </a:cubicBezTo>
                                      <a:cubicBezTo>
                                        <a:pt x="19253" y="87363"/>
                                        <a:pt x="36017" y="108382"/>
                                        <a:pt x="62738" y="108382"/>
                                      </a:cubicBezTo>
                                      <a:cubicBezTo>
                                        <a:pt x="79477" y="108382"/>
                                        <a:pt x="88138" y="100508"/>
                                        <a:pt x="96875" y="83236"/>
                                      </a:cubicBezTo>
                                      <a:lnTo>
                                        <a:pt x="102209" y="85090"/>
                                      </a:lnTo>
                                      <a:cubicBezTo>
                                        <a:pt x="99834" y="93294"/>
                                        <a:pt x="95428" y="105613"/>
                                        <a:pt x="92849" y="110998"/>
                                      </a:cubicBezTo>
                                      <a:cubicBezTo>
                                        <a:pt x="88023" y="112014"/>
                                        <a:pt x="74675" y="115126"/>
                                        <a:pt x="61785" y="115126"/>
                                      </a:cubicBezTo>
                                      <a:cubicBezTo>
                                        <a:pt x="20345" y="115126"/>
                                        <a:pt x="0" y="87745"/>
                                        <a:pt x="0" y="58560"/>
                                      </a:cubicBezTo>
                                      <a:cubicBezTo>
                                        <a:pt x="0" y="23876"/>
                                        <a:pt x="26365" y="0"/>
                                        <a:pt x="648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2104167" y="647473"/>
                                  <a:ext cx="52222" cy="1058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222" h="105896">
                                      <a:moveTo>
                                        <a:pt x="52222" y="0"/>
                                      </a:moveTo>
                                      <a:lnTo>
                                        <a:pt x="52222" y="18312"/>
                                      </a:lnTo>
                                      <a:lnTo>
                                        <a:pt x="36792" y="59274"/>
                                      </a:lnTo>
                                      <a:lnTo>
                                        <a:pt x="52222" y="59274"/>
                                      </a:lnTo>
                                      <a:lnTo>
                                        <a:pt x="52222" y="66526"/>
                                      </a:lnTo>
                                      <a:lnTo>
                                        <a:pt x="34189" y="66526"/>
                                      </a:lnTo>
                                      <a:cubicBezTo>
                                        <a:pt x="31636" y="73727"/>
                                        <a:pt x="29108" y="80318"/>
                                        <a:pt x="26874" y="86960"/>
                                      </a:cubicBezTo>
                                      <a:cubicBezTo>
                                        <a:pt x="23165" y="97908"/>
                                        <a:pt x="25845" y="99279"/>
                                        <a:pt x="39663" y="100879"/>
                                      </a:cubicBezTo>
                                      <a:lnTo>
                                        <a:pt x="39663" y="105896"/>
                                      </a:lnTo>
                                      <a:lnTo>
                                        <a:pt x="0" y="105896"/>
                                      </a:lnTo>
                                      <a:lnTo>
                                        <a:pt x="0" y="100879"/>
                                      </a:lnTo>
                                      <a:cubicBezTo>
                                        <a:pt x="10681" y="99520"/>
                                        <a:pt x="13398" y="98276"/>
                                        <a:pt x="19304" y="83188"/>
                                      </a:cubicBezTo>
                                      <a:lnTo>
                                        <a:pt x="522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3"/>
                              <wps:cNvSpPr/>
                              <wps:spPr>
                                <a:xfrm>
                                  <a:off x="2156389" y="640783"/>
                                  <a:ext cx="60211" cy="112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11" h="112586">
                                      <a:moveTo>
                                        <a:pt x="8116" y="0"/>
                                      </a:moveTo>
                                      <a:cubicBezTo>
                                        <a:pt x="18835" y="29083"/>
                                        <a:pt x="30506" y="60795"/>
                                        <a:pt x="41250" y="89954"/>
                                      </a:cubicBezTo>
                                      <a:cubicBezTo>
                                        <a:pt x="46825" y="104889"/>
                                        <a:pt x="48349" y="106210"/>
                                        <a:pt x="60211" y="107569"/>
                                      </a:cubicBezTo>
                                      <a:lnTo>
                                        <a:pt x="60211" y="112586"/>
                                      </a:lnTo>
                                      <a:lnTo>
                                        <a:pt x="17018" y="112586"/>
                                      </a:lnTo>
                                      <a:lnTo>
                                        <a:pt x="17018" y="107569"/>
                                      </a:lnTo>
                                      <a:cubicBezTo>
                                        <a:pt x="27978" y="106172"/>
                                        <a:pt x="29096" y="104458"/>
                                        <a:pt x="26708" y="97854"/>
                                      </a:cubicBezTo>
                                      <a:cubicBezTo>
                                        <a:pt x="24600" y="91517"/>
                                        <a:pt x="21324" y="83198"/>
                                        <a:pt x="17958" y="73216"/>
                                      </a:cubicBezTo>
                                      <a:lnTo>
                                        <a:pt x="0" y="73216"/>
                                      </a:lnTo>
                                      <a:lnTo>
                                        <a:pt x="0" y="65964"/>
                                      </a:lnTo>
                                      <a:lnTo>
                                        <a:pt x="15431" y="65964"/>
                                      </a:lnTo>
                                      <a:lnTo>
                                        <a:pt x="419" y="23889"/>
                                      </a:lnTo>
                                      <a:lnTo>
                                        <a:pt x="0" y="25002"/>
                                      </a:lnTo>
                                      <a:lnTo>
                                        <a:pt x="0" y="6690"/>
                                      </a:lnTo>
                                      <a:lnTo>
                                        <a:pt x="2210" y="1105"/>
                                      </a:lnTo>
                                      <a:lnTo>
                                        <a:pt x="81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860123" y="871012"/>
                                  <a:ext cx="29032" cy="5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32" h="51270">
                                      <a:moveTo>
                                        <a:pt x="0" y="0"/>
                                      </a:moveTo>
                                      <a:lnTo>
                                        <a:pt x="22327" y="0"/>
                                      </a:lnTo>
                                      <a:lnTo>
                                        <a:pt x="29032" y="822"/>
                                      </a:lnTo>
                                      <a:lnTo>
                                        <a:pt x="29032" y="4764"/>
                                      </a:lnTo>
                                      <a:lnTo>
                                        <a:pt x="21577" y="2870"/>
                                      </a:lnTo>
                                      <a:cubicBezTo>
                                        <a:pt x="18136" y="2870"/>
                                        <a:pt x="16345" y="3378"/>
                                        <a:pt x="15608" y="3975"/>
                                      </a:cubicBezTo>
                                      <a:cubicBezTo>
                                        <a:pt x="14897" y="4496"/>
                                        <a:pt x="14618" y="5461"/>
                                        <a:pt x="14618" y="8382"/>
                                      </a:cubicBezTo>
                                      <a:lnTo>
                                        <a:pt x="14618" y="40653"/>
                                      </a:lnTo>
                                      <a:cubicBezTo>
                                        <a:pt x="14618" y="46507"/>
                                        <a:pt x="16954" y="48209"/>
                                        <a:pt x="22822" y="48209"/>
                                      </a:cubicBezTo>
                                      <a:lnTo>
                                        <a:pt x="29032" y="45629"/>
                                      </a:lnTo>
                                      <a:lnTo>
                                        <a:pt x="29032" y="48551"/>
                                      </a:lnTo>
                                      <a:lnTo>
                                        <a:pt x="19037" y="51270"/>
                                      </a:lnTo>
                                      <a:lnTo>
                                        <a:pt x="0" y="51270"/>
                                      </a:lnTo>
                                      <a:lnTo>
                                        <a:pt x="0" y="48933"/>
                                      </a:lnTo>
                                      <a:cubicBezTo>
                                        <a:pt x="6629" y="48323"/>
                                        <a:pt x="7010" y="47752"/>
                                        <a:pt x="7010" y="41275"/>
                                      </a:cubicBezTo>
                                      <a:lnTo>
                                        <a:pt x="7010" y="10071"/>
                                      </a:lnTo>
                                      <a:cubicBezTo>
                                        <a:pt x="7010" y="3315"/>
                                        <a:pt x="6083" y="2934"/>
                                        <a:pt x="0" y="233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889155" y="871834"/>
                                  <a:ext cx="23013" cy="47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13" h="47729">
                                      <a:moveTo>
                                        <a:pt x="0" y="0"/>
                                      </a:moveTo>
                                      <a:lnTo>
                                        <a:pt x="7027" y="861"/>
                                      </a:lnTo>
                                      <a:cubicBezTo>
                                        <a:pt x="10779" y="1994"/>
                                        <a:pt x="13780" y="3712"/>
                                        <a:pt x="16244" y="6049"/>
                                      </a:cubicBezTo>
                                      <a:cubicBezTo>
                                        <a:pt x="20143" y="9821"/>
                                        <a:pt x="23013" y="15333"/>
                                        <a:pt x="23013" y="22978"/>
                                      </a:cubicBezTo>
                                      <a:cubicBezTo>
                                        <a:pt x="23013" y="32173"/>
                                        <a:pt x="19228" y="39564"/>
                                        <a:pt x="13157" y="44149"/>
                                      </a:cubicBezTo>
                                      <a:lnTo>
                                        <a:pt x="0" y="47729"/>
                                      </a:lnTo>
                                      <a:lnTo>
                                        <a:pt x="0" y="44807"/>
                                      </a:lnTo>
                                      <a:lnTo>
                                        <a:pt x="9189" y="40990"/>
                                      </a:lnTo>
                                      <a:cubicBezTo>
                                        <a:pt x="12649" y="36916"/>
                                        <a:pt x="14415" y="31093"/>
                                        <a:pt x="14415" y="24095"/>
                                      </a:cubicBezTo>
                                      <a:cubicBezTo>
                                        <a:pt x="14415" y="15701"/>
                                        <a:pt x="11659" y="9148"/>
                                        <a:pt x="5893" y="5439"/>
                                      </a:cubicBezTo>
                                      <a:lnTo>
                                        <a:pt x="0" y="39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945065" y="870859"/>
                                  <a:ext cx="42177" cy="514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77" h="51422">
                                      <a:moveTo>
                                        <a:pt x="37122" y="0"/>
                                      </a:moveTo>
                                      <a:cubicBezTo>
                                        <a:pt x="37186" y="1880"/>
                                        <a:pt x="37529" y="7887"/>
                                        <a:pt x="37833" y="12192"/>
                                      </a:cubicBezTo>
                                      <a:lnTo>
                                        <a:pt x="35344" y="12586"/>
                                      </a:lnTo>
                                      <a:cubicBezTo>
                                        <a:pt x="34633" y="9906"/>
                                        <a:pt x="33744" y="7963"/>
                                        <a:pt x="32804" y="6350"/>
                                      </a:cubicBezTo>
                                      <a:cubicBezTo>
                                        <a:pt x="31496" y="3937"/>
                                        <a:pt x="29833" y="3404"/>
                                        <a:pt x="25222" y="3404"/>
                                      </a:cubicBezTo>
                                      <a:lnTo>
                                        <a:pt x="18161" y="3404"/>
                                      </a:lnTo>
                                      <a:cubicBezTo>
                                        <a:pt x="15608" y="3404"/>
                                        <a:pt x="15431" y="3620"/>
                                        <a:pt x="15431" y="5982"/>
                                      </a:cubicBezTo>
                                      <a:lnTo>
                                        <a:pt x="15431" y="23228"/>
                                      </a:lnTo>
                                      <a:lnTo>
                                        <a:pt x="23990" y="23228"/>
                                      </a:lnTo>
                                      <a:cubicBezTo>
                                        <a:pt x="29655" y="23228"/>
                                        <a:pt x="30112" y="22060"/>
                                        <a:pt x="31102" y="16650"/>
                                      </a:cubicBezTo>
                                      <a:lnTo>
                                        <a:pt x="33655" y="16650"/>
                                      </a:lnTo>
                                      <a:lnTo>
                                        <a:pt x="33655" y="33147"/>
                                      </a:lnTo>
                                      <a:lnTo>
                                        <a:pt x="31102" y="33147"/>
                                      </a:lnTo>
                                      <a:cubicBezTo>
                                        <a:pt x="30036" y="27419"/>
                                        <a:pt x="29401" y="26619"/>
                                        <a:pt x="23927" y="26619"/>
                                      </a:cubicBezTo>
                                      <a:lnTo>
                                        <a:pt x="15431" y="26619"/>
                                      </a:lnTo>
                                      <a:lnTo>
                                        <a:pt x="15431" y="41923"/>
                                      </a:lnTo>
                                      <a:cubicBezTo>
                                        <a:pt x="15431" y="47435"/>
                                        <a:pt x="16878" y="48120"/>
                                        <a:pt x="20993" y="48197"/>
                                      </a:cubicBezTo>
                                      <a:lnTo>
                                        <a:pt x="28017" y="48197"/>
                                      </a:lnTo>
                                      <a:cubicBezTo>
                                        <a:pt x="32766" y="48197"/>
                                        <a:pt x="33617" y="47511"/>
                                        <a:pt x="35357" y="45441"/>
                                      </a:cubicBezTo>
                                      <a:cubicBezTo>
                                        <a:pt x="36945" y="43688"/>
                                        <a:pt x="38583" y="40513"/>
                                        <a:pt x="39713" y="38075"/>
                                      </a:cubicBezTo>
                                      <a:lnTo>
                                        <a:pt x="42177" y="38722"/>
                                      </a:lnTo>
                                      <a:cubicBezTo>
                                        <a:pt x="41720" y="40792"/>
                                        <a:pt x="39574" y="49086"/>
                                        <a:pt x="38799" y="51422"/>
                                      </a:cubicBezTo>
                                      <a:lnTo>
                                        <a:pt x="0" y="51422"/>
                                      </a:lnTo>
                                      <a:lnTo>
                                        <a:pt x="0" y="49098"/>
                                      </a:lnTo>
                                      <a:cubicBezTo>
                                        <a:pt x="7303" y="48514"/>
                                        <a:pt x="7849" y="47866"/>
                                        <a:pt x="7849" y="41377"/>
                                      </a:cubicBezTo>
                                      <a:lnTo>
                                        <a:pt x="7849" y="10401"/>
                                      </a:lnTo>
                                      <a:cubicBezTo>
                                        <a:pt x="7849" y="3442"/>
                                        <a:pt x="6972" y="3023"/>
                                        <a:pt x="1156" y="2489"/>
                                      </a:cubicBezTo>
                                      <a:lnTo>
                                        <a:pt x="1156" y="153"/>
                                      </a:lnTo>
                                      <a:lnTo>
                                        <a:pt x="25540" y="153"/>
                                      </a:lnTo>
                                      <a:cubicBezTo>
                                        <a:pt x="33122" y="153"/>
                                        <a:pt x="36132" y="76"/>
                                        <a:pt x="371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57"/>
                              <wps:cNvSpPr/>
                              <wps:spPr>
                                <a:xfrm>
                                  <a:off x="1061818" y="871012"/>
                                  <a:ext cx="66434" cy="5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34" h="51270">
                                      <a:moveTo>
                                        <a:pt x="2324" y="0"/>
                                      </a:moveTo>
                                      <a:lnTo>
                                        <a:pt x="16637" y="0"/>
                                      </a:lnTo>
                                      <a:lnTo>
                                        <a:pt x="33680" y="39052"/>
                                      </a:lnTo>
                                      <a:lnTo>
                                        <a:pt x="51765" y="0"/>
                                      </a:lnTo>
                                      <a:lnTo>
                                        <a:pt x="66078" y="0"/>
                                      </a:lnTo>
                                      <a:lnTo>
                                        <a:pt x="66078" y="2337"/>
                                      </a:lnTo>
                                      <a:cubicBezTo>
                                        <a:pt x="59385" y="3099"/>
                                        <a:pt x="58534" y="3797"/>
                                        <a:pt x="58699" y="9461"/>
                                      </a:cubicBezTo>
                                      <a:lnTo>
                                        <a:pt x="59068" y="39611"/>
                                      </a:lnTo>
                                      <a:cubicBezTo>
                                        <a:pt x="59347" y="47815"/>
                                        <a:pt x="59588" y="48196"/>
                                        <a:pt x="66434" y="48933"/>
                                      </a:cubicBezTo>
                                      <a:lnTo>
                                        <a:pt x="66434" y="51270"/>
                                      </a:lnTo>
                                      <a:lnTo>
                                        <a:pt x="44920" y="51270"/>
                                      </a:lnTo>
                                      <a:lnTo>
                                        <a:pt x="44920" y="48933"/>
                                      </a:lnTo>
                                      <a:cubicBezTo>
                                        <a:pt x="51295" y="48311"/>
                                        <a:pt x="51562" y="47815"/>
                                        <a:pt x="51498" y="39611"/>
                                      </a:cubicBezTo>
                                      <a:lnTo>
                                        <a:pt x="51536" y="7683"/>
                                      </a:lnTo>
                                      <a:cubicBezTo>
                                        <a:pt x="45212" y="21971"/>
                                        <a:pt x="35573" y="43154"/>
                                        <a:pt x="32283" y="51270"/>
                                      </a:cubicBezTo>
                                      <a:lnTo>
                                        <a:pt x="30124" y="51270"/>
                                      </a:lnTo>
                                      <a:cubicBezTo>
                                        <a:pt x="27013" y="43066"/>
                                        <a:pt x="18694" y="22644"/>
                                        <a:pt x="12751" y="8458"/>
                                      </a:cubicBezTo>
                                      <a:cubicBezTo>
                                        <a:pt x="11468" y="35547"/>
                                        <a:pt x="11404" y="41529"/>
                                        <a:pt x="11404" y="43281"/>
                                      </a:cubicBezTo>
                                      <a:cubicBezTo>
                                        <a:pt x="11481" y="47663"/>
                                        <a:pt x="13386" y="48374"/>
                                        <a:pt x="18847" y="48933"/>
                                      </a:cubicBezTo>
                                      <a:lnTo>
                                        <a:pt x="18847" y="51270"/>
                                      </a:lnTo>
                                      <a:lnTo>
                                        <a:pt x="0" y="51270"/>
                                      </a:lnTo>
                                      <a:lnTo>
                                        <a:pt x="0" y="48933"/>
                                      </a:lnTo>
                                      <a:cubicBezTo>
                                        <a:pt x="4559" y="48476"/>
                                        <a:pt x="6490" y="47536"/>
                                        <a:pt x="7099" y="43193"/>
                                      </a:cubicBezTo>
                                      <a:cubicBezTo>
                                        <a:pt x="7557" y="39916"/>
                                        <a:pt x="7670" y="36779"/>
                                        <a:pt x="9690" y="8496"/>
                                      </a:cubicBezTo>
                                      <a:cubicBezTo>
                                        <a:pt x="9982" y="4445"/>
                                        <a:pt x="9233" y="2972"/>
                                        <a:pt x="2324" y="2337"/>
                                      </a:cubicBezTo>
                                      <a:lnTo>
                                        <a:pt x="23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8"/>
                              <wps:cNvSpPr/>
                              <wps:spPr>
                                <a:xfrm>
                                  <a:off x="1161334" y="871012"/>
                                  <a:ext cx="21717" cy="5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17" h="51270">
                                      <a:moveTo>
                                        <a:pt x="0" y="0"/>
                                      </a:moveTo>
                                      <a:lnTo>
                                        <a:pt x="21717" y="0"/>
                                      </a:lnTo>
                                      <a:lnTo>
                                        <a:pt x="21717" y="2337"/>
                                      </a:lnTo>
                                      <a:cubicBezTo>
                                        <a:pt x="15291" y="3022"/>
                                        <a:pt x="14631" y="3378"/>
                                        <a:pt x="14631" y="10134"/>
                                      </a:cubicBezTo>
                                      <a:lnTo>
                                        <a:pt x="14631" y="41224"/>
                                      </a:lnTo>
                                      <a:cubicBezTo>
                                        <a:pt x="14631" y="47955"/>
                                        <a:pt x="15278" y="48247"/>
                                        <a:pt x="21717" y="48933"/>
                                      </a:cubicBezTo>
                                      <a:lnTo>
                                        <a:pt x="21717" y="51270"/>
                                      </a:lnTo>
                                      <a:lnTo>
                                        <a:pt x="0" y="51270"/>
                                      </a:lnTo>
                                      <a:lnTo>
                                        <a:pt x="0" y="48933"/>
                                      </a:lnTo>
                                      <a:cubicBezTo>
                                        <a:pt x="6388" y="48260"/>
                                        <a:pt x="7036" y="47904"/>
                                        <a:pt x="7036" y="41224"/>
                                      </a:cubicBezTo>
                                      <a:lnTo>
                                        <a:pt x="7036" y="10134"/>
                                      </a:lnTo>
                                      <a:cubicBezTo>
                                        <a:pt x="7036" y="3378"/>
                                        <a:pt x="6376" y="3010"/>
                                        <a:pt x="0" y="233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1216699" y="869908"/>
                                  <a:ext cx="47536" cy="53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36" h="53556">
                                      <a:moveTo>
                                        <a:pt x="30163" y="0"/>
                                      </a:moveTo>
                                      <a:cubicBezTo>
                                        <a:pt x="36957" y="0"/>
                                        <a:pt x="42571" y="1460"/>
                                        <a:pt x="45073" y="1829"/>
                                      </a:cubicBezTo>
                                      <a:cubicBezTo>
                                        <a:pt x="45390" y="5410"/>
                                        <a:pt x="45949" y="10338"/>
                                        <a:pt x="46558" y="14199"/>
                                      </a:cubicBezTo>
                                      <a:lnTo>
                                        <a:pt x="43993" y="14745"/>
                                      </a:lnTo>
                                      <a:cubicBezTo>
                                        <a:pt x="42406" y="9309"/>
                                        <a:pt x="40411" y="6134"/>
                                        <a:pt x="36373" y="4470"/>
                                      </a:cubicBezTo>
                                      <a:cubicBezTo>
                                        <a:pt x="34341" y="3556"/>
                                        <a:pt x="31179" y="3048"/>
                                        <a:pt x="28334" y="3048"/>
                                      </a:cubicBezTo>
                                      <a:cubicBezTo>
                                        <a:pt x="15608" y="3048"/>
                                        <a:pt x="8954" y="12662"/>
                                        <a:pt x="8954" y="25565"/>
                                      </a:cubicBezTo>
                                      <a:cubicBezTo>
                                        <a:pt x="8954" y="40640"/>
                                        <a:pt x="16751" y="50419"/>
                                        <a:pt x="29172" y="50419"/>
                                      </a:cubicBezTo>
                                      <a:cubicBezTo>
                                        <a:pt x="36957" y="50419"/>
                                        <a:pt x="40983" y="46749"/>
                                        <a:pt x="45060" y="38722"/>
                                      </a:cubicBezTo>
                                      <a:lnTo>
                                        <a:pt x="47536" y="39586"/>
                                      </a:lnTo>
                                      <a:cubicBezTo>
                                        <a:pt x="46432" y="43396"/>
                                        <a:pt x="44387" y="49137"/>
                                        <a:pt x="43180" y="51626"/>
                                      </a:cubicBezTo>
                                      <a:cubicBezTo>
                                        <a:pt x="40932" y="52108"/>
                                        <a:pt x="34722" y="53556"/>
                                        <a:pt x="28740" y="53556"/>
                                      </a:cubicBezTo>
                                      <a:cubicBezTo>
                                        <a:pt x="9462" y="53556"/>
                                        <a:pt x="0" y="40818"/>
                                        <a:pt x="0" y="27242"/>
                                      </a:cubicBezTo>
                                      <a:cubicBezTo>
                                        <a:pt x="0" y="11113"/>
                                        <a:pt x="12268" y="0"/>
                                        <a:pt x="301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1297866" y="871004"/>
                                  <a:ext cx="55207" cy="512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207" h="51283">
                                      <a:moveTo>
                                        <a:pt x="0" y="0"/>
                                      </a:moveTo>
                                      <a:lnTo>
                                        <a:pt x="21641" y="0"/>
                                      </a:lnTo>
                                      <a:lnTo>
                                        <a:pt x="21641" y="2349"/>
                                      </a:lnTo>
                                      <a:cubicBezTo>
                                        <a:pt x="15392" y="2896"/>
                                        <a:pt x="14643" y="3454"/>
                                        <a:pt x="14643" y="10008"/>
                                      </a:cubicBezTo>
                                      <a:lnTo>
                                        <a:pt x="14643" y="22301"/>
                                      </a:lnTo>
                                      <a:lnTo>
                                        <a:pt x="40589" y="22301"/>
                                      </a:lnTo>
                                      <a:lnTo>
                                        <a:pt x="40589" y="10008"/>
                                      </a:lnTo>
                                      <a:cubicBezTo>
                                        <a:pt x="40589" y="3454"/>
                                        <a:pt x="39725" y="2908"/>
                                        <a:pt x="33489" y="2349"/>
                                      </a:cubicBezTo>
                                      <a:lnTo>
                                        <a:pt x="33489" y="0"/>
                                      </a:lnTo>
                                      <a:lnTo>
                                        <a:pt x="55207" y="0"/>
                                      </a:lnTo>
                                      <a:lnTo>
                                        <a:pt x="55207" y="2349"/>
                                      </a:lnTo>
                                      <a:cubicBezTo>
                                        <a:pt x="48730" y="2984"/>
                                        <a:pt x="48120" y="3391"/>
                                        <a:pt x="48120" y="10008"/>
                                      </a:cubicBezTo>
                                      <a:lnTo>
                                        <a:pt x="48120" y="41364"/>
                                      </a:lnTo>
                                      <a:cubicBezTo>
                                        <a:pt x="48120" y="47980"/>
                                        <a:pt x="48819" y="48260"/>
                                        <a:pt x="55207" y="48946"/>
                                      </a:cubicBezTo>
                                      <a:lnTo>
                                        <a:pt x="55207" y="51283"/>
                                      </a:lnTo>
                                      <a:lnTo>
                                        <a:pt x="33489" y="51283"/>
                                      </a:lnTo>
                                      <a:lnTo>
                                        <a:pt x="33489" y="48946"/>
                                      </a:lnTo>
                                      <a:cubicBezTo>
                                        <a:pt x="39992" y="48146"/>
                                        <a:pt x="40589" y="47980"/>
                                        <a:pt x="40589" y="41364"/>
                                      </a:cubicBezTo>
                                      <a:lnTo>
                                        <a:pt x="40589" y="25768"/>
                                      </a:lnTo>
                                      <a:lnTo>
                                        <a:pt x="14643" y="25768"/>
                                      </a:lnTo>
                                      <a:lnTo>
                                        <a:pt x="14643" y="41364"/>
                                      </a:lnTo>
                                      <a:cubicBezTo>
                                        <a:pt x="14643" y="47917"/>
                                        <a:pt x="15278" y="48171"/>
                                        <a:pt x="21641" y="48946"/>
                                      </a:cubicBezTo>
                                      <a:lnTo>
                                        <a:pt x="21641" y="51283"/>
                                      </a:lnTo>
                                      <a:lnTo>
                                        <a:pt x="0" y="51283"/>
                                      </a:lnTo>
                                      <a:lnTo>
                                        <a:pt x="0" y="48946"/>
                                      </a:lnTo>
                                      <a:cubicBezTo>
                                        <a:pt x="6286" y="48247"/>
                                        <a:pt x="7035" y="47980"/>
                                        <a:pt x="7035" y="41364"/>
                                      </a:cubicBezTo>
                                      <a:lnTo>
                                        <a:pt x="7035" y="10008"/>
                                      </a:lnTo>
                                      <a:cubicBezTo>
                                        <a:pt x="7035" y="3391"/>
                                        <a:pt x="6324" y="2946"/>
                                        <a:pt x="0" y="234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1386662" y="870006"/>
                                  <a:ext cx="26339" cy="53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9" h="53449">
                                      <a:moveTo>
                                        <a:pt x="26339" y="0"/>
                                      </a:moveTo>
                                      <a:lnTo>
                                        <a:pt x="26339" y="3438"/>
                                      </a:lnTo>
                                      <a:lnTo>
                                        <a:pt x="25311" y="2926"/>
                                      </a:lnTo>
                                      <a:cubicBezTo>
                                        <a:pt x="16624" y="2926"/>
                                        <a:pt x="8966" y="10419"/>
                                        <a:pt x="8966" y="25024"/>
                                      </a:cubicBezTo>
                                      <a:cubicBezTo>
                                        <a:pt x="8966" y="32237"/>
                                        <a:pt x="10852" y="38575"/>
                                        <a:pt x="14125" y="43109"/>
                                      </a:cubicBezTo>
                                      <a:lnTo>
                                        <a:pt x="26339" y="49688"/>
                                      </a:lnTo>
                                      <a:lnTo>
                                        <a:pt x="26339" y="53449"/>
                                      </a:lnTo>
                                      <a:lnTo>
                                        <a:pt x="7463" y="45838"/>
                                      </a:lnTo>
                                      <a:cubicBezTo>
                                        <a:pt x="2778" y="41096"/>
                                        <a:pt x="0" y="34491"/>
                                        <a:pt x="0" y="27043"/>
                                      </a:cubicBezTo>
                                      <a:cubicBezTo>
                                        <a:pt x="0" y="16537"/>
                                        <a:pt x="5593" y="6524"/>
                                        <a:pt x="15511" y="2174"/>
                                      </a:cubicBezTo>
                                      <a:lnTo>
                                        <a:pt x="26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1413001" y="869909"/>
                                  <a:ext cx="26213" cy="53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13" h="53556">
                                      <a:moveTo>
                                        <a:pt x="483" y="0"/>
                                      </a:moveTo>
                                      <a:cubicBezTo>
                                        <a:pt x="14160" y="0"/>
                                        <a:pt x="26213" y="10389"/>
                                        <a:pt x="26213" y="26048"/>
                                      </a:cubicBezTo>
                                      <a:cubicBezTo>
                                        <a:pt x="26213" y="42977"/>
                                        <a:pt x="14605" y="53556"/>
                                        <a:pt x="26" y="53556"/>
                                      </a:cubicBezTo>
                                      <a:lnTo>
                                        <a:pt x="0" y="53546"/>
                                      </a:lnTo>
                                      <a:lnTo>
                                        <a:pt x="0" y="49785"/>
                                      </a:lnTo>
                                      <a:lnTo>
                                        <a:pt x="1270" y="50470"/>
                                      </a:lnTo>
                                      <a:cubicBezTo>
                                        <a:pt x="10440" y="50470"/>
                                        <a:pt x="17373" y="43345"/>
                                        <a:pt x="17373" y="28258"/>
                                      </a:cubicBezTo>
                                      <a:cubicBezTo>
                                        <a:pt x="17373" y="20066"/>
                                        <a:pt x="15304" y="13757"/>
                                        <a:pt x="11968" y="9496"/>
                                      </a:cubicBezTo>
                                      <a:lnTo>
                                        <a:pt x="0" y="3535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3"/>
                              <wps:cNvSpPr/>
                              <wps:spPr>
                                <a:xfrm>
                                  <a:off x="1467916" y="873024"/>
                                  <a:ext cx="24295" cy="49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95" h="49256">
                                      <a:moveTo>
                                        <a:pt x="24295" y="0"/>
                                      </a:moveTo>
                                      <a:lnTo>
                                        <a:pt x="24295" y="8532"/>
                                      </a:lnTo>
                                      <a:lnTo>
                                        <a:pt x="17120" y="27564"/>
                                      </a:lnTo>
                                      <a:lnTo>
                                        <a:pt x="24295" y="27564"/>
                                      </a:lnTo>
                                      <a:lnTo>
                                        <a:pt x="24295" y="30943"/>
                                      </a:lnTo>
                                      <a:lnTo>
                                        <a:pt x="15913" y="30943"/>
                                      </a:lnTo>
                                      <a:cubicBezTo>
                                        <a:pt x="14719" y="34283"/>
                                        <a:pt x="13551" y="37356"/>
                                        <a:pt x="12510" y="40455"/>
                                      </a:cubicBezTo>
                                      <a:cubicBezTo>
                                        <a:pt x="10782" y="45548"/>
                                        <a:pt x="12040" y="46170"/>
                                        <a:pt x="18453" y="46919"/>
                                      </a:cubicBezTo>
                                      <a:lnTo>
                                        <a:pt x="18453" y="49256"/>
                                      </a:lnTo>
                                      <a:lnTo>
                                        <a:pt x="0" y="49256"/>
                                      </a:lnTo>
                                      <a:lnTo>
                                        <a:pt x="0" y="46919"/>
                                      </a:lnTo>
                                      <a:cubicBezTo>
                                        <a:pt x="4979" y="46297"/>
                                        <a:pt x="6248" y="45713"/>
                                        <a:pt x="8979" y="38690"/>
                                      </a:cubicBezTo>
                                      <a:lnTo>
                                        <a:pt x="24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1492211" y="869905"/>
                                  <a:ext cx="28004" cy="52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04" h="52375">
                                      <a:moveTo>
                                        <a:pt x="3772" y="0"/>
                                      </a:moveTo>
                                      <a:cubicBezTo>
                                        <a:pt x="8763" y="13526"/>
                                        <a:pt x="14198" y="28296"/>
                                        <a:pt x="19190" y="41847"/>
                                      </a:cubicBezTo>
                                      <a:cubicBezTo>
                                        <a:pt x="21780" y="48794"/>
                                        <a:pt x="22492" y="49416"/>
                                        <a:pt x="28004" y="50038"/>
                                      </a:cubicBezTo>
                                      <a:lnTo>
                                        <a:pt x="28004" y="52375"/>
                                      </a:lnTo>
                                      <a:lnTo>
                                        <a:pt x="7912" y="52375"/>
                                      </a:lnTo>
                                      <a:lnTo>
                                        <a:pt x="7912" y="50038"/>
                                      </a:lnTo>
                                      <a:cubicBezTo>
                                        <a:pt x="13017" y="49403"/>
                                        <a:pt x="13538" y="48590"/>
                                        <a:pt x="12433" y="45529"/>
                                      </a:cubicBezTo>
                                      <a:cubicBezTo>
                                        <a:pt x="11443" y="42583"/>
                                        <a:pt x="9931" y="38710"/>
                                        <a:pt x="8357" y="34061"/>
                                      </a:cubicBezTo>
                                      <a:lnTo>
                                        <a:pt x="0" y="34061"/>
                                      </a:lnTo>
                                      <a:lnTo>
                                        <a:pt x="0" y="30683"/>
                                      </a:lnTo>
                                      <a:lnTo>
                                        <a:pt x="7176" y="30683"/>
                                      </a:lnTo>
                                      <a:lnTo>
                                        <a:pt x="203" y="11113"/>
                                      </a:lnTo>
                                      <a:lnTo>
                                        <a:pt x="0" y="11651"/>
                                      </a:lnTo>
                                      <a:lnTo>
                                        <a:pt x="0" y="3119"/>
                                      </a:lnTo>
                                      <a:lnTo>
                                        <a:pt x="1029" y="521"/>
                                      </a:lnTo>
                                      <a:lnTo>
                                        <a:pt x="37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1549132" y="869908"/>
                                  <a:ext cx="47536" cy="53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36" h="53556">
                                      <a:moveTo>
                                        <a:pt x="30163" y="0"/>
                                      </a:moveTo>
                                      <a:cubicBezTo>
                                        <a:pt x="36957" y="0"/>
                                        <a:pt x="42570" y="1460"/>
                                        <a:pt x="45072" y="1829"/>
                                      </a:cubicBezTo>
                                      <a:cubicBezTo>
                                        <a:pt x="45402" y="5410"/>
                                        <a:pt x="45948" y="10338"/>
                                        <a:pt x="46571" y="14199"/>
                                      </a:cubicBezTo>
                                      <a:lnTo>
                                        <a:pt x="43993" y="14745"/>
                                      </a:lnTo>
                                      <a:cubicBezTo>
                                        <a:pt x="42405" y="9309"/>
                                        <a:pt x="40424" y="6134"/>
                                        <a:pt x="36372" y="4470"/>
                                      </a:cubicBezTo>
                                      <a:cubicBezTo>
                                        <a:pt x="34353" y="3556"/>
                                        <a:pt x="31191" y="3048"/>
                                        <a:pt x="28346" y="3048"/>
                                      </a:cubicBezTo>
                                      <a:cubicBezTo>
                                        <a:pt x="15608" y="3048"/>
                                        <a:pt x="8953" y="12662"/>
                                        <a:pt x="8953" y="25565"/>
                                      </a:cubicBezTo>
                                      <a:cubicBezTo>
                                        <a:pt x="8953" y="40640"/>
                                        <a:pt x="16751" y="50419"/>
                                        <a:pt x="29184" y="50419"/>
                                      </a:cubicBezTo>
                                      <a:cubicBezTo>
                                        <a:pt x="36970" y="50419"/>
                                        <a:pt x="40995" y="46749"/>
                                        <a:pt x="45072" y="38722"/>
                                      </a:cubicBezTo>
                                      <a:lnTo>
                                        <a:pt x="47536" y="39586"/>
                                      </a:lnTo>
                                      <a:cubicBezTo>
                                        <a:pt x="46431" y="43396"/>
                                        <a:pt x="44386" y="49137"/>
                                        <a:pt x="43193" y="51626"/>
                                      </a:cubicBezTo>
                                      <a:cubicBezTo>
                                        <a:pt x="40945" y="52108"/>
                                        <a:pt x="34734" y="53556"/>
                                        <a:pt x="28753" y="53556"/>
                                      </a:cubicBezTo>
                                      <a:cubicBezTo>
                                        <a:pt x="9461" y="53556"/>
                                        <a:pt x="0" y="40818"/>
                                        <a:pt x="0" y="27242"/>
                                      </a:cubicBezTo>
                                      <a:cubicBezTo>
                                        <a:pt x="0" y="11113"/>
                                        <a:pt x="12268" y="0"/>
                                        <a:pt x="301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1627472" y="873024"/>
                                  <a:ext cx="24295" cy="49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95" h="49256">
                                      <a:moveTo>
                                        <a:pt x="24295" y="0"/>
                                      </a:moveTo>
                                      <a:lnTo>
                                        <a:pt x="24295" y="8532"/>
                                      </a:lnTo>
                                      <a:lnTo>
                                        <a:pt x="17120" y="27564"/>
                                      </a:lnTo>
                                      <a:lnTo>
                                        <a:pt x="24295" y="27564"/>
                                      </a:lnTo>
                                      <a:lnTo>
                                        <a:pt x="24295" y="30943"/>
                                      </a:lnTo>
                                      <a:lnTo>
                                        <a:pt x="15913" y="30943"/>
                                      </a:lnTo>
                                      <a:cubicBezTo>
                                        <a:pt x="14719" y="34283"/>
                                        <a:pt x="13551" y="37356"/>
                                        <a:pt x="12510" y="40455"/>
                                      </a:cubicBezTo>
                                      <a:cubicBezTo>
                                        <a:pt x="10782" y="45548"/>
                                        <a:pt x="12040" y="46170"/>
                                        <a:pt x="18453" y="46919"/>
                                      </a:cubicBezTo>
                                      <a:lnTo>
                                        <a:pt x="18453" y="49256"/>
                                      </a:lnTo>
                                      <a:lnTo>
                                        <a:pt x="0" y="49256"/>
                                      </a:lnTo>
                                      <a:lnTo>
                                        <a:pt x="0" y="46919"/>
                                      </a:lnTo>
                                      <a:cubicBezTo>
                                        <a:pt x="4979" y="46297"/>
                                        <a:pt x="6248" y="45713"/>
                                        <a:pt x="8979" y="38690"/>
                                      </a:cubicBezTo>
                                      <a:lnTo>
                                        <a:pt x="24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1651767" y="869905"/>
                                  <a:ext cx="28004" cy="52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04" h="52375">
                                      <a:moveTo>
                                        <a:pt x="3772" y="0"/>
                                      </a:moveTo>
                                      <a:cubicBezTo>
                                        <a:pt x="8763" y="13526"/>
                                        <a:pt x="14198" y="28296"/>
                                        <a:pt x="19190" y="41847"/>
                                      </a:cubicBezTo>
                                      <a:cubicBezTo>
                                        <a:pt x="21780" y="48794"/>
                                        <a:pt x="22492" y="49416"/>
                                        <a:pt x="28004" y="50038"/>
                                      </a:cubicBezTo>
                                      <a:lnTo>
                                        <a:pt x="28004" y="52375"/>
                                      </a:lnTo>
                                      <a:lnTo>
                                        <a:pt x="7912" y="52375"/>
                                      </a:lnTo>
                                      <a:lnTo>
                                        <a:pt x="7912" y="50038"/>
                                      </a:lnTo>
                                      <a:cubicBezTo>
                                        <a:pt x="13017" y="49403"/>
                                        <a:pt x="13538" y="48590"/>
                                        <a:pt x="12433" y="45529"/>
                                      </a:cubicBezTo>
                                      <a:cubicBezTo>
                                        <a:pt x="11443" y="42583"/>
                                        <a:pt x="9931" y="38710"/>
                                        <a:pt x="8357" y="34061"/>
                                      </a:cubicBezTo>
                                      <a:lnTo>
                                        <a:pt x="0" y="34061"/>
                                      </a:lnTo>
                                      <a:lnTo>
                                        <a:pt x="0" y="30683"/>
                                      </a:lnTo>
                                      <a:lnTo>
                                        <a:pt x="7176" y="30683"/>
                                      </a:lnTo>
                                      <a:lnTo>
                                        <a:pt x="203" y="11113"/>
                                      </a:lnTo>
                                      <a:lnTo>
                                        <a:pt x="0" y="11651"/>
                                      </a:lnTo>
                                      <a:lnTo>
                                        <a:pt x="0" y="3119"/>
                                      </a:lnTo>
                                      <a:lnTo>
                                        <a:pt x="1029" y="521"/>
                                      </a:lnTo>
                                      <a:lnTo>
                                        <a:pt x="37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1707632" y="871004"/>
                                  <a:ext cx="56096" cy="52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96" h="52019">
                                      <a:moveTo>
                                        <a:pt x="0" y="0"/>
                                      </a:moveTo>
                                      <a:lnTo>
                                        <a:pt x="12471" y="0"/>
                                      </a:lnTo>
                                      <a:lnTo>
                                        <a:pt x="45301" y="38824"/>
                                      </a:lnTo>
                                      <a:lnTo>
                                        <a:pt x="45301" y="20434"/>
                                      </a:lnTo>
                                      <a:cubicBezTo>
                                        <a:pt x="45301" y="13183"/>
                                        <a:pt x="45161" y="9931"/>
                                        <a:pt x="44920" y="7468"/>
                                      </a:cubicBezTo>
                                      <a:cubicBezTo>
                                        <a:pt x="44691" y="3950"/>
                                        <a:pt x="42976" y="2743"/>
                                        <a:pt x="36626" y="2349"/>
                                      </a:cubicBezTo>
                                      <a:lnTo>
                                        <a:pt x="36626" y="0"/>
                                      </a:lnTo>
                                      <a:lnTo>
                                        <a:pt x="56096" y="0"/>
                                      </a:lnTo>
                                      <a:lnTo>
                                        <a:pt x="56096" y="2349"/>
                                      </a:lnTo>
                                      <a:cubicBezTo>
                                        <a:pt x="51092" y="2908"/>
                                        <a:pt x="49479" y="3734"/>
                                        <a:pt x="49225" y="7366"/>
                                      </a:cubicBezTo>
                                      <a:cubicBezTo>
                                        <a:pt x="49123" y="9982"/>
                                        <a:pt x="48958" y="13183"/>
                                        <a:pt x="48958" y="20434"/>
                                      </a:cubicBezTo>
                                      <a:lnTo>
                                        <a:pt x="48958" y="52019"/>
                                      </a:lnTo>
                                      <a:lnTo>
                                        <a:pt x="45707" y="52019"/>
                                      </a:lnTo>
                                      <a:lnTo>
                                        <a:pt x="12090" y="11087"/>
                                      </a:lnTo>
                                      <a:lnTo>
                                        <a:pt x="12090" y="30467"/>
                                      </a:lnTo>
                                      <a:cubicBezTo>
                                        <a:pt x="12090" y="37528"/>
                                        <a:pt x="12319" y="40983"/>
                                        <a:pt x="12484" y="43281"/>
                                      </a:cubicBezTo>
                                      <a:cubicBezTo>
                                        <a:pt x="12674" y="47193"/>
                                        <a:pt x="14592" y="48501"/>
                                        <a:pt x="20307" y="48946"/>
                                      </a:cubicBezTo>
                                      <a:lnTo>
                                        <a:pt x="20307" y="51283"/>
                                      </a:lnTo>
                                      <a:lnTo>
                                        <a:pt x="1067" y="51283"/>
                                      </a:lnTo>
                                      <a:lnTo>
                                        <a:pt x="1067" y="48946"/>
                                      </a:lnTo>
                                      <a:cubicBezTo>
                                        <a:pt x="5880" y="48552"/>
                                        <a:pt x="7785" y="47358"/>
                                        <a:pt x="8141" y="43523"/>
                                      </a:cubicBezTo>
                                      <a:cubicBezTo>
                                        <a:pt x="8382" y="40945"/>
                                        <a:pt x="8547" y="37528"/>
                                        <a:pt x="8547" y="30404"/>
                                      </a:cubicBezTo>
                                      <a:lnTo>
                                        <a:pt x="8547" y="10554"/>
                                      </a:lnTo>
                                      <a:cubicBezTo>
                                        <a:pt x="8547" y="8268"/>
                                        <a:pt x="8382" y="6921"/>
                                        <a:pt x="6947" y="5131"/>
                                      </a:cubicBezTo>
                                      <a:cubicBezTo>
                                        <a:pt x="5473" y="3149"/>
                                        <a:pt x="3772" y="2718"/>
                                        <a:pt x="0" y="234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780588" y="895945"/>
                                  <a:ext cx="24460" cy="244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60" h="24461">
                                      <a:moveTo>
                                        <a:pt x="12230" y="0"/>
                                      </a:moveTo>
                                      <a:cubicBezTo>
                                        <a:pt x="18986" y="0"/>
                                        <a:pt x="24460" y="5474"/>
                                        <a:pt x="24460" y="12230"/>
                                      </a:cubicBezTo>
                                      <a:cubicBezTo>
                                        <a:pt x="24460" y="18987"/>
                                        <a:pt x="18986" y="24461"/>
                                        <a:pt x="12230" y="24461"/>
                                      </a:cubicBezTo>
                                      <a:cubicBezTo>
                                        <a:pt x="5474" y="24461"/>
                                        <a:pt x="0" y="18987"/>
                                        <a:pt x="0" y="12230"/>
                                      </a:cubicBezTo>
                                      <a:cubicBezTo>
                                        <a:pt x="0" y="5474"/>
                                        <a:pt x="5474" y="0"/>
                                        <a:pt x="122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F1A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1808072" y="883717"/>
                                  <a:ext cx="24461" cy="244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61" h="24461">
                                      <a:moveTo>
                                        <a:pt x="12230" y="0"/>
                                      </a:moveTo>
                                      <a:cubicBezTo>
                                        <a:pt x="18986" y="0"/>
                                        <a:pt x="24461" y="5474"/>
                                        <a:pt x="24461" y="12230"/>
                                      </a:cubicBezTo>
                                      <a:cubicBezTo>
                                        <a:pt x="24461" y="18987"/>
                                        <a:pt x="18986" y="24461"/>
                                        <a:pt x="12230" y="24461"/>
                                      </a:cubicBezTo>
                                      <a:cubicBezTo>
                                        <a:pt x="5474" y="24461"/>
                                        <a:pt x="0" y="18987"/>
                                        <a:pt x="0" y="12230"/>
                                      </a:cubicBezTo>
                                      <a:cubicBezTo>
                                        <a:pt x="0" y="5474"/>
                                        <a:pt x="5474" y="0"/>
                                        <a:pt x="122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F1A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1655294" y="848335"/>
                                  <a:ext cx="16929" cy="10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29" h="10820">
                                      <a:moveTo>
                                        <a:pt x="3759" y="0"/>
                                      </a:moveTo>
                                      <a:lnTo>
                                        <a:pt x="16929" y="0"/>
                                      </a:lnTo>
                                      <a:lnTo>
                                        <a:pt x="3289" y="10820"/>
                                      </a:lnTo>
                                      <a:lnTo>
                                        <a:pt x="0" y="10820"/>
                                      </a:lnTo>
                                      <a:lnTo>
                                        <a:pt x="37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1720197" y="607749"/>
                                  <a:ext cx="39421" cy="25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21" h="25184">
                                      <a:moveTo>
                                        <a:pt x="8763" y="0"/>
                                      </a:moveTo>
                                      <a:lnTo>
                                        <a:pt x="39421" y="0"/>
                                      </a:lnTo>
                                      <a:lnTo>
                                        <a:pt x="7671" y="25184"/>
                                      </a:lnTo>
                                      <a:lnTo>
                                        <a:pt x="0" y="25184"/>
                                      </a:lnTo>
                                      <a:lnTo>
                                        <a:pt x="8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C858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5C4929" id="Group 315" o:spid="_x0000_s1026" style="position:absolute;margin-left:4.3pt;margin-top:4pt;width:206.4pt;height:72.7pt;z-index:-251658240" coordsize="26213,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">
                      <v:shape id="Shape 19" o:spid="_x0000_s1027" style="position:absolute;width:26174;height:5666;visibility:visible;mso-wrap-style:square;v-text-anchor:top" coordsize="2617441,56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" path="m828658,8509v140793,10096,178880,146723,215469,278384c1069819,378968,1094215,465899,1151924,498030v74194,41022,137668,-19888,204953,-85039c1419615,352971,1483953,290678,1565348,296685v95465,6909,142849,73253,184822,131661c1777628,466408,1803663,502514,1838982,515772v38315,14136,80289,-22479,128701,-64338c2027298,399567,2094569,341160,2172636,366649v49276,15494,73152,42735,99073,71856c2291254,460730,2311409,483133,2344442,502183v71844,40831,266852,9386,272313,9056l2617441,519569v-22568,1131,-202806,32056,-277063,-10159c2306265,489852,2285336,466408,2265257,444284v-24727,-28270,-48145,-54978,-95390,-69875c2096118,350723,2031183,407594,1973196,457886v-48502,41694,-94413,81585,-136970,65837c1797871,509841,1771519,472529,1743338,433248,1702685,376110,1656089,311595,1564751,305232v-77610,-5703,-140755,54864,-201766,113893c1293123,486143,1227908,549707,1147594,505447,1086875,471576,1062237,382854,1036126,289280,1000032,160058,962732,26365,828151,17297,712200,8509,646731,131547,577274,261201,525090,359943,470633,461505,391283,502958,268851,566668,51151,530221,6533,523648l,522770r,-38l860,514312v5410,686,258191,48095,386296,-19050c464435,455473,518016,354762,569871,257239,637346,130772,707284,,828658,8509xe" fillcolor="#f7c1db" stroked="f" strokeweight="0">
                        <v:stroke miterlimit="83231f" joinstyle="miter"/>
                        <v:path arrowok="t" textboxrect="0,0,2617441,566668"/>
                      </v:shape>
                      <v:shape id="Shape 20" o:spid="_x0000_s1028" style="position:absolute;top:168;width:26184;height:5486;visibility:visible;mso-wrap-style:square;v-text-anchor:top" coordsize="2618469,54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" path="m859684,10681v140348,12166,183350,150063,220651,272593c1107906,370967,1133408,454279,1190875,483388v72530,37325,131635,-25146,194260,-91656c1443884,330048,1504438,265951,1584232,270510v93396,5601,139738,74867,180568,136043c1791928,446697,1817772,485305,1853282,498894v37553,14580,84251,-22656,133782,-61760c2050056,387426,2120693,331699,2196080,355626v48756,16027,72454,42646,97765,70383c2312882,446697,2332288,468325,2364672,486067v70130,37656,248362,8294,253442,8294l2618469,501993v-21539,1384,-185648,30340,-258013,-9030c2327372,475133,2307205,452552,2287901,431191v-24219,-26975,-47371,-52642,-94500,-67476c2122433,340563,2053142,395529,1992169,443167v-51461,41072,-100203,79426,-141732,62877c1812692,491757,1786251,452552,1758171,411125,1718446,351409,1672789,283693,1583953,278257v-76060,-4457,-135332,58687,-192964,119418c1326117,465735,1265374,530441,1187167,490385,1127020,459448,1100502,374663,1072651,285344,1033802,160071,993568,30480,858732,18453,740635,8420,669655,127927,594420,254064,538171,348666,480107,446278,399830,485305,271719,548611,51788,511156,6621,504301l,503378r,-36l860,495453v5410,279,260604,49288,395503,-17069c474341,439903,531897,343218,587371,250190,660676,127064,736660,,859684,10681xe" fillcolor="#f7c1db" stroked="f" strokeweight="0">
                        <v:stroke miterlimit="83231f" joinstyle="miter"/>
                        <v:path arrowok="t" textboxrect="0,0,2618469,548611"/>
                      </v:shape>
                      <v:shape id="Shape 21" o:spid="_x0000_s1029" style="position:absolute;left:2;top:336;width:26197;height:5350;visibility:visible;mso-wrap-style:square;v-text-anchor:top" coordsize="2619693,535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" path="m889775,12688v140347,14363,186271,148005,226669,266293c1145299,362636,1172692,442240,1229017,469278v71451,33413,126150,-30658,184213,-97955c1468031,307137,1524699,240970,1602334,244247v91402,4051,136829,76695,177038,140703c1806245,427749,1831493,468135,1866824,482105v37033,14821,86995,-20930,139980,-59004c2072551,375717,2146808,322313,2219249,345656v48438,15926,72733,42126,96164,67196c2334095,433096,2353044,453860,2384667,469964v68161,34975,229324,7594,234848,7594l2619693,484949v-21260,1385,-168872,27661,-238468,-8445c2348637,459626,2328927,438861,2310168,418440v-23964,-26022,-46444,-50394,-93307,-65304c2148269,330822,2075472,383045,2011375,428790v-54775,39713,-106654,77013,-147307,60313c1826501,474104,1800568,432499,1772996,388887,1733448,326428,1689608,255613,1601724,251994v-73558,-3010,-129032,61607,-182727,123901c1359052,445757,1302017,512013,1225867,475907,1166660,447726,1138847,367005,1109040,281038,1067333,159652,1024268,34049,888911,20091,769252,8027,692163,124409,610565,247167,550964,337287,489267,430759,408369,468135,265697,535013,21818,486334,,484264r610,-7760c6033,476936,263982,527164,405181,461594,484353,424726,545173,332029,604279,243053,683527,123381,765213,,889775,12688xe" fillcolor="#f7c1db" stroked="f" strokeweight="0">
                        <v:stroke miterlimit="83231f" joinstyle="miter"/>
                        <v:path arrowok="t" textboxrect="0,0,2619693,535013"/>
                      </v:shape>
                      <v:shape id="Shape 22" o:spid="_x0000_s1030" style="position:absolute;left:2;top:507;width:26211;height:5165;visibility:visible;mso-wrap-style:square;v-text-anchor:top" coordsize="2621075,51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" path="m920268,14719v140093,16218,188772,145339,232346,259233c1183297,354241,1211910,430238,1268324,454444v69189,29972,119748,-35408,173698,-104508c1493012,284200,1545488,215798,1620939,218211v89599,2337,134226,77966,173178,144730c1820380,407645,1845703,450380,1880794,465023v36258,15786,89764,-19444,146266,-56515c2095640,363461,2172996,312801,2242363,335128v48653,15684,72009,40386,95250,65112c2355457,419125,2373910,438950,2404555,453834v66611,32131,211175,6655,216166,6655l2621075,467507r,31l2608575,468741v-39693,4732,-147510,20307,-207284,-8252c2369782,444525,2350884,424370,2332038,404990v-22924,-24727,-44984,-48145,-91326,-63055c2174113,320370,2098218,370344,2031187,414299v-58661,38240,-113436,74435,-153428,57544c1840624,455828,1814957,412407,1788173,366230,1747761,297828,1706309,227774,1620939,225209v-71755,-2337,-123711,64694,-173609,129032c1392047,425577,1339571,492849,1265136,461239,1206297,435394,1177087,358305,1146074,276618,1103427,164630,1054913,37744,919429,21615,797687,7493,714553,120091,626923,239928,563956,325831,498488,414731,417335,450723,267932,516547,21818,466674,,464515r610,-7226c6033,457886,266560,509232,414134,444525,493750,409054,558610,320637,620979,235547,706260,119583,794157,,920268,14719xe" fillcolor="#f7c1db" stroked="f" strokeweight="0">
                        <v:stroke miterlimit="83231f" joinstyle="miter"/>
                        <v:path arrowok="t" textboxrect="0,0,2621075,516547"/>
                      </v:shape>
                      <v:shape id="Shape 23" o:spid="_x0000_s1031" style="position:absolute;left:3526;top:1414;width:1955;height:3971;visibility:visible;mso-wrap-style:square;v-text-anchor:top" coordsize="195511,397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" path="m195511,r,22889l187897,22039v-64491,,-121349,55639,-121349,164046c66548,279752,109429,353496,175332,370469r20179,2516l195511,397017r-40753,-3873c63135,375276,,297756,,201033,,110099,56503,24115,154552,4040l195511,xe" fillcolor="#6f1a44" stroked="f" strokeweight="0">
                        <v:stroke miterlimit="83231f" joinstyle="miter"/>
                        <v:path arrowok="t" textboxrect="0,0,195511,397017"/>
                      </v:shape>
                      <v:shape id="Shape 24" o:spid="_x0000_s1032" style="position:absolute;left:5481;top:1411;width:1945;height:3974;visibility:visible;mso-wrap-style:square;v-text-anchor:top" coordsize="194443,39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" path="m3562,c105111,,194443,77089,194443,193332v,125628,-86068,204051,-194284,204051l,397368,,373336r9417,1174c77489,374510,128962,321628,128962,209728,128962,103292,81881,39689,19812,25451l,23240,,351,3562,xe" fillcolor="#6f1a44" stroked="f" strokeweight="0">
                        <v:stroke miterlimit="83231f" joinstyle="miter"/>
                        <v:path arrowok="t" textboxrect="0,0,194443,397383"/>
                      </v:shape>
                      <v:shape id="Shape 25" o:spid="_x0000_s1033" style="position:absolute;left:7536;top:2012;width:2014;height:3359;visibility:visible;mso-wrap-style:square;v-text-anchor:top" coordsize="201358,33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" path="m114846,v28854,,55804,7429,66269,9322c183109,27216,185344,48070,189306,80061r-15964,3238c164668,50812,150825,17945,104483,17945v-36792,,-51143,26772,-51143,52857c53340,103695,74485,120840,115989,142202v58217,29870,85369,53162,85369,100520c201358,295821,155715,335940,90640,335940v-30036,,-56210,-8420,-77026,-16154c9830,306375,3454,269532,,243434r16040,-4039c25946,272186,48768,317183,99682,317183v34658,,55791,-23661,55791,-55741c155473,225044,135636,209448,92456,185966,40602,157848,10617,133921,10617,86932,10617,41478,47930,,114846,xe" fillcolor="#6f1a44" stroked="f" strokeweight="0">
                        <v:stroke miterlimit="83231f" joinstyle="miter"/>
                        <v:path arrowok="t" textboxrect="0,0,201358,335940"/>
                      </v:shape>
                      <v:shape id="Shape 26" o:spid="_x0000_s1034" style="position:absolute;left:9647;top:2081;width:1362;height:3216;visibility:visible;mso-wrap-style:square;v-text-anchor:top" coordsize="136258,32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" path="m,l136258,r,14656c95898,18936,91770,21184,91770,63551r,194983c91770,300812,95809,302577,136258,306934r,14655l,321589,,306934v40031,-4268,44094,-6427,44094,-48400l44094,63551c44094,21184,39954,18847,,14656l,xe" fillcolor="#6f1a44" stroked="f" strokeweight="0">
                        <v:stroke miterlimit="83231f" joinstyle="miter"/>
                        <v:path arrowok="t" textboxrect="0,0,136258,321589"/>
                      </v:shape>
                      <v:shape id="Shape 27" o:spid="_x0000_s1035" style="position:absolute;left:11170;top:2081;width:1822;height:3216;visibility:visible;mso-wrap-style:square;v-text-anchor:top" coordsize="182169,32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" path="m,l140132,r42037,2329l182169,23210r-880,-382c167306,19463,151981,18034,135408,18034v-21553,,-32805,3150,-37402,6921c93561,28194,91758,34176,91758,52578r,202413c91758,291745,106337,302387,143269,302387v10631,,20625,-910,29976,-2675l182169,297046r,18677l162201,319366v-13512,1510,-27759,2223,-42770,2223l,321589,,306934v41669,-3772,44082,-7417,44082,-48070l44082,63145c44082,20777,38240,18440,,14656l,xe" fillcolor="#6f1a44" stroked="f" strokeweight="0">
                        <v:stroke miterlimit="83231f" joinstyle="miter"/>
                        <v:path arrowok="t" textboxrect="0,0,182169,321589"/>
                      </v:shape>
                      <v:shape id="Shape 28" o:spid="_x0000_s1036" style="position:absolute;left:12992;top:2104;width:1444;height:3134;visibility:visible;mso-wrap-style:square;v-text-anchor:top" coordsize="144373,31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" path="m,l5049,280v42893,5244,73697,18480,96843,40444c126302,64372,144373,99004,144373,146960v,57709,-23736,104076,-61836,132778c63830,293791,42522,303671,18386,310039l,313394,,294717r17186,-5133c65515,269082,90411,219845,90411,153970,90411,101290,73089,60218,36944,36914l,20881,,xe" fillcolor="#6f1a44" stroked="f" strokeweight="0">
                        <v:stroke miterlimit="83231f" joinstyle="miter"/>
                        <v:path arrowok="t" textboxrect="0,0,144373,313394"/>
                      </v:shape>
                      <v:shape id="Shape 29" o:spid="_x0000_s1037" style="position:absolute;left:14528;top:2071;width:2646;height:3226;visibility:visible;mso-wrap-style:square;v-text-anchor:top" coordsize="264567,32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" path="m232804,v496,11747,2565,49466,4547,76505l221704,78981c217246,62141,211684,49974,205702,39853,197625,24689,187122,21310,158242,21310r-44323,c97955,21310,96787,22708,96787,37503r,108280l150533,145783v35433,,38342,-7429,44540,-41338l211125,104445r,103428l195073,207873v-6694,-35801,-10656,-40919,-45035,-40919l96787,166954r,96037c96787,297548,105893,301854,131700,302336r44043,c205487,302336,210871,298069,221755,285102v9932,-11100,20244,-31013,27343,-46215l264567,242925v-2896,12967,-16333,64986,-21197,79642l,322567,,308013v45822,-3645,49200,-7734,49200,-48489l49200,65253c49200,21577,43663,19012,7189,15646r,-14655l160275,991v47472,,66420,-496,72529,-991xe" fillcolor="#6f1a44" stroked="f" strokeweight="0">
                        <v:stroke miterlimit="83231f" joinstyle="miter"/>
                        <v:path arrowok="t" textboxrect="0,0,264567,322567"/>
                      </v:shape>
                      <v:shape id="Shape 30" o:spid="_x0000_s1038" style="position:absolute;left:17114;top:1493;width:4929;height:3804;visibility:visible;mso-wrap-style:square;v-text-anchor:top" coordsize="492951,3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" path="m17272,l123533,,249923,289776,384086,,490296,r,17348c440601,22975,434378,28143,435546,70167r2769,223787c440334,354774,442189,357607,492951,363081r,17335l333286,380416r,-17335c380644,358407,382612,354774,382130,293954r368,-236880c335572,163017,263893,320282,239509,380416r-15951,c200393,319570,138696,168008,94640,62713,85115,263754,84633,308191,84633,321107v584,32575,14681,37884,55219,41974l139852,380416,,380416,,363081v33833,-3404,48082,-10326,52768,-42558c56070,296253,56972,272961,71869,63030,74104,33020,68567,22022,17272,17348l17272,xe" fillcolor="#6f1a44" stroked="f" strokeweight="0">
                        <v:stroke miterlimit="83231f" joinstyle="miter"/>
                        <v:path arrowok="t" textboxrect="0,0,492951,380416"/>
                      </v:shape>
                      <v:shape id="Shape 31" o:spid="_x0000_s1039" style="position:absolute;left:3701;top:6409;width:567;height:1150;visibility:visible;mso-wrap-style:square;v-text-anchor:top" coordsize="56642,11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" path="m56642,r,6790l54432,6283v-18681,,-35153,16129,-35153,47523c19279,77076,28408,96095,43041,104150r13601,3458l56642,114922,33996,110561c13438,102095,,82159,,58137,,35563,12023,14032,33347,4677l56642,xe" fillcolor="#7c858b" stroked="f" strokeweight="0">
                        <v:stroke miterlimit="83231f" joinstyle="miter"/>
                        <v:path arrowok="t" textboxrect="0,0,56642,114922"/>
                      </v:shape>
                      <v:shape id="Shape 32" o:spid="_x0000_s1040" style="position:absolute;left:4268;top:6407;width:563;height:1152;visibility:visible;mso-wrap-style:square;v-text-anchor:top" coordsize="56337,11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" path="m1029,c30455,,56337,22339,56337,56019v,36399,-24942,59119,-56286,59119l,115128r,-7314l2731,108508v19710,,34633,-15328,34633,-47751c37364,34334,27341,17020,13152,10015l,6996,,207,1029,xe" fillcolor="#7c858b" stroked="f" strokeweight="0">
                        <v:stroke miterlimit="83231f" joinstyle="miter"/>
                        <v:path arrowok="t" textboxrect="0,0,56337,115138"/>
                      </v:shape>
                      <v:shape id="Shape 33" o:spid="_x0000_s1041" style="position:absolute;left:4998;top:6431;width:486;height:1102;visibility:visible;mso-wrap-style:square;v-text-anchor:top" coordsize="48647,11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" path="m,l44298,r4349,355l48647,8388,41935,6160v-4864,,-7620,685,-8775,1702c31686,9004,31217,10770,31217,14986r,41364l38710,56350r9937,-2622l48647,67022,45274,63536v-1970,-912,-4545,-1166,-8584,-1166l31217,62332r,26289c31217,102908,33058,103810,46456,105207r,5017l,110224r,-5017c13856,103708,15113,102908,15113,88621r,-67170c15113,7226,13272,6464,,5030l,xe" fillcolor="#7c858b" stroked="f" strokeweight="0">
                        <v:stroke miterlimit="83231f" joinstyle="miter"/>
                        <v:path arrowok="t" textboxrect="0,0,48647,110224"/>
                      </v:shape>
                      <v:shape id="Shape 34" o:spid="_x0000_s1042" style="position:absolute;left:5484;top:6435;width:538;height:1111;visibility:visible;mso-wrap-style:square;v-text-anchor:top" coordsize="53778,11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" path="m,l11914,972v4517,934,8241,2407,11511,4566c30347,9983,34931,17590,34931,27953v,14669,-9448,23610,-21755,28855c16135,62040,23298,73343,28404,81001v6210,9056,9525,13348,13284,17501c46158,103328,49689,105093,53778,106236r-775,4928c51010,111164,49104,111024,46946,110859,32912,109983,26359,106516,19336,96610,12960,87847,7080,77217,1581,68301l,66667,,53373,8350,51169v6427,-4890,9081,-11608,9081,-20676c17431,21439,14497,15266,10012,11358l,8033,,xe" fillcolor="#7c858b" stroked="f" strokeweight="0">
                        <v:stroke miterlimit="83231f" joinstyle="miter"/>
                        <v:path arrowok="t" textboxrect="0,0,53778,111164"/>
                      </v:shape>
                      <v:shape id="Shape 35" o:spid="_x0000_s1043" style="position:absolute;left:6078;top:6409;width:566;height:1159;visibility:visible;mso-wrap-style:square;v-text-anchor:top" coordsize="56642,115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" path="m56642,r,6790l54432,6283v-18681,,-35153,16116,-35153,47523c19279,77171,28408,96143,43041,104168r12014,3041l56642,106670r,9219l54915,114683,34108,110649c13902,102350,,82683,,58137,,35563,12023,14032,33347,4677l56642,xe" fillcolor="#7c858b" stroked="f" strokeweight="0">
                        <v:stroke miterlimit="83231f" joinstyle="miter"/>
                        <v:path arrowok="t" textboxrect="0,0,56642,115889"/>
                      </v:shape>
                      <v:shape id="Shape 36" o:spid="_x0000_s1044" style="position:absolute;left:6644;top:6407;width:617;height:1399;visibility:visible;mso-wrap-style:square;v-text-anchor:top" coordsize="61671,139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" path="m1029,c30455,,56338,22339,56338,56020v,27289,-14345,46891,-34740,54987l20265,111255r16565,11544c45704,128298,54147,132734,61671,135534r-1244,4242c52375,139903,42164,139141,36792,137706,30671,135998,22705,131537,14543,126257l,116096r,-9220l9398,103683r3667,2555l15938,105607c28277,99776,37364,85074,37364,60757,37364,34335,27341,17021,13152,10015l,6997,,207,1029,xe" fillcolor="#7c858b" stroked="f" strokeweight="0">
                        <v:stroke miterlimit="83231f" joinstyle="miter"/>
                        <v:path arrowok="t" textboxrect="0,0,61671,139903"/>
                      </v:shape>
                      <v:shape id="Shape 37" o:spid="_x0000_s1045" style="position:absolute;left:7366;top:6431;width:1167;height:1126;visibility:visible;mso-wrap-style:square;v-text-anchor:top" coordsize="116713,11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" path="m,l46000,r,5029c32576,5943,31191,7264,31191,22593r,42875c31191,89192,42456,102578,62421,102578v23368,,31216,-14935,31216,-42596l93637,41986v,-14897,-508,-21285,-851,-25946c92240,8382,88202,5715,75768,5029l75768,r40945,l116713,5029v-10719,749,-14440,3543,-14834,11036c101638,20180,101308,27063,101308,41986r,19012c101308,77800,99213,91313,89421,101625v-7950,8281,-19571,11011,-31331,11011c48006,112636,37376,110541,29819,104648,19710,96901,14834,85458,14834,65761r,-43168c14834,7264,13437,6223,,5029l,xe" fillcolor="#7c858b" stroked="f" strokeweight="0">
                        <v:stroke miterlimit="83231f" joinstyle="miter"/>
                        <v:path arrowok="t" textboxrect="0,0,116713,112636"/>
                      </v:shape>
                      <v:shape id="Shape 38" o:spid="_x0000_s1046" style="position:absolute;left:8613;top:6428;width:907;height:1105;visibility:visible;mso-wrap-style:square;v-text-anchor:top" coordsize="90678,110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" path="m79794,v165,4039,877,16954,1562,26226l75984,27064c74460,21298,72542,17132,70498,13665,67729,8458,64135,7315,54242,7315r-15189,c33579,7315,33173,7785,33173,12852r,37110l51600,49962v12141,,13132,-2540,15266,-14161l72365,35801r,35446l66866,71247c64567,58979,63208,57214,51422,57214r-18249,l33173,90145v,11836,3124,13309,11963,13487l60236,103632v10186,,12040,-1473,15774,-5905c79401,93916,82944,87084,85370,81877r5308,1384c89688,87706,85090,105537,83414,110553l,110553r,-4990c15710,104318,16866,102921,16866,88951r,-66586c16866,7391,14961,6515,2464,5359r,-5016l54940,343c71209,343,77699,178,79794,xe" fillcolor="#7c858b" stroked="f" strokeweight="0">
                        <v:stroke miterlimit="83231f" joinstyle="miter"/>
                        <v:path arrowok="t" textboxrect="0,0,90678,110553"/>
                      </v:shape>
                      <v:shape id="Shape 39" o:spid="_x0000_s1047" style="position:absolute;left:9647;top:6407;width:690;height:1152;visibility:visible;mso-wrap-style:square;v-text-anchor:top" coordsize="69012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" path="m39357,v9894,,19139,2540,22721,3188c62764,9322,63526,16472,64884,27432r-5473,1105c56439,17412,51702,6147,35814,6147v-12624,,-17526,9182,-17526,18110c18288,35535,25527,41415,39751,48730,59703,58966,69012,66942,69012,83185v,18199,-15647,31941,-37935,31941c20777,115126,11799,112256,4661,109601,3378,105004,1181,92367,,83426l5499,82042v3391,11240,11227,26658,28677,26658c46038,108700,53289,100597,53289,89611v,-12484,-6807,-17843,-21603,-25882c13919,54102,3632,45898,3632,29794,3632,14212,16421,,39357,xe" fillcolor="#7c858b" stroked="f" strokeweight="0">
                        <v:stroke miterlimit="83231f" joinstyle="miter"/>
                        <v:path arrowok="t" textboxrect="0,0,69012,115126"/>
                      </v:shape>
                      <v:shape id="Shape 40" o:spid="_x0000_s1048" style="position:absolute;left:10458;top:6392;width:979;height:1141;visibility:visible;mso-wrap-style:square;v-text-anchor:top" coordsize="97841,11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" path="m2565,l6680,v2540,4039,4445,3950,9246,3950l83198,3950v4724,,6261,-724,8864,-3950l96279,v38,7811,711,20511,1562,30556l92507,31064c90919,25210,88570,19469,86741,16523,83972,12142,82334,10922,72885,10922r-15849,l57036,92977v,13411,1409,15126,17335,16167l74371,114173r-50596,l23775,109144v15532,-1041,16916,-2616,16916,-16167l40691,10922r-14516,c16815,10922,14110,12027,11163,16942,9068,20295,7531,24727,5321,31102l,31102c1041,20384,2096,9246,2565,xe" fillcolor="#7c858b" stroked="f" strokeweight="0">
                        <v:stroke miterlimit="83231f" joinstyle="miter"/>
                        <v:path arrowok="t" textboxrect="0,0,97841,114173"/>
                      </v:shape>
                      <v:shape id="Shape 41" o:spid="_x0000_s1049" style="position:absolute;left:11358;top:6474;width:522;height:1059;visibility:visible;mso-wrap-style:square;v-text-anchor:top" coordsize="52229,10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" path="m52229,r,18315l36805,59260r15424,l52229,66512r-18028,c31636,73713,29121,80304,26873,86947v-3696,10947,-1016,12319,12789,13919l39662,105882,,105882r,-5016c10681,99507,13398,98262,19304,83175l52229,xe" fillcolor="#7c858b" stroked="f" strokeweight="0">
                        <v:stroke miterlimit="83231f" joinstyle="miter"/>
                        <v:path arrowok="t" textboxrect="0,0,52229,105882"/>
                      </v:shape>
                      <v:shape id="Shape 42" o:spid="_x0000_s1050" style="position:absolute;left:11880;top:6407;width:602;height:1126;visibility:visible;mso-wrap-style:square;v-text-anchor:top" coordsize="60204,11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" path="m8109,c18828,29083,30499,60795,41243,89954v5576,14935,7100,16256,18961,17615l60204,112586r-43192,l17012,107569v10960,-1397,12077,-3111,9690,-9715c24594,91517,21330,83198,17952,73216l,73216,,65964r15424,l426,23889,,25019,,6703,2216,1105,8109,xe" fillcolor="#7c858b" stroked="f" strokeweight="0">
                        <v:stroke miterlimit="83231f" joinstyle="miter"/>
                        <v:path arrowok="t" textboxrect="0,0,60204,112586"/>
                      </v:shape>
                      <v:shape id="Shape 43" o:spid="_x0000_s1051" style="position:absolute;left:12925;top:6407;width:690;height:1152;visibility:visible;mso-wrap-style:square;v-text-anchor:top" coordsize="69024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" path="m39370,v9894,,19126,2540,22721,3188c62764,9322,63526,16472,64898,27432r-5474,1105c56452,17412,51702,6147,35827,6147v-12624,,-17526,9182,-17526,18110c18301,35535,25540,41415,39764,48730,59716,58966,69024,66942,69024,83185v,18199,-15658,31941,-37947,31941c20777,115126,11811,112256,4674,109601,3378,105004,1194,92367,,83426l5512,82042v3378,11240,11214,26658,28664,26658c46051,108700,53302,100597,53302,89611v,-12484,-6807,-17843,-21616,-25882c13919,54102,3645,45898,3645,29794,3645,14212,16434,,39370,xe" fillcolor="#7c858b" stroked="f" strokeweight="0">
                        <v:stroke miterlimit="83231f" joinstyle="miter"/>
                        <v:path arrowok="t" textboxrect="0,0,69024,115126"/>
                      </v:shape>
                      <v:shape id="Shape 44" o:spid="_x0000_s1052" style="position:absolute;left:13765;top:6431;width:467;height:1102;visibility:visible;mso-wrap-style:square;v-text-anchor:top" coordsize="46698,110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" path="m,l46698,r,5029c32868,6490,31445,7264,31445,21780r,66841c31445,103098,32830,103695,46698,105194r,5029l,110223r,-5029c13716,103734,15101,102997,15101,88621r,-66841c15101,7264,13691,6464,,5029l,xe" fillcolor="#7c858b" stroked="f" strokeweight="0">
                        <v:stroke miterlimit="83231f" joinstyle="miter"/>
                        <v:path arrowok="t" textboxrect="0,0,46698,110223"/>
                      </v:shape>
                      <v:shape id="Shape 45" o:spid="_x0000_s1053" style="position:absolute;left:14372;top:6431;width:1206;height:1118;visibility:visible;mso-wrap-style:square;v-text-anchor:top" coordsize="120599,1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" path="m,l26797,,97396,83477r,-39560c97396,28321,97079,21336,96570,16040,96062,8471,92366,5880,78715,5029l78715,r41884,l120599,5029c109842,6248,106337,8039,105828,15811v-228,5639,-596,12510,-596,28106l105232,111811r-6998,l26009,23825r,41669c26009,80657,26479,88112,26847,93027v394,8433,4522,11215,16790,12180l43637,110223r-41351,l2286,105207v10350,-851,14453,-3391,15201,-11633c18021,88011,18351,80657,18351,65354r,-42684c18351,17767,18021,14859,14935,11023,11747,6782,8103,5842,,5029l,xe" fillcolor="#7c858b" stroked="f" strokeweight="0">
                        <v:stroke miterlimit="83231f" joinstyle="miter"/>
                        <v:path arrowok="t" textboxrect="0,0,120599,111811"/>
                      </v:shape>
                      <v:shape id="Shape 46" o:spid="_x0000_s1054" style="position:absolute;left:15713;top:6428;width:804;height:1105;visibility:visible;mso-wrap-style:square;v-text-anchor:top" coordsize="80390,110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" path="m78663,v178,5524,877,17881,1727,26353l74892,27102c73304,22047,71704,17577,69240,13944,65951,8534,63474,7303,54216,7303r-17158,c31978,7303,31445,7785,31445,12852r,38774l51943,51626v11824,,12751,-2121,15290,-13996l72542,37630r,35827l67081,73457c64935,61659,63512,58915,51943,58915r-20498,l31445,88570v,14910,1575,15672,16967,16967l48412,110554,,110554r,-5017c13576,104496,15100,103327,15100,88570r,-66294c15100,7455,13436,6667,,5359l,343r54419,c69558,343,75806,178,78663,xe" fillcolor="#7c858b" stroked="f" strokeweight="0">
                        <v:stroke miterlimit="83231f" joinstyle="miter"/>
                        <v:path arrowok="t" textboxrect="0,0,80390,110554"/>
                      </v:shape>
                      <v:shape id="Shape 47" o:spid="_x0000_s1055" style="position:absolute;left:16680;top:6409;width:566;height:1150;visibility:visible;mso-wrap-style:square;v-text-anchor:top" coordsize="56642,11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" path="m56642,r,6790l54432,6283v-18681,,-35153,16129,-35153,47523c19279,77076,28408,96095,43041,104150r13601,3458l56642,114922,33995,110561c13437,102095,,82159,,58137,,35563,12023,14032,33347,4677l56642,xe" fillcolor="#7c858b" stroked="f" strokeweight="0">
                        <v:stroke miterlimit="83231f" joinstyle="miter"/>
                        <v:path arrowok="t" textboxrect="0,0,56642,114922"/>
                      </v:shape>
                      <v:shape id="Shape 48" o:spid="_x0000_s1056" style="position:absolute;left:17246;top:6407;width:564;height:1152;visibility:visible;mso-wrap-style:square;v-text-anchor:top" coordsize="56337,11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" path="m1029,c30455,,56337,22339,56337,56019v,36399,-24943,59119,-56287,59119l,115128r,-7314l2730,108508v19710,,34634,-15328,34634,-47751c37364,34334,27341,17020,13151,10015l,6996,,207,1029,xe" fillcolor="#7c858b" stroked="f" strokeweight="0">
                        <v:stroke miterlimit="83231f" joinstyle="miter"/>
                        <v:path arrowok="t" textboxrect="0,0,56337,115138"/>
                      </v:shape>
                      <v:shape id="Shape 49" o:spid="_x0000_s1057" style="position:absolute;left:17944;top:6431;width:1206;height:1118;visibility:visible;mso-wrap-style:square;v-text-anchor:top" coordsize="120612,1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" path="m,l26810,,97396,83477r,-39560c97396,28321,97079,21336,96571,16040,96063,8471,92380,5880,78728,5029l78728,r41884,l120612,5029c109842,6248,106350,8039,105842,15811v-241,5639,-610,12510,-610,28106l105232,111811r-6985,l26010,23825r,41669c26010,80657,26492,88112,26860,93027v394,8433,4522,11215,16778,12180l43638,110223r-41352,l2286,105207v10364,-851,14453,-3391,15202,-11633c18021,88011,18364,80657,18364,65354r,-42684c18364,17767,18021,14859,14948,11023,11761,6782,8103,5842,,5029l,xe" fillcolor="#7c858b" stroked="f" strokeweight="0">
                        <v:stroke miterlimit="83231f" joinstyle="miter"/>
                        <v:path arrowok="t" textboxrect="0,0,120612,111811"/>
                      </v:shape>
                      <v:shape id="Shape 50" o:spid="_x0000_s1058" style="position:absolute;left:19285;top:6431;width:467;height:1102;visibility:visible;mso-wrap-style:square;v-text-anchor:top" coordsize="46698,110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" path="m,l46698,r,5029c32868,6490,31445,7264,31445,21780r,66841c31445,103098,32830,103695,46698,105194r,5029l,110223r,-5029c13716,103734,15101,102997,15101,88621r,-66841c15101,7264,13691,6464,,5029l,xe" fillcolor="#7c858b" stroked="f" strokeweight="0">
                        <v:stroke miterlimit="83231f" joinstyle="miter"/>
                        <v:path arrowok="t" textboxrect="0,0,46698,110223"/>
                      </v:shape>
                      <v:shape id="Shape 51" o:spid="_x0000_s1059" style="position:absolute;left:19916;top:6407;width:1022;height:1152;visibility:visible;mso-wrap-style:square;v-text-anchor:top" coordsize="102209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" path="m64846,c79451,,91529,3137,96888,3925v711,7696,1892,18300,3226,26593l94576,31699c91160,20003,86906,13170,78194,9614,73851,7633,67043,6541,60947,6541v-27368,,-41694,20650,-41694,48399c19253,87363,36017,108382,62738,108382v16739,,25400,-7874,34137,-25146l102209,85090v-2375,8204,-6781,20523,-9360,25908c88023,112014,74675,115126,61785,115126,20345,115126,,87745,,58560,,23876,26365,,64846,xe" fillcolor="#7c858b" stroked="f" strokeweight="0">
                        <v:stroke miterlimit="83231f" joinstyle="miter"/>
                        <v:path arrowok="t" textboxrect="0,0,102209,115126"/>
                      </v:shape>
                      <v:shape id="Shape 52" o:spid="_x0000_s1060" style="position:absolute;left:21041;top:6474;width:522;height:1059;visibility:visible;mso-wrap-style:square;v-text-anchor:top" coordsize="52222,10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" path="m52222,r,18312l36792,59274r15430,l52222,66526r-18033,c31636,73727,29108,80318,26874,86960v-3709,10948,-1029,12319,12789,13919l39663,105896,,105896r,-5017c10681,99520,13398,98276,19304,83188l52222,xe" fillcolor="#7c858b" stroked="f" strokeweight="0">
                        <v:stroke miterlimit="83231f" joinstyle="miter"/>
                        <v:path arrowok="t" textboxrect="0,0,52222,105896"/>
                      </v:shape>
                      <v:shape id="Shape 53" o:spid="_x0000_s1061" style="position:absolute;left:21563;top:6407;width:603;height:1126;visibility:visible;mso-wrap-style:square;v-text-anchor:top" coordsize="60211,11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" path="m8116,c18835,29083,30506,60795,41250,89954v5575,14935,7099,16256,18961,17615l60211,112586r-43193,l17018,107569v10960,-1397,12078,-3111,9690,-9715c24600,91517,21324,83198,17958,73216l,73216,,65964r15431,l419,23889,,25002,,6690,2210,1105,8116,xe" fillcolor="#7c858b" stroked="f" strokeweight="0">
                        <v:stroke miterlimit="83231f" joinstyle="miter"/>
                        <v:path arrowok="t" textboxrect="0,0,60211,112586"/>
                      </v:shape>
                      <v:shape id="Shape 54" o:spid="_x0000_s1062" style="position:absolute;left:8601;top:8710;width:290;height:512;visibility:visible;mso-wrap-style:square;v-text-anchor:top" coordsize="29032,5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" path="m,l22327,r6705,822l29032,4764,21577,2870v-3441,,-5232,508,-5969,1105c14897,4496,14618,5461,14618,8382r,32271c14618,46507,16954,48209,22822,48209r6210,-2580l29032,48551r-9995,2719l,51270,,48933v6629,-610,7010,-1181,7010,-7658l7010,10071c7010,3315,6083,2934,,2337l,xe" fillcolor="#7c858b" stroked="f" strokeweight="0">
                        <v:stroke miterlimit="83231f" joinstyle="miter"/>
                        <v:path arrowok="t" textboxrect="0,0,29032,51270"/>
                      </v:shape>
                      <v:shape id="Shape 55" o:spid="_x0000_s1063" style="position:absolute;left:8891;top:8718;width:230;height:477;visibility:visible;mso-wrap-style:square;v-text-anchor:top" coordsize="23013,4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" path="m,l7027,861v3752,1133,6753,2851,9217,5188c20143,9821,23013,15333,23013,22978v,9195,-3785,16586,-9856,21171l,47729,,44807,9189,40990v3460,-4074,5226,-9897,5226,-16895c14415,15701,11659,9148,5893,5439l,3942,,xe" fillcolor="#7c858b" stroked="f" strokeweight="0">
                        <v:stroke miterlimit="83231f" joinstyle="miter"/>
                        <v:path arrowok="t" textboxrect="0,0,23013,47729"/>
                      </v:shape>
                      <v:shape id="Shape 56" o:spid="_x0000_s1064" style="position:absolute;left:9450;top:8708;width:422;height:514;visibility:visible;mso-wrap-style:square;v-text-anchor:top" coordsize="42177,5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" path="m37122,v64,1880,407,7887,711,12192l35344,12586c34633,9906,33744,7963,32804,6350,31496,3937,29833,3404,25222,3404r-7061,c15608,3404,15431,3620,15431,5982r,17246l23990,23228v5665,,6122,-1168,7112,-6578l33655,16650r,16497l31102,33147c30036,27419,29401,26619,23927,26619r-8496,l15431,41923v,5512,1447,6197,5562,6274l28017,48197v4749,,5600,-686,7340,-2756c36945,43688,38583,40513,39713,38075r2464,647c41720,40792,39574,49086,38799,51422l,51422,,49098v7303,-584,7849,-1232,7849,-7721l7849,10401c7849,3442,6972,3023,1156,2489r,-2336l25540,153c33122,153,36132,76,37122,xe" fillcolor="#7c858b" stroked="f" strokeweight="0">
                        <v:stroke miterlimit="83231f" joinstyle="miter"/>
                        <v:path arrowok="t" textboxrect="0,0,42177,51422"/>
                      </v:shape>
                      <v:shape id="Shape 57" o:spid="_x0000_s1065" style="position:absolute;left:10618;top:8710;width:664;height:512;visibility:visible;mso-wrap-style:square;v-text-anchor:top" coordsize="66434,5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" path="m2324,l16637,,33680,39052,51765,,66078,r,2337c59385,3099,58534,3797,58699,9461r369,30150c59347,47815,59588,48196,66434,48933r,2337l44920,51270r,-2337c51295,48311,51562,47815,51498,39611r38,-31928c45212,21971,35573,43154,32283,51270r-2159,c27013,43066,18694,22644,12751,8458,11468,35547,11404,41529,11404,43281v77,4382,1982,5093,7443,5652l18847,51270,,51270,,48933v4559,-457,6490,-1397,7099,-5740c7557,39916,7670,36779,9690,8496,9982,4445,9233,2972,2324,2337l2324,xe" fillcolor="#7c858b" stroked="f" strokeweight="0">
                        <v:stroke miterlimit="83231f" joinstyle="miter"/>
                        <v:path arrowok="t" textboxrect="0,0,66434,51270"/>
                      </v:shape>
                      <v:shape id="Shape 58" o:spid="_x0000_s1066" style="position:absolute;left:11613;top:8710;width:217;height:512;visibility:visible;mso-wrap-style:square;v-text-anchor:top" coordsize="21717,5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" path="m,l21717,r,2337c15291,3022,14631,3378,14631,10134r,31090c14631,47955,15278,48247,21717,48933r,2337l,51270,,48933v6388,-673,7036,-1029,7036,-7709l7036,10134c7036,3378,6376,3010,,2337l,xe" fillcolor="#7c858b" stroked="f" strokeweight="0">
                        <v:stroke miterlimit="83231f" joinstyle="miter"/>
                        <v:path arrowok="t" textboxrect="0,0,21717,51270"/>
                      </v:shape>
                      <v:shape id="Shape 59" o:spid="_x0000_s1067" style="position:absolute;left:12166;top:8699;width:476;height:535;visibility:visible;mso-wrap-style:square;v-text-anchor:top" coordsize="47536,53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" path="m30163,v6794,,12408,1460,14910,1829c45390,5410,45949,10338,46558,14199r-2565,546c42406,9309,40411,6134,36373,4470,34341,3556,31179,3048,28334,3048,15608,3048,8954,12662,8954,25565v,15075,7797,24854,20218,24854c36957,50419,40983,46749,45060,38722r2476,864c46432,43396,44387,49137,43180,51626v-2248,482,-8458,1930,-14440,1930c9462,53556,,40818,,27242,,11113,12268,,30163,xe" fillcolor="#7c858b" stroked="f" strokeweight="0">
                        <v:stroke miterlimit="83231f" joinstyle="miter"/>
                        <v:path arrowok="t" textboxrect="0,0,47536,53556"/>
                      </v:shape>
                      <v:shape id="Shape 60" o:spid="_x0000_s1068" style="position:absolute;left:12978;top:8710;width:552;height:512;visibility:visible;mso-wrap-style:square;v-text-anchor:top" coordsize="55207,5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" path="m,l21641,r,2349c15392,2896,14643,3454,14643,10008r,12293l40589,22301r,-12293c40589,3454,39725,2908,33489,2349l33489,,55207,r,2349c48730,2984,48120,3391,48120,10008r,31356c48120,47980,48819,48260,55207,48946r,2337l33489,51283r,-2337c39992,48146,40589,47980,40589,41364r,-15596l14643,25768r,15596c14643,47917,15278,48171,21641,48946r,2337l,51283,,48946v6286,-699,7035,-966,7035,-7582l7035,10008c7035,3391,6324,2946,,2349l,xe" fillcolor="#7c858b" stroked="f" strokeweight="0">
                        <v:stroke miterlimit="83231f" joinstyle="miter"/>
                        <v:path arrowok="t" textboxrect="0,0,55207,51283"/>
                      </v:shape>
                      <v:shape id="Shape 61" o:spid="_x0000_s1069" style="position:absolute;left:13866;top:8700;width:264;height:534;visibility:visible;mso-wrap-style:square;v-text-anchor:top" coordsize="26339,5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" path="m26339,r,3438l25311,2926v-8687,,-16345,7493,-16345,22098c8966,32237,10852,38575,14125,43109r12214,6579l26339,53449,7463,45838c2778,41096,,34491,,27043,,16537,5593,6524,15511,2174l26339,xe" fillcolor="#7c858b" stroked="f" strokeweight="0">
                        <v:stroke miterlimit="83231f" joinstyle="miter"/>
                        <v:path arrowok="t" textboxrect="0,0,26339,53449"/>
                      </v:shape>
                      <v:shape id="Shape 62" o:spid="_x0000_s1070" style="position:absolute;left:14130;top:8699;width:262;height:535;visibility:visible;mso-wrap-style:square;v-text-anchor:top" coordsize="26213,53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" path="m483,c14160,,26213,10389,26213,26048,26213,42977,14605,53556,26,53556l,53546,,49785r1270,685c10440,50470,17373,43345,17373,28258v,-8192,-2069,-14501,-5405,-18762l,3535,,97,483,xe" fillcolor="#7c858b" stroked="f" strokeweight="0">
                        <v:stroke miterlimit="83231f" joinstyle="miter"/>
                        <v:path arrowok="t" textboxrect="0,0,26213,53556"/>
                      </v:shape>
                      <v:shape id="Shape 63" o:spid="_x0000_s1071" style="position:absolute;left:14679;top:8730;width:243;height:492;visibility:visible;mso-wrap-style:square;v-text-anchor:top" coordsize="24295,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" path="m24295,r,8532l17120,27564r7175,l24295,30943r-8382,c14719,34283,13551,37356,12510,40455v-1728,5093,-470,5715,5943,6464l18453,49256,,49256,,46919v4979,-622,6248,-1206,8979,-8229l24295,xe" fillcolor="#7c858b" stroked="f" strokeweight="0">
                        <v:stroke miterlimit="83231f" joinstyle="miter"/>
                        <v:path arrowok="t" textboxrect="0,0,24295,49256"/>
                      </v:shape>
                      <v:shape id="Shape 64" o:spid="_x0000_s1072" style="position:absolute;left:14922;top:8699;width:280;height:523;visibility:visible;mso-wrap-style:square;v-text-anchor:top" coordsize="28004,5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" path="m3772,c8763,13526,14198,28296,19190,41847v2590,6947,3302,7569,8814,8191l28004,52375r-20092,l7912,50038v5105,-635,5626,-1448,4521,-4509c11443,42583,9931,38710,8357,34061l,34061,,30683r7176,l203,11113,,11651,,3119,1029,521,3772,xe" fillcolor="#7c858b" stroked="f" strokeweight="0">
                        <v:stroke miterlimit="83231f" joinstyle="miter"/>
                        <v:path arrowok="t" textboxrect="0,0,28004,52375"/>
                      </v:shape>
                      <v:shape id="Shape 65" o:spid="_x0000_s1073" style="position:absolute;left:15491;top:8699;width:475;height:535;visibility:visible;mso-wrap-style:square;v-text-anchor:top" coordsize="47536,53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" path="m30163,v6794,,12407,1460,14909,1829c45402,5410,45948,10338,46571,14199r-2578,546c42405,9309,40424,6134,36372,4470,34353,3556,31191,3048,28346,3048,15608,3048,8953,12662,8953,25565v,15075,7798,24854,20231,24854c36970,50419,40995,46749,45072,38722r2464,864c46431,43396,44386,49137,43193,51626v-2248,482,-8459,1930,-14440,1930c9461,53556,,40818,,27242,,11113,12268,,30163,xe" fillcolor="#7c858b" stroked="f" strokeweight="0">
                        <v:stroke miterlimit="83231f" joinstyle="miter"/>
                        <v:path arrowok="t" textboxrect="0,0,47536,53556"/>
                      </v:shape>
                      <v:shape id="Shape 66" o:spid="_x0000_s1074" style="position:absolute;left:16274;top:8730;width:243;height:492;visibility:visible;mso-wrap-style:square;v-text-anchor:top" coordsize="24295,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" path="m24295,r,8532l17120,27564r7175,l24295,30943r-8382,c14719,34283,13551,37356,12510,40455v-1728,5093,-470,5715,5943,6464l18453,49256,,49256,,46919v4979,-622,6248,-1206,8979,-8229l24295,xe" fillcolor="#7c858b" stroked="f" strokeweight="0">
                        <v:stroke miterlimit="83231f" joinstyle="miter"/>
                        <v:path arrowok="t" textboxrect="0,0,24295,49256"/>
                      </v:shape>
                      <v:shape id="Shape 67" o:spid="_x0000_s1075" style="position:absolute;left:16517;top:8699;width:280;height:523;visibility:visible;mso-wrap-style:square;v-text-anchor:top" coordsize="28004,5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" path="m3772,c8763,13526,14198,28296,19190,41847v2590,6947,3302,7569,8814,8191l28004,52375r-20092,l7912,50038v5105,-635,5626,-1448,4521,-4509c11443,42583,9931,38710,8357,34061l,34061,,30683r7176,l203,11113,,11651,,3119,1029,521,3772,xe" fillcolor="#7c858b" stroked="f" strokeweight="0">
                        <v:stroke miterlimit="83231f" joinstyle="miter"/>
                        <v:path arrowok="t" textboxrect="0,0,28004,52375"/>
                      </v:shape>
                      <v:shape id="Shape 68" o:spid="_x0000_s1076" style="position:absolute;left:17076;top:8710;width:561;height:520;visibility:visible;mso-wrap-style:square;v-text-anchor:top" coordsize="56096,5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" path="m,l12471,,45301,38824r,-18390c45301,13183,45161,9931,44920,7468,44691,3950,42976,2743,36626,2349l36626,,56096,r,2349c51092,2908,49479,3734,49225,7366v-102,2616,-267,5817,-267,13068l48958,52019r-3251,l12090,11087r,19380c12090,37528,12319,40983,12484,43281v190,3912,2108,5220,7823,5665l20307,51283r-19240,l1067,48946v4813,-394,6718,-1588,7074,-5423c8382,40945,8547,37528,8547,30404r,-19850c8547,8268,8382,6921,6947,5131,5473,3149,3772,2718,,2349l,xe" fillcolor="#7c858b" stroked="f" strokeweight="0">
                        <v:stroke miterlimit="83231f" joinstyle="miter"/>
                        <v:path arrowok="t" textboxrect="0,0,56096,52019"/>
                      </v:shape>
                      <v:shape id="Shape 69" o:spid="_x0000_s1077" style="position:absolute;left:7805;top:8959;width:245;height:245;visibility:visible;mso-wrap-style:square;v-text-anchor:top" coordsize="24460,2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" path="m12230,v6756,,12230,5474,12230,12230c24460,18987,18986,24461,12230,24461,5474,24461,,18987,,12230,,5474,5474,,12230,xe" fillcolor="#6f1a44" stroked="f" strokeweight="0">
                        <v:stroke miterlimit="83231f" joinstyle="miter"/>
                        <v:path arrowok="t" textboxrect="0,0,24460,24461"/>
                      </v:shape>
                      <v:shape id="Shape 70" o:spid="_x0000_s1078" style="position:absolute;left:18080;top:8837;width:245;height:244;visibility:visible;mso-wrap-style:square;v-text-anchor:top" coordsize="24461,2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" path="m12230,v6756,,12231,5474,12231,12230c24461,18987,18986,24461,12230,24461,5474,24461,,18987,,12230,,5474,5474,,12230,xe" fillcolor="#6f1a44" stroked="f" strokeweight="0">
                        <v:stroke miterlimit="83231f" joinstyle="miter"/>
                        <v:path arrowok="t" textboxrect="0,0,24461,24461"/>
                      </v:shape>
                      <v:shape id="Shape 71" o:spid="_x0000_s1079" style="position:absolute;left:16552;top:8483;width:170;height:108;visibility:visible;mso-wrap-style:square;v-text-anchor:top" coordsize="16929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" path="m3759,l16929,,3289,10820,,10820,3759,xe" fillcolor="#7c858b" stroked="f" strokeweight="0">
                        <v:stroke miterlimit="83231f" joinstyle="miter"/>
                        <v:path arrowok="t" textboxrect="0,0,16929,10820"/>
                      </v:shape>
                      <v:shape id="Shape 72" o:spid="_x0000_s1080" style="position:absolute;left:17201;top:6077;width:395;height:252;visibility:visible;mso-wrap-style:square;v-text-anchor:top" coordsize="39421,2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" path="m8763,l39421,,7671,25184,,25184,8763,xe" fillcolor="#7c858b" stroked="f" strokeweight="0">
                        <v:stroke miterlimit="83231f" joinstyle="miter"/>
                        <v:path arrowok="t" textboxrect="0,0,39421,25184"/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5334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69CE8120" w14:textId="77777777" w:rsidR="00BA7723" w:rsidRPr="00233993" w:rsidRDefault="00BA7723" w:rsidP="002339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sz w:val="28"/>
              </w:rPr>
            </w:pPr>
            <w:r w:rsidRPr="00233993">
              <w:rPr>
                <w:rFonts w:ascii="Gibson Book" w:hAnsi="Gibson Book"/>
                <w:sz w:val="28"/>
              </w:rPr>
              <w:t>FORMATO DE INSCRIPCIÓN</w:t>
            </w:r>
          </w:p>
          <w:p w14:paraId="323CA083" w14:textId="77777777" w:rsidR="00BA7723" w:rsidRPr="00233993" w:rsidRDefault="00BA7723" w:rsidP="002339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sz w:val="20"/>
                <w:lang w:val="es-US"/>
              </w:rPr>
            </w:pPr>
            <w:r w:rsidRPr="00233993">
              <w:rPr>
                <w:rFonts w:ascii="Gibson Book" w:hAnsi="Gibson Book"/>
                <w:sz w:val="20"/>
                <w:lang w:val="es-US"/>
              </w:rPr>
              <w:t>AUDICIÓN DE NOMBRAMIENTO DEFINITIVO</w:t>
            </w:r>
          </w:p>
          <w:p w14:paraId="5AE68D0B" w14:textId="16B734D1" w:rsidR="00BA7723" w:rsidRPr="00426CB5" w:rsidRDefault="009134AC" w:rsidP="002339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sz w:val="24"/>
                <w:lang w:val="es-US"/>
              </w:rPr>
            </w:pPr>
            <w:r>
              <w:rPr>
                <w:rFonts w:ascii="Gibson Book" w:hAnsi="Gibson Book"/>
                <w:sz w:val="20"/>
                <w:lang w:val="es-US"/>
              </w:rPr>
              <w:t>TROMBONISTA</w:t>
            </w:r>
            <w:r w:rsidR="00BA7723" w:rsidRPr="00233993">
              <w:rPr>
                <w:rFonts w:ascii="Gibson Book" w:hAnsi="Gibson Book"/>
                <w:sz w:val="20"/>
                <w:lang w:val="es-US"/>
              </w:rPr>
              <w:t xml:space="preserve"> </w:t>
            </w:r>
            <w:r>
              <w:rPr>
                <w:rFonts w:ascii="Gibson Book" w:hAnsi="Gibson Book"/>
                <w:sz w:val="20"/>
                <w:lang w:val="es-US"/>
              </w:rPr>
              <w:t>BAJO</w:t>
            </w:r>
            <w:r w:rsidR="00BA7723" w:rsidRPr="00233993">
              <w:rPr>
                <w:rFonts w:ascii="Gibson Book" w:hAnsi="Gibson Book"/>
                <w:sz w:val="20"/>
                <w:lang w:val="es-US"/>
              </w:rPr>
              <w:t xml:space="preserve"> </w:t>
            </w:r>
          </w:p>
        </w:tc>
      </w:tr>
      <w:tr w:rsidR="00233993" w:rsidRPr="00426CB5" w14:paraId="1301FE12" w14:textId="77777777" w:rsidTr="0091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5DE7613B" w14:textId="77777777" w:rsidR="00BA7723" w:rsidRPr="00426CB5" w:rsidRDefault="00BA7723" w:rsidP="00233993">
            <w:pPr>
              <w:pBdr>
                <w:right w:val="single" w:sz="4" w:space="4" w:color="auto"/>
              </w:pBdr>
              <w:rPr>
                <w:rFonts w:ascii="Gibson Book" w:hAnsi="Gibson Book"/>
                <w:sz w:val="24"/>
              </w:rPr>
            </w:pPr>
            <w:r w:rsidRPr="00426CB5">
              <w:rPr>
                <w:rFonts w:ascii="Gibson Book" w:hAnsi="Gibson Book"/>
                <w:sz w:val="24"/>
              </w:rPr>
              <w:t>INDICACIONES</w:t>
            </w:r>
          </w:p>
          <w:p w14:paraId="108A0DD2" w14:textId="77777777" w:rsidR="00426CB5" w:rsidRDefault="00426CB5" w:rsidP="00233993">
            <w:pPr>
              <w:pBdr>
                <w:right w:val="single" w:sz="4" w:space="4" w:color="auto"/>
              </w:pBdr>
              <w:jc w:val="both"/>
              <w:rPr>
                <w:rFonts w:ascii="Gibson Book" w:hAnsi="Gibson Book"/>
                <w:b w:val="0"/>
                <w:sz w:val="24"/>
              </w:rPr>
            </w:pPr>
          </w:p>
          <w:p w14:paraId="1B40EEA8" w14:textId="77777777" w:rsidR="00BA7723" w:rsidRPr="00426CB5" w:rsidRDefault="00BA7723" w:rsidP="00233993">
            <w:pPr>
              <w:pBdr>
                <w:right w:val="single" w:sz="4" w:space="4" w:color="auto"/>
              </w:pBdr>
              <w:jc w:val="both"/>
              <w:rPr>
                <w:rFonts w:ascii="Gibson Book" w:hAnsi="Gibson Book"/>
                <w:b w:val="0"/>
                <w:sz w:val="24"/>
              </w:rPr>
            </w:pPr>
            <w:r w:rsidRPr="00426CB5">
              <w:rPr>
                <w:rFonts w:ascii="Gibson Book" w:hAnsi="Gibson Book"/>
                <w:b w:val="0"/>
                <w:sz w:val="24"/>
              </w:rPr>
              <w:t>Lea con atención la informacion que se pide</w:t>
            </w:r>
            <w:r w:rsidR="00426CB5">
              <w:rPr>
                <w:rFonts w:ascii="Gibson Book" w:hAnsi="Gibson Book"/>
                <w:b w:val="0"/>
                <w:sz w:val="24"/>
              </w:rPr>
              <w:t>.</w:t>
            </w:r>
          </w:p>
          <w:p w14:paraId="251073CE" w14:textId="77777777" w:rsidR="00BA7723" w:rsidRPr="00426CB5" w:rsidRDefault="00BA7723" w:rsidP="00233993">
            <w:pPr>
              <w:pBdr>
                <w:right w:val="single" w:sz="4" w:space="4" w:color="auto"/>
              </w:pBdr>
              <w:jc w:val="both"/>
              <w:rPr>
                <w:rFonts w:ascii="Gibson Book" w:hAnsi="Gibson Book"/>
                <w:b w:val="0"/>
                <w:sz w:val="24"/>
              </w:rPr>
            </w:pPr>
          </w:p>
          <w:p w14:paraId="03377856" w14:textId="77777777" w:rsidR="00BA7723" w:rsidRPr="00426CB5" w:rsidRDefault="00BA7723" w:rsidP="00233993">
            <w:pPr>
              <w:pBdr>
                <w:right w:val="single" w:sz="4" w:space="4" w:color="auto"/>
              </w:pBdr>
              <w:jc w:val="both"/>
              <w:rPr>
                <w:rFonts w:ascii="Gibson Book" w:hAnsi="Gibson Book"/>
                <w:b w:val="0"/>
                <w:sz w:val="24"/>
              </w:rPr>
            </w:pPr>
            <w:r w:rsidRPr="00426CB5">
              <w:rPr>
                <w:rFonts w:ascii="Gibson Book" w:hAnsi="Gibson Book"/>
                <w:b w:val="0"/>
                <w:sz w:val="24"/>
              </w:rPr>
              <w:t xml:space="preserve">Escriba con </w:t>
            </w:r>
            <w:r w:rsidRPr="009134AC">
              <w:rPr>
                <w:rFonts w:ascii="Gibson Book" w:hAnsi="Gibson Book"/>
                <w:bCs w:val="0"/>
                <w:sz w:val="24"/>
              </w:rPr>
              <w:t>letra de molde</w:t>
            </w:r>
            <w:r w:rsidRPr="00426CB5">
              <w:rPr>
                <w:rFonts w:ascii="Gibson Book" w:hAnsi="Gibson Book"/>
                <w:b w:val="0"/>
                <w:sz w:val="24"/>
              </w:rPr>
              <w:t xml:space="preserve"> legible en </w:t>
            </w:r>
            <w:r w:rsidRPr="009134AC">
              <w:rPr>
                <w:rFonts w:ascii="Gibson Book" w:hAnsi="Gibson Book"/>
                <w:bCs w:val="0"/>
                <w:sz w:val="24"/>
              </w:rPr>
              <w:t>tinta</w:t>
            </w:r>
            <w:r w:rsidRPr="00426CB5">
              <w:rPr>
                <w:rFonts w:ascii="Gibson Book" w:hAnsi="Gibson Book"/>
                <w:b w:val="0"/>
                <w:sz w:val="24"/>
              </w:rPr>
              <w:t xml:space="preserve"> </w:t>
            </w:r>
            <w:r w:rsidRPr="009134AC">
              <w:rPr>
                <w:rFonts w:ascii="Gibson Book" w:hAnsi="Gibson Book"/>
                <w:bCs w:val="0"/>
                <w:sz w:val="24"/>
              </w:rPr>
              <w:t>azul</w:t>
            </w:r>
            <w:r w:rsidRPr="00426CB5">
              <w:rPr>
                <w:rFonts w:ascii="Gibson Book" w:hAnsi="Gibson Book"/>
                <w:b w:val="0"/>
                <w:sz w:val="24"/>
              </w:rPr>
              <w:t>.</w:t>
            </w:r>
          </w:p>
          <w:p w14:paraId="02102E33" w14:textId="77777777" w:rsidR="00BA7723" w:rsidRPr="00426CB5" w:rsidRDefault="00BA7723" w:rsidP="00233993">
            <w:pPr>
              <w:pBdr>
                <w:right w:val="single" w:sz="4" w:space="4" w:color="auto"/>
              </w:pBdr>
              <w:jc w:val="both"/>
              <w:rPr>
                <w:rFonts w:ascii="Gibson Book" w:hAnsi="Gibson Book"/>
                <w:b w:val="0"/>
                <w:sz w:val="24"/>
              </w:rPr>
            </w:pPr>
          </w:p>
          <w:p w14:paraId="41C8FB6C" w14:textId="77777777" w:rsidR="00BA7723" w:rsidRPr="00426CB5" w:rsidRDefault="00BA7723" w:rsidP="00233993">
            <w:pPr>
              <w:pBdr>
                <w:right w:val="single" w:sz="4" w:space="4" w:color="auto"/>
              </w:pBdr>
              <w:jc w:val="both"/>
              <w:rPr>
                <w:rFonts w:ascii="Gibson Book" w:hAnsi="Gibson Book"/>
                <w:sz w:val="24"/>
              </w:rPr>
            </w:pPr>
            <w:r w:rsidRPr="00426CB5">
              <w:rPr>
                <w:rFonts w:ascii="Gibson Book" w:hAnsi="Gibson Book"/>
                <w:b w:val="0"/>
                <w:sz w:val="24"/>
              </w:rPr>
              <w:t>No deje espacios en blanco</w:t>
            </w:r>
            <w:r w:rsidR="00426CB5">
              <w:rPr>
                <w:rFonts w:ascii="Gibson Book" w:hAnsi="Gibson Book"/>
                <w:b w:val="0"/>
                <w:sz w:val="24"/>
              </w:rPr>
              <w:t>.</w:t>
            </w:r>
          </w:p>
        </w:tc>
        <w:tc>
          <w:tcPr>
            <w:tcW w:w="5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51B" w14:textId="77777777" w:rsidR="00BA7723" w:rsidRPr="00426CB5" w:rsidRDefault="00BA7723" w:rsidP="00BA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  <w:r w:rsidRPr="00426CB5">
              <w:rPr>
                <w:rFonts w:ascii="Gibson Book" w:hAnsi="Gibson Book"/>
                <w:b/>
                <w:sz w:val="24"/>
              </w:rPr>
              <w:t>FECHA DE SOLICITUD:</w:t>
            </w:r>
          </w:p>
        </w:tc>
      </w:tr>
      <w:tr w:rsidR="00233993" w:rsidRPr="00426CB5" w14:paraId="31AF146C" w14:textId="77777777" w:rsidTr="009134A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gridSpan w:val="2"/>
            <w:vMerge/>
            <w:tcBorders>
              <w:right w:val="single" w:sz="4" w:space="0" w:color="auto"/>
            </w:tcBorders>
          </w:tcPr>
          <w:p w14:paraId="4E7CA32C" w14:textId="77777777" w:rsidR="00BA7723" w:rsidRPr="00426CB5" w:rsidRDefault="00BA7723">
            <w:pPr>
              <w:rPr>
                <w:rFonts w:ascii="Gibson Book" w:hAnsi="Gibson Book"/>
                <w:sz w:val="24"/>
              </w:rPr>
            </w:pPr>
          </w:p>
        </w:tc>
        <w:tc>
          <w:tcPr>
            <w:tcW w:w="16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8CB663" w14:textId="77777777" w:rsidR="00BA7723" w:rsidRPr="00426CB5" w:rsidRDefault="00BA7723" w:rsidP="009A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b/>
                <w:sz w:val="24"/>
              </w:rPr>
            </w:pPr>
            <w:r w:rsidRPr="00426CB5">
              <w:rPr>
                <w:rFonts w:ascii="Gibson Book" w:hAnsi="Gibson Book"/>
                <w:b/>
                <w:sz w:val="24"/>
              </w:rPr>
              <w:t>DIA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0EB" w14:textId="77777777" w:rsidR="00BA7723" w:rsidRPr="00426CB5" w:rsidRDefault="00BA7723" w:rsidP="009A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b/>
                <w:sz w:val="24"/>
              </w:rPr>
            </w:pPr>
            <w:r w:rsidRPr="00426CB5">
              <w:rPr>
                <w:rFonts w:ascii="Gibson Book" w:hAnsi="Gibson Book"/>
                <w:b/>
                <w:sz w:val="24"/>
              </w:rPr>
              <w:t>ME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FC1" w14:textId="77777777" w:rsidR="00BA7723" w:rsidRPr="00426CB5" w:rsidRDefault="00BA7723" w:rsidP="009A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b/>
                <w:sz w:val="24"/>
              </w:rPr>
            </w:pPr>
            <w:r w:rsidRPr="00426CB5">
              <w:rPr>
                <w:rFonts w:ascii="Gibson Book" w:hAnsi="Gibson Book"/>
                <w:b/>
                <w:sz w:val="24"/>
              </w:rPr>
              <w:t>AÑO</w:t>
            </w:r>
          </w:p>
        </w:tc>
      </w:tr>
      <w:tr w:rsidR="00233993" w:rsidRPr="00426CB5" w14:paraId="4AFC7288" w14:textId="77777777" w:rsidTr="0091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gridSpan w:val="2"/>
            <w:vMerge/>
            <w:tcBorders>
              <w:right w:val="single" w:sz="4" w:space="0" w:color="auto"/>
            </w:tcBorders>
          </w:tcPr>
          <w:p w14:paraId="24AF4DC0" w14:textId="77777777" w:rsidR="00BA7723" w:rsidRPr="00426CB5" w:rsidRDefault="00BA7723">
            <w:pPr>
              <w:rPr>
                <w:rFonts w:ascii="Gibson Book" w:hAnsi="Gibson Book"/>
                <w:sz w:val="24"/>
              </w:rPr>
            </w:pPr>
          </w:p>
        </w:tc>
        <w:tc>
          <w:tcPr>
            <w:tcW w:w="16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468268" w14:textId="77777777" w:rsidR="00BA7723" w:rsidRPr="00426CB5" w:rsidRDefault="00BA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0CF" w14:textId="77777777" w:rsidR="00BA7723" w:rsidRPr="00426CB5" w:rsidRDefault="00BA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6CD" w14:textId="77777777" w:rsidR="00BA7723" w:rsidRPr="00426CB5" w:rsidRDefault="00BA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</w:p>
        </w:tc>
      </w:tr>
      <w:tr w:rsidR="00233993" w:rsidRPr="00426CB5" w14:paraId="2D277146" w14:textId="77777777" w:rsidTr="009134A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gridSpan w:val="2"/>
            <w:vMerge/>
            <w:tcBorders>
              <w:right w:val="single" w:sz="4" w:space="0" w:color="auto"/>
            </w:tcBorders>
          </w:tcPr>
          <w:p w14:paraId="51C29DC0" w14:textId="77777777" w:rsidR="00BA7723" w:rsidRPr="00426CB5" w:rsidRDefault="00BA7723">
            <w:pPr>
              <w:rPr>
                <w:rFonts w:ascii="Gibson Book" w:hAnsi="Gibson Book"/>
                <w:sz w:val="24"/>
              </w:rPr>
            </w:pPr>
          </w:p>
        </w:tc>
        <w:tc>
          <w:tcPr>
            <w:tcW w:w="53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22AC07E" w14:textId="77777777" w:rsidR="00BA7723" w:rsidRPr="00426CB5" w:rsidRDefault="00BA7723" w:rsidP="00BA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b/>
                <w:sz w:val="24"/>
              </w:rPr>
            </w:pPr>
            <w:r w:rsidRPr="00426CB5">
              <w:rPr>
                <w:rFonts w:ascii="Gibson Book" w:hAnsi="Gibson Book"/>
                <w:b/>
                <w:sz w:val="24"/>
              </w:rPr>
              <w:t>NOMBRE COMPLETO</w:t>
            </w:r>
          </w:p>
        </w:tc>
      </w:tr>
      <w:tr w:rsidR="00233993" w:rsidRPr="00426CB5" w14:paraId="47B84BF4" w14:textId="77777777" w:rsidTr="0091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gridSpan w:val="2"/>
            <w:vMerge/>
            <w:tcBorders>
              <w:right w:val="single" w:sz="4" w:space="0" w:color="auto"/>
            </w:tcBorders>
          </w:tcPr>
          <w:p w14:paraId="5D31598D" w14:textId="77777777" w:rsidR="00BA7723" w:rsidRPr="00426CB5" w:rsidRDefault="00BA7723">
            <w:pPr>
              <w:rPr>
                <w:rFonts w:ascii="Gibson Book" w:hAnsi="Gibson Book"/>
                <w:sz w:val="24"/>
              </w:rPr>
            </w:pPr>
          </w:p>
        </w:tc>
        <w:tc>
          <w:tcPr>
            <w:tcW w:w="1610" w:type="dxa"/>
            <w:gridSpan w:val="4"/>
            <w:tcBorders>
              <w:left w:val="single" w:sz="4" w:space="0" w:color="auto"/>
            </w:tcBorders>
          </w:tcPr>
          <w:p w14:paraId="49456F3B" w14:textId="77777777" w:rsidR="00BA7723" w:rsidRPr="00426CB5" w:rsidRDefault="00BA7723" w:rsidP="0042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bson Book" w:hAnsi="Gibson Book"/>
                <w:b/>
                <w:sz w:val="24"/>
              </w:rPr>
            </w:pPr>
            <w:r w:rsidRPr="00426CB5">
              <w:rPr>
                <w:rFonts w:ascii="Gibson Book" w:hAnsi="Gibson Book"/>
                <w:b/>
                <w:sz w:val="24"/>
              </w:rPr>
              <w:t>NOMBRE</w:t>
            </w:r>
          </w:p>
        </w:tc>
        <w:tc>
          <w:tcPr>
            <w:tcW w:w="3724" w:type="dxa"/>
            <w:gridSpan w:val="4"/>
            <w:tcBorders>
              <w:right w:val="single" w:sz="4" w:space="0" w:color="auto"/>
            </w:tcBorders>
          </w:tcPr>
          <w:p w14:paraId="07C911B0" w14:textId="77777777" w:rsidR="00BA7723" w:rsidRPr="00426CB5" w:rsidRDefault="00BA7723" w:rsidP="009A12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</w:p>
        </w:tc>
      </w:tr>
      <w:tr w:rsidR="00233993" w:rsidRPr="00426CB5" w14:paraId="7EAD1A0F" w14:textId="77777777" w:rsidTr="009134A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gridSpan w:val="2"/>
            <w:vMerge/>
            <w:tcBorders>
              <w:right w:val="single" w:sz="4" w:space="0" w:color="auto"/>
            </w:tcBorders>
          </w:tcPr>
          <w:p w14:paraId="0446A044" w14:textId="77777777" w:rsidR="00BA7723" w:rsidRPr="00426CB5" w:rsidRDefault="00BA7723">
            <w:pPr>
              <w:rPr>
                <w:rFonts w:ascii="Gibson Book" w:hAnsi="Gibson Book"/>
                <w:sz w:val="24"/>
              </w:rPr>
            </w:pPr>
          </w:p>
        </w:tc>
        <w:tc>
          <w:tcPr>
            <w:tcW w:w="1610" w:type="dxa"/>
            <w:gridSpan w:val="4"/>
            <w:tcBorders>
              <w:left w:val="single" w:sz="4" w:space="0" w:color="auto"/>
            </w:tcBorders>
          </w:tcPr>
          <w:p w14:paraId="247F1544" w14:textId="77777777" w:rsidR="00BA7723" w:rsidRPr="00426CB5" w:rsidRDefault="00BA7723" w:rsidP="0042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b/>
                <w:sz w:val="24"/>
              </w:rPr>
            </w:pPr>
            <w:r w:rsidRPr="00426CB5">
              <w:rPr>
                <w:rFonts w:ascii="Gibson Book" w:hAnsi="Gibson Book"/>
                <w:b/>
                <w:sz w:val="24"/>
              </w:rPr>
              <w:t>APELLIDO PATERNO</w:t>
            </w:r>
          </w:p>
        </w:tc>
        <w:tc>
          <w:tcPr>
            <w:tcW w:w="3724" w:type="dxa"/>
            <w:gridSpan w:val="4"/>
            <w:tcBorders>
              <w:right w:val="single" w:sz="4" w:space="0" w:color="auto"/>
            </w:tcBorders>
          </w:tcPr>
          <w:p w14:paraId="3A5F8CE6" w14:textId="77777777" w:rsidR="00BA7723" w:rsidRPr="00426CB5" w:rsidRDefault="00BA7723" w:rsidP="009A12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</w:p>
        </w:tc>
      </w:tr>
      <w:tr w:rsidR="00233993" w:rsidRPr="00426CB5" w14:paraId="6200F3F4" w14:textId="77777777" w:rsidTr="0091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gridSpan w:val="2"/>
            <w:vMerge/>
            <w:tcBorders>
              <w:right w:val="single" w:sz="4" w:space="0" w:color="auto"/>
            </w:tcBorders>
          </w:tcPr>
          <w:p w14:paraId="51CDAEBB" w14:textId="77777777" w:rsidR="009A12A7" w:rsidRPr="00426CB5" w:rsidRDefault="009A12A7">
            <w:pPr>
              <w:rPr>
                <w:rFonts w:ascii="Gibson Book" w:hAnsi="Gibson Book"/>
                <w:sz w:val="24"/>
              </w:rPr>
            </w:pPr>
          </w:p>
        </w:tc>
        <w:tc>
          <w:tcPr>
            <w:tcW w:w="1610" w:type="dxa"/>
            <w:gridSpan w:val="4"/>
            <w:tcBorders>
              <w:left w:val="single" w:sz="4" w:space="0" w:color="auto"/>
            </w:tcBorders>
          </w:tcPr>
          <w:p w14:paraId="5AB50A62" w14:textId="77777777" w:rsidR="009A12A7" w:rsidRPr="00426CB5" w:rsidRDefault="009A12A7" w:rsidP="0042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bson Book" w:hAnsi="Gibson Book"/>
                <w:b/>
                <w:sz w:val="24"/>
              </w:rPr>
            </w:pPr>
            <w:r w:rsidRPr="00426CB5">
              <w:rPr>
                <w:rFonts w:ascii="Gibson Book" w:hAnsi="Gibson Book"/>
                <w:b/>
                <w:sz w:val="24"/>
              </w:rPr>
              <w:t>APELLIDO MATERNO</w:t>
            </w:r>
          </w:p>
        </w:tc>
        <w:tc>
          <w:tcPr>
            <w:tcW w:w="3724" w:type="dxa"/>
            <w:gridSpan w:val="4"/>
            <w:tcBorders>
              <w:right w:val="single" w:sz="4" w:space="0" w:color="auto"/>
            </w:tcBorders>
          </w:tcPr>
          <w:p w14:paraId="6E5C3242" w14:textId="77777777" w:rsidR="009A12A7" w:rsidRPr="00426CB5" w:rsidRDefault="009A12A7" w:rsidP="009A12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</w:p>
        </w:tc>
      </w:tr>
      <w:tr w:rsidR="009A12A7" w:rsidRPr="00426CB5" w14:paraId="4630BF21" w14:textId="77777777" w:rsidTr="0091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0"/>
            <w:tcBorders>
              <w:bottom w:val="single" w:sz="4" w:space="0" w:color="auto"/>
            </w:tcBorders>
          </w:tcPr>
          <w:p w14:paraId="599BB9B8" w14:textId="77777777" w:rsidR="009A12A7" w:rsidRPr="00426CB5" w:rsidRDefault="009A12A7" w:rsidP="009A12A7">
            <w:pPr>
              <w:jc w:val="center"/>
              <w:rPr>
                <w:rFonts w:ascii="Gibson Book" w:hAnsi="Gibson Book"/>
                <w:b w:val="0"/>
                <w:sz w:val="24"/>
              </w:rPr>
            </w:pPr>
          </w:p>
        </w:tc>
      </w:tr>
      <w:tr w:rsidR="009A12A7" w:rsidRPr="00426CB5" w14:paraId="300B414F" w14:textId="77777777" w:rsidTr="0091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356B" w14:textId="77777777" w:rsidR="009A12A7" w:rsidRPr="00426CB5" w:rsidRDefault="009A12A7" w:rsidP="009A12A7">
            <w:pPr>
              <w:jc w:val="center"/>
              <w:rPr>
                <w:rFonts w:ascii="Gibson Book" w:hAnsi="Gibson Book"/>
                <w:b w:val="0"/>
                <w:sz w:val="24"/>
              </w:rPr>
            </w:pPr>
            <w:r w:rsidRPr="00426CB5">
              <w:rPr>
                <w:rFonts w:ascii="Gibson Book" w:hAnsi="Gibson Book"/>
                <w:b w:val="0"/>
                <w:sz w:val="24"/>
              </w:rPr>
              <w:t>DATOS GENERALES</w:t>
            </w:r>
          </w:p>
        </w:tc>
      </w:tr>
      <w:tr w:rsidR="00233993" w:rsidRPr="00426CB5" w14:paraId="3762E88B" w14:textId="77777777" w:rsidTr="0091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53BB5" w14:textId="77777777" w:rsidR="009A12A7" w:rsidRPr="00233993" w:rsidRDefault="009A12A7" w:rsidP="009A12A7">
            <w:pPr>
              <w:jc w:val="center"/>
              <w:rPr>
                <w:rFonts w:ascii="Gibson Book" w:hAnsi="Gibson Book"/>
                <w:sz w:val="24"/>
              </w:rPr>
            </w:pPr>
            <w:r w:rsidRPr="00233993">
              <w:rPr>
                <w:rFonts w:ascii="Gibson Book" w:hAnsi="Gibson Book"/>
                <w:sz w:val="24"/>
              </w:rPr>
              <w:t>FECHA DE NACIMIENTO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796" w14:textId="77777777" w:rsidR="009A12A7" w:rsidRPr="00426CB5" w:rsidRDefault="009A12A7" w:rsidP="009A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b/>
                <w:sz w:val="24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CDE40" w14:textId="77777777" w:rsidR="009A12A7" w:rsidRPr="00426CB5" w:rsidRDefault="009A12A7" w:rsidP="009A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b/>
                <w:sz w:val="24"/>
              </w:rPr>
            </w:pPr>
            <w:r w:rsidRPr="00426CB5">
              <w:rPr>
                <w:rFonts w:ascii="Gibson Book" w:hAnsi="Gibson Book"/>
                <w:b/>
                <w:sz w:val="24"/>
              </w:rPr>
              <w:t>GENERO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FF09" w14:textId="77777777" w:rsidR="009A12A7" w:rsidRPr="00426CB5" w:rsidRDefault="009A12A7" w:rsidP="009A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b/>
                <w:sz w:val="24"/>
              </w:rPr>
            </w:pPr>
          </w:p>
        </w:tc>
      </w:tr>
      <w:tr w:rsidR="00233993" w:rsidRPr="00426CB5" w14:paraId="0510C5EC" w14:textId="77777777" w:rsidTr="0091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FE21A" w14:textId="77777777" w:rsidR="00233993" w:rsidRPr="00233993" w:rsidRDefault="00233993" w:rsidP="009A12A7">
            <w:pPr>
              <w:jc w:val="center"/>
              <w:rPr>
                <w:rFonts w:ascii="Gibson Book" w:hAnsi="Gibson Book"/>
                <w:sz w:val="24"/>
              </w:rPr>
            </w:pPr>
            <w:r w:rsidRPr="00233993">
              <w:rPr>
                <w:rFonts w:ascii="Gibson Book" w:hAnsi="Gibson Book"/>
                <w:sz w:val="24"/>
              </w:rPr>
              <w:t>NACIONALIDAD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F5D6" w14:textId="77777777" w:rsidR="00233993" w:rsidRPr="00426CB5" w:rsidRDefault="00233993" w:rsidP="009A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bson Book" w:hAnsi="Gibson Book"/>
                <w:b/>
                <w:sz w:val="24"/>
              </w:rPr>
            </w:pPr>
          </w:p>
        </w:tc>
      </w:tr>
      <w:tr w:rsidR="009A12A7" w:rsidRPr="00426CB5" w14:paraId="7505DF47" w14:textId="77777777" w:rsidTr="0091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5A488" w14:textId="77777777" w:rsidR="009A12A7" w:rsidRPr="00233993" w:rsidRDefault="009A12A7" w:rsidP="009A12A7">
            <w:pPr>
              <w:jc w:val="center"/>
              <w:rPr>
                <w:rFonts w:ascii="Gibson Book" w:hAnsi="Gibson Book"/>
                <w:sz w:val="24"/>
              </w:rPr>
            </w:pPr>
            <w:r w:rsidRPr="00233993">
              <w:rPr>
                <w:rFonts w:ascii="Gibson Book" w:hAnsi="Gibson Book"/>
                <w:sz w:val="24"/>
              </w:rPr>
              <w:t>DOMICILIO</w:t>
            </w:r>
          </w:p>
        </w:tc>
      </w:tr>
      <w:tr w:rsidR="00233993" w:rsidRPr="00426CB5" w14:paraId="1E34D510" w14:textId="77777777" w:rsidTr="0091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D5399F4" w14:textId="77777777" w:rsidR="009A12A7" w:rsidRPr="00233993" w:rsidRDefault="009A12A7" w:rsidP="009A12A7">
            <w:pPr>
              <w:jc w:val="center"/>
              <w:rPr>
                <w:rFonts w:ascii="Gibson Book" w:hAnsi="Gibson Book"/>
                <w:sz w:val="24"/>
              </w:rPr>
            </w:pPr>
            <w:r w:rsidRPr="00233993">
              <w:rPr>
                <w:rFonts w:ascii="Gibson Book" w:hAnsi="Gibson Book"/>
                <w:sz w:val="24"/>
              </w:rPr>
              <w:t>CALLE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2CE4" w14:textId="77777777" w:rsidR="009A12A7" w:rsidRPr="00426CB5" w:rsidRDefault="009A12A7" w:rsidP="009A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</w:p>
        </w:tc>
      </w:tr>
      <w:tr w:rsidR="00233993" w:rsidRPr="00426CB5" w14:paraId="75EF75A7" w14:textId="77777777" w:rsidTr="0091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E7D0F" w14:textId="77777777" w:rsidR="009A12A7" w:rsidRPr="00233993" w:rsidRDefault="009A12A7" w:rsidP="009A12A7">
            <w:pPr>
              <w:jc w:val="center"/>
              <w:rPr>
                <w:rFonts w:ascii="Gibson Book" w:hAnsi="Gibson Book"/>
                <w:sz w:val="24"/>
              </w:rPr>
            </w:pPr>
            <w:r w:rsidRPr="00233993">
              <w:rPr>
                <w:rFonts w:ascii="Gibson Book" w:hAnsi="Gibson Book"/>
                <w:sz w:val="24"/>
              </w:rPr>
              <w:t>NUMERO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5C5" w14:textId="77777777" w:rsidR="009A12A7" w:rsidRPr="00426CB5" w:rsidRDefault="009A12A7" w:rsidP="009A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E8101" w14:textId="77777777" w:rsidR="009A12A7" w:rsidRPr="00426CB5" w:rsidRDefault="009A12A7" w:rsidP="009A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b/>
                <w:sz w:val="24"/>
              </w:rPr>
            </w:pPr>
            <w:r w:rsidRPr="00426CB5">
              <w:rPr>
                <w:rFonts w:ascii="Gibson Book" w:hAnsi="Gibson Book"/>
                <w:b/>
                <w:sz w:val="24"/>
              </w:rPr>
              <w:t>COLONIA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66A" w14:textId="77777777" w:rsidR="009A12A7" w:rsidRPr="00426CB5" w:rsidRDefault="009A12A7" w:rsidP="009A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</w:p>
        </w:tc>
      </w:tr>
      <w:tr w:rsidR="00233993" w:rsidRPr="00426CB5" w14:paraId="5711C6C9" w14:textId="77777777" w:rsidTr="0091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17F53" w14:textId="77777777" w:rsidR="009A12A7" w:rsidRPr="00233993" w:rsidRDefault="009A12A7" w:rsidP="009A12A7">
            <w:pPr>
              <w:jc w:val="center"/>
              <w:rPr>
                <w:rFonts w:ascii="Gibson Book" w:hAnsi="Gibson Book"/>
                <w:sz w:val="24"/>
              </w:rPr>
            </w:pPr>
            <w:r w:rsidRPr="00233993">
              <w:rPr>
                <w:rFonts w:ascii="Gibson Book" w:hAnsi="Gibson Book"/>
                <w:sz w:val="24"/>
              </w:rPr>
              <w:t>MUNICIPIO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9680" w14:textId="77777777" w:rsidR="009A12A7" w:rsidRPr="00426CB5" w:rsidRDefault="009A12A7" w:rsidP="009A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bson Book" w:hAnsi="Gibson Book"/>
                <w:b/>
                <w:sz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965F" w14:textId="77777777" w:rsidR="009A12A7" w:rsidRPr="00426CB5" w:rsidRDefault="009A12A7" w:rsidP="009A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bson Book" w:hAnsi="Gibson Book"/>
                <w:b/>
                <w:sz w:val="24"/>
              </w:rPr>
            </w:pPr>
            <w:r w:rsidRPr="00426CB5">
              <w:rPr>
                <w:rFonts w:ascii="Gibson Book" w:hAnsi="Gibson Book"/>
                <w:b/>
                <w:sz w:val="24"/>
              </w:rPr>
              <w:t>ESTADO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AD99" w14:textId="77777777" w:rsidR="009A12A7" w:rsidRPr="00426CB5" w:rsidRDefault="009A12A7" w:rsidP="009A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</w:p>
        </w:tc>
      </w:tr>
      <w:tr w:rsidR="00233993" w:rsidRPr="00426CB5" w14:paraId="727277CB" w14:textId="77777777" w:rsidTr="0091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3DEB1" w14:textId="77777777" w:rsidR="009A12A7" w:rsidRPr="00233993" w:rsidRDefault="009A12A7" w:rsidP="009A12A7">
            <w:pPr>
              <w:jc w:val="center"/>
              <w:rPr>
                <w:rFonts w:ascii="Gibson Book" w:hAnsi="Gibson Book"/>
                <w:sz w:val="24"/>
              </w:rPr>
            </w:pPr>
            <w:r w:rsidRPr="00233993">
              <w:rPr>
                <w:rFonts w:ascii="Gibson Book" w:hAnsi="Gibson Book"/>
                <w:sz w:val="24"/>
              </w:rPr>
              <w:t>CODIGO POSTAL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5B2" w14:textId="77777777" w:rsidR="009A12A7" w:rsidRPr="00426CB5" w:rsidRDefault="009A12A7" w:rsidP="009A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b/>
                <w:sz w:val="24"/>
              </w:rPr>
            </w:pPr>
          </w:p>
        </w:tc>
        <w:tc>
          <w:tcPr>
            <w:tcW w:w="4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587" w14:textId="77777777" w:rsidR="009A12A7" w:rsidRPr="00426CB5" w:rsidRDefault="009A12A7" w:rsidP="009A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</w:p>
        </w:tc>
      </w:tr>
      <w:tr w:rsidR="009A12A7" w:rsidRPr="00426CB5" w14:paraId="107FC1E1" w14:textId="77777777" w:rsidTr="0091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917" w14:textId="77777777" w:rsidR="009A12A7" w:rsidRPr="00233993" w:rsidRDefault="009A12A7" w:rsidP="009A12A7">
            <w:pPr>
              <w:jc w:val="center"/>
              <w:rPr>
                <w:rFonts w:ascii="Gibson Book" w:hAnsi="Gibson Book"/>
                <w:sz w:val="24"/>
              </w:rPr>
            </w:pPr>
            <w:r w:rsidRPr="00233993">
              <w:rPr>
                <w:rFonts w:ascii="Gibson Book" w:hAnsi="Gibson Book"/>
                <w:sz w:val="24"/>
              </w:rPr>
              <w:t>INFORMACION DE CONTACTO</w:t>
            </w:r>
          </w:p>
        </w:tc>
      </w:tr>
      <w:tr w:rsidR="00233993" w:rsidRPr="00426CB5" w14:paraId="1822E967" w14:textId="77777777" w:rsidTr="0091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82E6" w14:textId="77777777" w:rsidR="009A12A7" w:rsidRPr="00233993" w:rsidRDefault="009A12A7" w:rsidP="009A12A7">
            <w:pPr>
              <w:jc w:val="center"/>
              <w:rPr>
                <w:rFonts w:ascii="Gibson Book" w:hAnsi="Gibson Book"/>
                <w:sz w:val="24"/>
              </w:rPr>
            </w:pPr>
            <w:r w:rsidRPr="00233993">
              <w:rPr>
                <w:rFonts w:ascii="Gibson Book" w:hAnsi="Gibson Book"/>
                <w:sz w:val="24"/>
              </w:rPr>
              <w:t xml:space="preserve">TELEFONO 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60D6" w14:textId="77777777" w:rsidR="009A12A7" w:rsidRPr="00233993" w:rsidRDefault="009A12A7" w:rsidP="009A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b/>
                <w:sz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BCD3" w14:textId="77777777" w:rsidR="009A12A7" w:rsidRPr="00426CB5" w:rsidRDefault="009A12A7" w:rsidP="009A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b/>
                <w:sz w:val="24"/>
              </w:rPr>
            </w:pPr>
            <w:r w:rsidRPr="00426CB5">
              <w:rPr>
                <w:rFonts w:ascii="Gibson Book" w:hAnsi="Gibson Book"/>
                <w:b/>
                <w:sz w:val="24"/>
              </w:rPr>
              <w:t>CELULAR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E48" w14:textId="77777777" w:rsidR="009A12A7" w:rsidRPr="00426CB5" w:rsidRDefault="009A12A7" w:rsidP="009A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</w:p>
        </w:tc>
      </w:tr>
      <w:tr w:rsidR="00233993" w:rsidRPr="00426CB5" w14:paraId="452C5D61" w14:textId="77777777" w:rsidTr="0091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E592" w14:textId="77777777" w:rsidR="009A12A7" w:rsidRPr="00233993" w:rsidRDefault="009A12A7" w:rsidP="009A12A7">
            <w:pPr>
              <w:jc w:val="center"/>
              <w:rPr>
                <w:rFonts w:ascii="Gibson Book" w:hAnsi="Gibson Book"/>
                <w:sz w:val="24"/>
              </w:rPr>
            </w:pPr>
            <w:r w:rsidRPr="00233993">
              <w:rPr>
                <w:rFonts w:ascii="Gibson Book" w:hAnsi="Gibson Book"/>
                <w:sz w:val="24"/>
              </w:rPr>
              <w:t>CORREO ELECTRONICO</w:t>
            </w:r>
          </w:p>
        </w:tc>
        <w:tc>
          <w:tcPr>
            <w:tcW w:w="4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BAA7" w14:textId="77777777" w:rsidR="009A12A7" w:rsidRPr="00426CB5" w:rsidRDefault="009A12A7" w:rsidP="009A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</w:p>
        </w:tc>
      </w:tr>
      <w:tr w:rsidR="00426CB5" w:rsidRPr="00426CB5" w14:paraId="6FC2DAC5" w14:textId="77777777" w:rsidTr="0091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0"/>
            <w:tcBorders>
              <w:top w:val="single" w:sz="4" w:space="0" w:color="auto"/>
              <w:bottom w:val="nil"/>
            </w:tcBorders>
          </w:tcPr>
          <w:p w14:paraId="52071B5E" w14:textId="77777777" w:rsidR="00426CB5" w:rsidRPr="00426CB5" w:rsidRDefault="00426CB5" w:rsidP="009A12A7">
            <w:pPr>
              <w:rPr>
                <w:rFonts w:ascii="Gibson Book" w:hAnsi="Gibson Book"/>
                <w:sz w:val="24"/>
              </w:rPr>
            </w:pPr>
          </w:p>
          <w:p w14:paraId="75B1C9C6" w14:textId="77777777" w:rsidR="00426CB5" w:rsidRPr="00426CB5" w:rsidRDefault="00426CB5" w:rsidP="00426CB5">
            <w:pPr>
              <w:jc w:val="both"/>
              <w:rPr>
                <w:rFonts w:ascii="Gibson Book" w:hAnsi="Gibson Book"/>
                <w:sz w:val="24"/>
              </w:rPr>
            </w:pPr>
            <w:r w:rsidRPr="00426CB5">
              <w:rPr>
                <w:rFonts w:ascii="Gibson Book" w:hAnsi="Gibson Book"/>
                <w:sz w:val="24"/>
              </w:rPr>
              <w:t>Manifiesto haber leído y estar de acuerdo con todas y cada una de las bases de la convocatoria, además de que la informacion que proporcioné es verídica, por lo que no tengo inconvenitne en ser requerido para cualquier duda o aclaración</w:t>
            </w:r>
            <w:r w:rsidR="00233993">
              <w:rPr>
                <w:rFonts w:ascii="Gibson Book" w:hAnsi="Gibson Book"/>
                <w:sz w:val="24"/>
              </w:rPr>
              <w:t>.</w:t>
            </w:r>
          </w:p>
          <w:p w14:paraId="4096AEF6" w14:textId="77777777" w:rsidR="00426CB5" w:rsidRPr="00426CB5" w:rsidRDefault="00426CB5" w:rsidP="00426CB5">
            <w:pPr>
              <w:jc w:val="both"/>
              <w:rPr>
                <w:rFonts w:ascii="Gibson Book" w:hAnsi="Gibson Book"/>
                <w:sz w:val="24"/>
              </w:rPr>
            </w:pPr>
          </w:p>
        </w:tc>
      </w:tr>
      <w:tr w:rsidR="00426CB5" w:rsidRPr="00426CB5" w14:paraId="17C63017" w14:textId="77777777" w:rsidTr="0091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214FBBBE" w14:textId="77777777" w:rsidR="00426CB5" w:rsidRDefault="00426CB5" w:rsidP="00426CB5">
            <w:pPr>
              <w:jc w:val="center"/>
              <w:rPr>
                <w:rFonts w:ascii="Gibson Book" w:hAnsi="Gibson Book"/>
                <w:sz w:val="24"/>
              </w:rPr>
            </w:pPr>
          </w:p>
          <w:p w14:paraId="0AE22B63" w14:textId="77777777" w:rsidR="00426CB5" w:rsidRDefault="00426CB5" w:rsidP="00233993">
            <w:pPr>
              <w:rPr>
                <w:rFonts w:ascii="Gibson Book" w:hAnsi="Gibson Book"/>
                <w:b w:val="0"/>
                <w:bCs w:val="0"/>
                <w:sz w:val="24"/>
              </w:rPr>
            </w:pPr>
          </w:p>
          <w:p w14:paraId="67AEF398" w14:textId="77777777" w:rsidR="009134AC" w:rsidRPr="00426CB5" w:rsidRDefault="009134AC" w:rsidP="00233993">
            <w:pPr>
              <w:rPr>
                <w:rFonts w:ascii="Gibson Book" w:hAnsi="Gibson Book"/>
                <w:sz w:val="24"/>
              </w:rPr>
            </w:pPr>
          </w:p>
          <w:p w14:paraId="21A733C2" w14:textId="77777777" w:rsidR="00426CB5" w:rsidRPr="00426CB5" w:rsidRDefault="00426CB5" w:rsidP="00426CB5">
            <w:pPr>
              <w:jc w:val="center"/>
              <w:rPr>
                <w:rFonts w:ascii="Gibson Book" w:hAnsi="Gibson Book"/>
                <w:sz w:val="24"/>
              </w:rPr>
            </w:pPr>
            <w:r w:rsidRPr="00426CB5">
              <w:rPr>
                <w:rFonts w:ascii="Gibson Book" w:hAnsi="Gibson Book"/>
                <w:sz w:val="24"/>
              </w:rPr>
              <w:t>_______________________________</w:t>
            </w:r>
          </w:p>
          <w:p w14:paraId="26795532" w14:textId="77777777" w:rsidR="00426CB5" w:rsidRPr="00426CB5" w:rsidRDefault="00426CB5" w:rsidP="00426CB5">
            <w:pPr>
              <w:jc w:val="center"/>
              <w:rPr>
                <w:rFonts w:ascii="Gibson Book" w:hAnsi="Gibson Book"/>
                <w:sz w:val="24"/>
              </w:rPr>
            </w:pPr>
            <w:r w:rsidRPr="00426CB5">
              <w:rPr>
                <w:rFonts w:ascii="Gibson Book" w:hAnsi="Gibson Book"/>
                <w:sz w:val="24"/>
              </w:rPr>
              <w:t>NOMBRE Y FIRMA DEL PARTICIPANTE</w:t>
            </w:r>
          </w:p>
        </w:tc>
      </w:tr>
    </w:tbl>
    <w:p w14:paraId="292F9C6D" w14:textId="77777777" w:rsidR="00426CB5" w:rsidRPr="00426CB5" w:rsidRDefault="00426CB5">
      <w:pPr>
        <w:rPr>
          <w:rFonts w:ascii="Gibson Book" w:hAnsi="Gibson Book"/>
          <w:sz w:val="24"/>
        </w:rPr>
      </w:pPr>
    </w:p>
    <w:tbl>
      <w:tblPr>
        <w:tblStyle w:val="Tablanormal3"/>
        <w:tblW w:w="9781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426CB5" w:rsidRPr="00426CB5" w14:paraId="28EED87E" w14:textId="77777777" w:rsidTr="00913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1" w:type="dxa"/>
            <w:gridSpan w:val="2"/>
            <w:tcBorders>
              <w:bottom w:val="single" w:sz="4" w:space="0" w:color="auto"/>
            </w:tcBorders>
          </w:tcPr>
          <w:p w14:paraId="2290D2AC" w14:textId="77777777" w:rsidR="00426CB5" w:rsidRPr="00426CB5" w:rsidRDefault="00426CB5" w:rsidP="00426CB5">
            <w:pPr>
              <w:jc w:val="center"/>
              <w:rPr>
                <w:rFonts w:ascii="Gibson Book" w:hAnsi="Gibson Book"/>
                <w:sz w:val="24"/>
              </w:rPr>
            </w:pPr>
            <w:r w:rsidRPr="00426CB5">
              <w:rPr>
                <w:rFonts w:ascii="Gibson Book" w:hAnsi="Gibson Book"/>
                <w:sz w:val="24"/>
              </w:rPr>
              <w:t>Para llenado exclusivo de la OSIDEM</w:t>
            </w:r>
          </w:p>
        </w:tc>
      </w:tr>
      <w:tr w:rsidR="00426CB5" w:rsidRPr="00426CB5" w14:paraId="3F5F170A" w14:textId="77777777" w:rsidTr="0091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922" w14:textId="77777777" w:rsidR="009134AC" w:rsidRDefault="009134AC" w:rsidP="009134AC">
            <w:pPr>
              <w:jc w:val="center"/>
              <w:rPr>
                <w:rFonts w:ascii="Gibson Book" w:hAnsi="Gibson Book"/>
                <w:b w:val="0"/>
                <w:bCs w:val="0"/>
                <w:caps w:val="0"/>
                <w:sz w:val="24"/>
              </w:rPr>
            </w:pPr>
          </w:p>
          <w:p w14:paraId="43999D76" w14:textId="77777777" w:rsidR="00426CB5" w:rsidRDefault="00426CB5" w:rsidP="009134AC">
            <w:pPr>
              <w:jc w:val="center"/>
              <w:rPr>
                <w:rFonts w:ascii="Gibson Book" w:hAnsi="Gibson Book"/>
                <w:b w:val="0"/>
                <w:bCs w:val="0"/>
                <w:caps w:val="0"/>
                <w:sz w:val="24"/>
              </w:rPr>
            </w:pPr>
            <w:r w:rsidRPr="00426CB5">
              <w:rPr>
                <w:rFonts w:ascii="Gibson Book" w:hAnsi="Gibson Book"/>
                <w:sz w:val="24"/>
              </w:rPr>
              <w:t>N</w:t>
            </w:r>
            <w:r w:rsidR="009134AC" w:rsidRPr="009134AC">
              <w:rPr>
                <w:rFonts w:ascii="Gibson Book" w:hAnsi="Gibson Book"/>
                <w:sz w:val="24"/>
                <w:vertAlign w:val="superscript"/>
              </w:rPr>
              <w:t>o</w:t>
            </w:r>
            <w:r w:rsidRPr="00426CB5">
              <w:rPr>
                <w:rFonts w:ascii="Gibson Book" w:hAnsi="Gibson Book"/>
                <w:sz w:val="24"/>
              </w:rPr>
              <w:t xml:space="preserve"> de inscripción</w:t>
            </w:r>
          </w:p>
          <w:p w14:paraId="6DF4229A" w14:textId="2F16EEA7" w:rsidR="009134AC" w:rsidRPr="00426CB5" w:rsidRDefault="009134AC" w:rsidP="009134AC">
            <w:pPr>
              <w:jc w:val="center"/>
              <w:rPr>
                <w:rFonts w:ascii="Gibson Book" w:hAnsi="Gibson Book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412" w14:textId="77777777" w:rsidR="00426CB5" w:rsidRDefault="0042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</w:p>
          <w:p w14:paraId="49E05D10" w14:textId="77777777" w:rsidR="009134AC" w:rsidRPr="00426CB5" w:rsidRDefault="0091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</w:p>
        </w:tc>
      </w:tr>
      <w:tr w:rsidR="00426CB5" w:rsidRPr="00426CB5" w14:paraId="40AC05CB" w14:textId="77777777" w:rsidTr="0091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A782" w14:textId="0BD39DA0" w:rsidR="009134AC" w:rsidRPr="009134AC" w:rsidRDefault="00426CB5" w:rsidP="009134AC">
            <w:pPr>
              <w:jc w:val="center"/>
              <w:rPr>
                <w:rFonts w:ascii="Gibson Book" w:hAnsi="Gibson Book"/>
                <w:b w:val="0"/>
                <w:bCs w:val="0"/>
                <w:caps w:val="0"/>
                <w:sz w:val="24"/>
              </w:rPr>
            </w:pPr>
            <w:r w:rsidRPr="00426CB5">
              <w:rPr>
                <w:rFonts w:ascii="Gibson Book" w:hAnsi="Gibson Book"/>
                <w:sz w:val="24"/>
              </w:rPr>
              <w:t>Fecha de recepción de solicitu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0E01" w14:textId="77777777" w:rsidR="00426CB5" w:rsidRPr="00426CB5" w:rsidRDefault="0042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</w:p>
        </w:tc>
      </w:tr>
      <w:tr w:rsidR="00426CB5" w:rsidRPr="00426CB5" w14:paraId="7575AE35" w14:textId="77777777" w:rsidTr="0091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181" w14:textId="77777777" w:rsidR="009134AC" w:rsidRDefault="009134AC" w:rsidP="009134AC">
            <w:pPr>
              <w:jc w:val="center"/>
              <w:rPr>
                <w:rFonts w:ascii="Gibson Book" w:hAnsi="Gibson Book"/>
                <w:b w:val="0"/>
                <w:bCs w:val="0"/>
                <w:caps w:val="0"/>
                <w:sz w:val="24"/>
              </w:rPr>
            </w:pPr>
          </w:p>
          <w:p w14:paraId="29FB3430" w14:textId="77777777" w:rsidR="00426CB5" w:rsidRDefault="00426CB5" w:rsidP="009134AC">
            <w:pPr>
              <w:jc w:val="center"/>
              <w:rPr>
                <w:rFonts w:ascii="Gibson Book" w:hAnsi="Gibson Book"/>
                <w:b w:val="0"/>
                <w:bCs w:val="0"/>
                <w:caps w:val="0"/>
                <w:sz w:val="24"/>
              </w:rPr>
            </w:pPr>
            <w:r w:rsidRPr="00426CB5">
              <w:rPr>
                <w:rFonts w:ascii="Gibson Book" w:hAnsi="Gibson Book"/>
                <w:sz w:val="24"/>
              </w:rPr>
              <w:t>Recibió:</w:t>
            </w:r>
          </w:p>
          <w:p w14:paraId="226716E3" w14:textId="773A8FF1" w:rsidR="009134AC" w:rsidRPr="00426CB5" w:rsidRDefault="009134AC" w:rsidP="009134AC">
            <w:pPr>
              <w:jc w:val="center"/>
              <w:rPr>
                <w:rFonts w:ascii="Gibson Book" w:hAnsi="Gibson Book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699" w14:textId="77777777" w:rsidR="00426CB5" w:rsidRDefault="0042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</w:p>
          <w:p w14:paraId="67E5C9A5" w14:textId="77777777" w:rsidR="009134AC" w:rsidRPr="00426CB5" w:rsidRDefault="0091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bson Book" w:hAnsi="Gibson Book"/>
                <w:sz w:val="24"/>
              </w:rPr>
            </w:pPr>
          </w:p>
        </w:tc>
      </w:tr>
    </w:tbl>
    <w:p w14:paraId="3EA91D57" w14:textId="77777777" w:rsidR="00426CB5" w:rsidRPr="00426CB5" w:rsidRDefault="00426CB5">
      <w:pPr>
        <w:rPr>
          <w:rFonts w:ascii="Gibson Book" w:hAnsi="Gibson Book"/>
          <w:sz w:val="24"/>
        </w:rPr>
      </w:pPr>
    </w:p>
    <w:sectPr w:rsidR="00426CB5" w:rsidRPr="00426CB5" w:rsidSect="009134AC">
      <w:footerReference w:type="default" r:id="rId7"/>
      <w:pgSz w:w="12240" w:h="15840"/>
      <w:pgMar w:top="138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542E9" w14:textId="77777777" w:rsidR="00633AAF" w:rsidRDefault="00633AAF" w:rsidP="00233993">
      <w:pPr>
        <w:spacing w:after="0" w:line="240" w:lineRule="auto"/>
      </w:pPr>
      <w:r>
        <w:separator/>
      </w:r>
    </w:p>
  </w:endnote>
  <w:endnote w:type="continuationSeparator" w:id="0">
    <w:p w14:paraId="45C1B63B" w14:textId="77777777" w:rsidR="00633AAF" w:rsidRDefault="00633AAF" w:rsidP="0023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bson Book">
    <w:panose1 w:val="020B0604020202020204"/>
    <w:charset w:val="4D"/>
    <w:family w:val="auto"/>
    <w:notTrueType/>
    <w:pitch w:val="variable"/>
    <w:sig w:usb0="80000007" w:usb1="4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8364" w14:textId="77777777" w:rsidR="00233993" w:rsidRPr="00233993" w:rsidRDefault="00233993" w:rsidP="00233993">
    <w:pPr>
      <w:tabs>
        <w:tab w:val="center" w:pos="4252"/>
        <w:tab w:val="right" w:pos="8504"/>
      </w:tabs>
      <w:spacing w:after="0" w:line="240" w:lineRule="auto"/>
      <w:jc w:val="center"/>
      <w:rPr>
        <w:rFonts w:ascii="Gibson Book" w:eastAsia="MS Mincho" w:hAnsi="Gibson Book" w:cs="Times New Roman"/>
        <w:sz w:val="16"/>
        <w:szCs w:val="16"/>
        <w:lang w:val="es-ES_tradnl" w:eastAsia="es-ES"/>
      </w:rPr>
    </w:pPr>
    <w:r w:rsidRPr="00233993">
      <w:rPr>
        <w:rFonts w:ascii="Gibson Book" w:eastAsia="MS Mincho" w:hAnsi="Gibson Book" w:cs="Times New Roman"/>
        <w:sz w:val="16"/>
        <w:szCs w:val="16"/>
        <w:lang w:val="es-ES_tradnl" w:eastAsia="es-ES"/>
      </w:rPr>
      <w:t>Santos Degollado No. 723 C</w:t>
    </w:r>
    <w:r w:rsidR="00F55B53">
      <w:rPr>
        <w:rFonts w:ascii="Gibson Book" w:eastAsia="MS Mincho" w:hAnsi="Gibson Book" w:cs="Times New Roman"/>
        <w:sz w:val="16"/>
        <w:szCs w:val="16"/>
        <w:lang w:val="es-ES_tradnl" w:eastAsia="es-ES"/>
      </w:rPr>
      <w:t>ol. Nueva Chapultepec, C.P. 5828</w:t>
    </w:r>
    <w:r w:rsidRPr="00233993">
      <w:rPr>
        <w:rFonts w:ascii="Gibson Book" w:eastAsia="MS Mincho" w:hAnsi="Gibson Book" w:cs="Times New Roman"/>
        <w:sz w:val="16"/>
        <w:szCs w:val="16"/>
        <w:lang w:val="es-ES_tradnl" w:eastAsia="es-ES"/>
      </w:rPr>
      <w:t>0, Morelia, Michoacán, México</w:t>
    </w:r>
  </w:p>
  <w:p w14:paraId="122A6BE6" w14:textId="77777777" w:rsidR="00233993" w:rsidRPr="00233993" w:rsidRDefault="00233993" w:rsidP="00233993">
    <w:pPr>
      <w:tabs>
        <w:tab w:val="center" w:pos="4252"/>
        <w:tab w:val="right" w:pos="8504"/>
      </w:tabs>
      <w:spacing w:after="0" w:line="240" w:lineRule="auto"/>
      <w:jc w:val="center"/>
      <w:rPr>
        <w:rFonts w:ascii="Gibson Book" w:eastAsia="MS Mincho" w:hAnsi="Gibson Book" w:cs="Times New Roman"/>
        <w:sz w:val="16"/>
        <w:szCs w:val="16"/>
        <w:lang w:val="es-ES_tradnl" w:eastAsia="es-ES"/>
      </w:rPr>
    </w:pPr>
    <w:r w:rsidRPr="00233993">
      <w:rPr>
        <w:rFonts w:ascii="Gibson Book" w:eastAsia="MS Mincho" w:hAnsi="Gibson Book" w:cs="Times New Roman"/>
        <w:sz w:val="16"/>
        <w:szCs w:val="16"/>
        <w:lang w:val="es-ES_tradnl" w:eastAsia="es-ES"/>
      </w:rPr>
      <w:t>Tel: (443) 3-22-89-00</w:t>
    </w:r>
  </w:p>
  <w:p w14:paraId="0079FE7F" w14:textId="77777777" w:rsidR="00233993" w:rsidRPr="00233993" w:rsidRDefault="00233993" w:rsidP="00233993">
    <w:pPr>
      <w:tabs>
        <w:tab w:val="center" w:pos="4252"/>
        <w:tab w:val="right" w:pos="8504"/>
      </w:tabs>
      <w:spacing w:after="0" w:line="240" w:lineRule="auto"/>
      <w:jc w:val="center"/>
      <w:rPr>
        <w:rFonts w:ascii="Gibson Book" w:eastAsia="MS Mincho" w:hAnsi="Gibson Book" w:cs="Times New Roman"/>
        <w:sz w:val="16"/>
        <w:szCs w:val="16"/>
        <w:lang w:val="es-ES_tradnl" w:eastAsia="es-ES"/>
      </w:rPr>
    </w:pPr>
    <w:hyperlink r:id="rId1" w:history="1">
      <w:r w:rsidRPr="00233993">
        <w:rPr>
          <w:rFonts w:ascii="Gibson Book" w:eastAsia="MS Mincho" w:hAnsi="Gibson Book" w:cs="Times New Roman"/>
          <w:color w:val="0563C1"/>
          <w:sz w:val="16"/>
          <w:szCs w:val="16"/>
          <w:u w:val="single"/>
          <w:lang w:val="es-ES_tradnl" w:eastAsia="es-ES"/>
        </w:rPr>
        <w:t>http://www.cultura.michoacan.gob.mx</w:t>
      </w:r>
    </w:hyperlink>
  </w:p>
  <w:p w14:paraId="6324FA7E" w14:textId="77777777" w:rsidR="00233993" w:rsidRDefault="002339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0F2C6" w14:textId="77777777" w:rsidR="00633AAF" w:rsidRDefault="00633AAF" w:rsidP="00233993">
      <w:pPr>
        <w:spacing w:after="0" w:line="240" w:lineRule="auto"/>
      </w:pPr>
      <w:r>
        <w:separator/>
      </w:r>
    </w:p>
  </w:footnote>
  <w:footnote w:type="continuationSeparator" w:id="0">
    <w:p w14:paraId="14229B96" w14:textId="77777777" w:rsidR="00633AAF" w:rsidRDefault="00633AAF" w:rsidP="00233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23"/>
    <w:rsid w:val="00233993"/>
    <w:rsid w:val="00426CB5"/>
    <w:rsid w:val="00633AAF"/>
    <w:rsid w:val="009134AC"/>
    <w:rsid w:val="009631A4"/>
    <w:rsid w:val="009A12A7"/>
    <w:rsid w:val="00AC0C92"/>
    <w:rsid w:val="00BA7723"/>
    <w:rsid w:val="00C32E54"/>
    <w:rsid w:val="00F5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62818"/>
  <w15:chartTrackingRefBased/>
  <w15:docId w15:val="{3298F88A-7876-47D9-AEEA-6FE60264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3">
    <w:name w:val="List Table 1 Light Accent 3"/>
    <w:basedOn w:val="Tablanormal"/>
    <w:uiPriority w:val="46"/>
    <w:rsid w:val="00426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3">
    <w:name w:val="Plain Table 3"/>
    <w:basedOn w:val="Tablanormal"/>
    <w:uiPriority w:val="43"/>
    <w:rsid w:val="00426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2">
    <w:name w:val="List Table 2"/>
    <w:basedOn w:val="Tablanormal"/>
    <w:uiPriority w:val="47"/>
    <w:rsid w:val="00426C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33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993"/>
  </w:style>
  <w:style w:type="paragraph" w:styleId="Piedepgina">
    <w:name w:val="footer"/>
    <w:basedOn w:val="Normal"/>
    <w:link w:val="PiedepginaCar"/>
    <w:uiPriority w:val="99"/>
    <w:unhideWhenUsed/>
    <w:rsid w:val="00233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ltura.michoacan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8371-D0DF-4571-8B87-AB84123A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ENLACE JURIDICO</cp:lastModifiedBy>
  <cp:revision>2</cp:revision>
  <dcterms:created xsi:type="dcterms:W3CDTF">2026-05-25T22:16:00Z</dcterms:created>
  <dcterms:modified xsi:type="dcterms:W3CDTF">2026-05-25T22:16:00Z</dcterms:modified>
</cp:coreProperties>
</file>